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74" w:rsidRDefault="00505C74" w:rsidP="00505C7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01105" cy="8669167"/>
            <wp:effectExtent l="19050" t="0" r="4445" b="0"/>
            <wp:docPr id="1" name="Рисунок 1" descr="C:\Users\Администратор1\Desktop\Аннотации Братищева 2021\К аннотации\история 5-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1\Desktop\Аннотации Братищева 2021\К аннотации\история 5-9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4" w:rsidRDefault="00505C74" w:rsidP="00C83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05C74" w:rsidRDefault="00505C74" w:rsidP="00C83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05C74" w:rsidRDefault="00505C74" w:rsidP="00C83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05C74" w:rsidRDefault="00505C74" w:rsidP="00C83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05C74" w:rsidRDefault="00505C74" w:rsidP="00C83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05C74" w:rsidRDefault="00505C74" w:rsidP="00505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05C74" w:rsidRDefault="00505C74" w:rsidP="00C83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44E8" w:rsidRPr="003655EF" w:rsidRDefault="005144E8" w:rsidP="00792CE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B2F" w:rsidRPr="003655EF" w:rsidRDefault="00F87260" w:rsidP="00E81B2F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3655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81B2F" w:rsidRPr="003655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1B2F" w:rsidRPr="003655EF" w:rsidRDefault="00E81B2F" w:rsidP="00E81B2F">
      <w:pPr>
        <w:widowControl w:val="0"/>
        <w:autoSpaceDE w:val="0"/>
        <w:autoSpaceDN w:val="0"/>
        <w:adjustRightInd w:val="0"/>
        <w:spacing w:after="0" w:line="240" w:lineRule="auto"/>
        <w:ind w:right="14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 по истории  разработана для обучения учащихся на уровне </w:t>
      </w:r>
      <w:r w:rsidR="00F87260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 образования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 «Казацкая средняя общеобразовательная школа» Красногвардейского района Белгородской области.</w:t>
      </w:r>
    </w:p>
    <w:p w:rsidR="005144E8" w:rsidRPr="003655EF" w:rsidRDefault="00E81B2F" w:rsidP="00E81B2F">
      <w:pPr>
        <w:spacing w:after="0" w:line="240" w:lineRule="auto"/>
        <w:ind w:firstLine="993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655EF">
        <w:rPr>
          <w:rFonts w:ascii="Times New Roman" w:hAnsi="Times New Roman" w:cs="Times New Roman"/>
          <w:sz w:val="28"/>
          <w:szCs w:val="28"/>
        </w:rPr>
        <w:t xml:space="preserve">Она составлена с учетом  требований федерального государственного образовательного стандарта основного общего образования по истории и основной образовательной программы основного общего образования Муниципального общеобразовательного учреждения «Казацкая средняя общеобразовательная школа» Красногвардейского района Белгородской </w:t>
      </w:r>
      <w:proofErr w:type="spellStart"/>
      <w:r w:rsidRPr="003655EF">
        <w:rPr>
          <w:rFonts w:ascii="Times New Roman" w:hAnsi="Times New Roman" w:cs="Times New Roman"/>
          <w:sz w:val="28"/>
          <w:szCs w:val="28"/>
        </w:rPr>
        <w:t>обьасти</w:t>
      </w:r>
      <w:proofErr w:type="spellEnd"/>
      <w:r w:rsidRPr="003655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1B2F" w:rsidRPr="003655EF" w:rsidRDefault="00E81B2F" w:rsidP="00E81B2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стории  составлена на основе:</w:t>
      </w:r>
    </w:p>
    <w:p w:rsidR="00E81B2F" w:rsidRPr="003655EF" w:rsidRDefault="00EA51CF" w:rsidP="00E8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42A2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ск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E81B2F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</w:t>
      </w:r>
      <w:r w:rsidR="00C550C5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ы А. А </w:t>
      </w:r>
      <w:proofErr w:type="spellStart"/>
      <w:r w:rsidR="00C550C5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сина</w:t>
      </w:r>
      <w:proofErr w:type="spellEnd"/>
      <w:r w:rsidR="00C550C5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И </w:t>
      </w:r>
      <w:proofErr w:type="spellStart"/>
      <w:r w:rsidR="00C550C5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ера</w:t>
      </w:r>
      <w:proofErr w:type="spellEnd"/>
      <w:r w:rsidR="00C550C5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Древнего мира</w:t>
      </w:r>
      <w:r w:rsidR="00E81B2F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81B2F" w:rsidRPr="003655EF" w:rsidRDefault="00C550C5" w:rsidP="00E81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Шевченко История средних веков</w:t>
      </w:r>
      <w:r w:rsidR="00E81B2F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E81B2F" w:rsidRPr="003655EF">
        <w:rPr>
          <w:rFonts w:ascii="Times New Roman" w:hAnsi="Times New Roman" w:cs="Times New Roman"/>
          <w:sz w:val="28"/>
          <w:szCs w:val="28"/>
        </w:rPr>
        <w:t xml:space="preserve">Рабочие программы. Предметная линия учебников А. А. </w:t>
      </w:r>
      <w:proofErr w:type="spellStart"/>
      <w:r w:rsidR="00E81B2F" w:rsidRPr="003655EF">
        <w:rPr>
          <w:rFonts w:ascii="Times New Roman" w:hAnsi="Times New Roman" w:cs="Times New Roman"/>
          <w:sz w:val="28"/>
          <w:szCs w:val="28"/>
        </w:rPr>
        <w:t>Вигасина</w:t>
      </w:r>
      <w:proofErr w:type="spellEnd"/>
      <w:r w:rsidR="00E81B2F" w:rsidRPr="003655EF">
        <w:rPr>
          <w:rFonts w:ascii="Times New Roman" w:hAnsi="Times New Roman" w:cs="Times New Roman"/>
          <w:sz w:val="28"/>
          <w:szCs w:val="28"/>
        </w:rPr>
        <w:t xml:space="preserve"> — О. С. </w:t>
      </w:r>
      <w:proofErr w:type="spellStart"/>
      <w:r w:rsidR="00E81B2F" w:rsidRPr="003655EF">
        <w:rPr>
          <w:rFonts w:ascii="Times New Roman" w:hAnsi="Times New Roman" w:cs="Times New Roman"/>
          <w:sz w:val="28"/>
          <w:szCs w:val="28"/>
        </w:rPr>
        <w:t>Сороко-Цюпы</w:t>
      </w:r>
      <w:proofErr w:type="spellEnd"/>
      <w:r w:rsidR="00E81B2F" w:rsidRPr="003655EF">
        <w:rPr>
          <w:rFonts w:ascii="Times New Roman" w:hAnsi="Times New Roman" w:cs="Times New Roman"/>
          <w:sz w:val="28"/>
          <w:szCs w:val="28"/>
        </w:rPr>
        <w:t xml:space="preserve">. 5—9 классы: пособие для учителей </w:t>
      </w:r>
      <w:proofErr w:type="spellStart"/>
      <w:r w:rsidR="00E81B2F" w:rsidRPr="003655E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E81B2F" w:rsidRPr="003655EF">
        <w:rPr>
          <w:rFonts w:ascii="Times New Roman" w:hAnsi="Times New Roman" w:cs="Times New Roman"/>
          <w:sz w:val="28"/>
          <w:szCs w:val="28"/>
        </w:rPr>
        <w:t xml:space="preserve">. организаций / [А. А. </w:t>
      </w:r>
      <w:proofErr w:type="spellStart"/>
      <w:r w:rsidR="00E81B2F" w:rsidRPr="003655EF">
        <w:rPr>
          <w:rFonts w:ascii="Times New Roman" w:hAnsi="Times New Roman" w:cs="Times New Roman"/>
          <w:sz w:val="28"/>
          <w:szCs w:val="28"/>
        </w:rPr>
        <w:t>Вигасин</w:t>
      </w:r>
      <w:proofErr w:type="spellEnd"/>
      <w:r w:rsidR="00E81B2F" w:rsidRPr="003655EF">
        <w:rPr>
          <w:rFonts w:ascii="Times New Roman" w:hAnsi="Times New Roman" w:cs="Times New Roman"/>
          <w:sz w:val="28"/>
          <w:szCs w:val="28"/>
        </w:rPr>
        <w:t xml:space="preserve">, Г. И. </w:t>
      </w:r>
      <w:proofErr w:type="spellStart"/>
      <w:r w:rsidR="00E81B2F" w:rsidRPr="003655EF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="00E81B2F" w:rsidRPr="003655EF">
        <w:rPr>
          <w:rFonts w:ascii="Times New Roman" w:hAnsi="Times New Roman" w:cs="Times New Roman"/>
          <w:sz w:val="28"/>
          <w:szCs w:val="28"/>
        </w:rPr>
        <w:t xml:space="preserve">, Н. И. Шевченко и др.]. — 2-е изд., </w:t>
      </w:r>
      <w:proofErr w:type="spellStart"/>
      <w:r w:rsidR="00E81B2F" w:rsidRPr="003655EF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E81B2F" w:rsidRPr="003655EF">
        <w:rPr>
          <w:rFonts w:ascii="Times New Roman" w:hAnsi="Times New Roman" w:cs="Times New Roman"/>
          <w:sz w:val="28"/>
          <w:szCs w:val="28"/>
        </w:rPr>
        <w:t xml:space="preserve">.— </w:t>
      </w:r>
      <w:proofErr w:type="spellStart"/>
      <w:r w:rsidR="00E81B2F" w:rsidRPr="003655EF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="00E81B2F" w:rsidRPr="003655EF">
        <w:rPr>
          <w:rFonts w:ascii="Times New Roman" w:hAnsi="Times New Roman" w:cs="Times New Roman"/>
          <w:sz w:val="28"/>
          <w:szCs w:val="28"/>
        </w:rPr>
        <w:t xml:space="preserve">, 2014; </w:t>
      </w:r>
    </w:p>
    <w:p w:rsidR="00F87260" w:rsidRPr="003655EF" w:rsidRDefault="00F87260" w:rsidP="00E81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вторской программы Т.В. Коваль,  А.Я.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ская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М. Ванюшкина «История Нового времени», Рабочая программа. 7 класс: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для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уий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/.-М: Просвещение, 2020</w:t>
      </w:r>
    </w:p>
    <w:p w:rsidR="00C550C5" w:rsidRPr="003655EF" w:rsidRDefault="00E81B2F" w:rsidP="00E8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50C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550C5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150C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ской программы </w:t>
      </w:r>
      <w:r w:rsidR="00C550C5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В. Коваль,  А.Я. </w:t>
      </w:r>
      <w:proofErr w:type="spellStart"/>
      <w:r w:rsidR="00C550C5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ская</w:t>
      </w:r>
      <w:proofErr w:type="spellEnd"/>
      <w:r w:rsidR="00C550C5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М. Ванюшкина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Нового времени», Рабочая программа. 8 класс:</w:t>
      </w:r>
      <w:r w:rsidR="00C550C5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50C5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уий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550C5"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.-М: Просвещение, 2020;</w:t>
      </w:r>
    </w:p>
    <w:p w:rsidR="00C550C5" w:rsidRPr="003655EF" w:rsidRDefault="00C550C5" w:rsidP="00E81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вторской программы Несмелова М.Л.  История Нового времен», Рабочая программа. 9 класс: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для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уий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/.-М: Просвещение, 2020;</w:t>
      </w:r>
    </w:p>
    <w:p w:rsidR="00E81B2F" w:rsidRPr="003655EF" w:rsidRDefault="00E81B2F" w:rsidP="00E81B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hAnsi="Times New Roman" w:cs="Times New Roman"/>
          <w:sz w:val="28"/>
          <w:szCs w:val="28"/>
        </w:rPr>
        <w:t xml:space="preserve">авторской программы А. А. Данилова, О.Н. Журавлёвой  « История России» 6-9 классы. Рабочая программа и тематическое планирование курса «История России».6-9 классы (основная школа): учебное пособие для общеобразовательных организаций /А.А.Данилов, О.Н.Журавлева, </w:t>
      </w:r>
      <w:proofErr w:type="spellStart"/>
      <w:r w:rsidRPr="003655EF">
        <w:rPr>
          <w:rFonts w:ascii="Times New Roman" w:hAnsi="Times New Roman" w:cs="Times New Roman"/>
          <w:sz w:val="28"/>
          <w:szCs w:val="28"/>
        </w:rPr>
        <w:t>И.Е.Барыкина</w:t>
      </w:r>
      <w:proofErr w:type="gramStart"/>
      <w:r w:rsidRPr="003655E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655EF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3655EF">
        <w:rPr>
          <w:rFonts w:ascii="Times New Roman" w:hAnsi="Times New Roman" w:cs="Times New Roman"/>
          <w:sz w:val="28"/>
          <w:szCs w:val="28"/>
        </w:rPr>
        <w:t xml:space="preserve"> редакцией А.В. </w:t>
      </w:r>
      <w:proofErr w:type="spellStart"/>
      <w:r w:rsidRPr="003655EF">
        <w:rPr>
          <w:rFonts w:ascii="Times New Roman" w:hAnsi="Times New Roman" w:cs="Times New Roman"/>
          <w:sz w:val="28"/>
          <w:szCs w:val="28"/>
        </w:rPr>
        <w:t>Торкуновой</w:t>
      </w:r>
      <w:proofErr w:type="spellEnd"/>
      <w:r w:rsidRPr="003655EF">
        <w:rPr>
          <w:rFonts w:ascii="Times New Roman" w:hAnsi="Times New Roman" w:cs="Times New Roman"/>
          <w:sz w:val="28"/>
          <w:szCs w:val="28"/>
        </w:rPr>
        <w:t>– Просвещение, 2016.</w:t>
      </w:r>
    </w:p>
    <w:p w:rsidR="00E81B2F" w:rsidRPr="003655EF" w:rsidRDefault="00E81B2F" w:rsidP="00E81B2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655EF">
        <w:rPr>
          <w:rFonts w:ascii="Times New Roman" w:hAnsi="Times New Roman" w:cs="Times New Roman"/>
          <w:b/>
          <w:sz w:val="28"/>
          <w:szCs w:val="28"/>
        </w:rPr>
        <w:t>Рабочая программа ориентирована на использование следующих учебников:</w:t>
      </w:r>
    </w:p>
    <w:p w:rsidR="005510B3" w:rsidRPr="005510B3" w:rsidRDefault="00D51771" w:rsidP="00551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5510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син</w:t>
      </w:r>
      <w:proofErr w:type="spellEnd"/>
      <w:r w:rsidR="0055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Всеобщая история. История Древнего мира. 5 класс: учебник для общеобразовательных организаций. /А.А. </w:t>
      </w:r>
      <w:proofErr w:type="spellStart"/>
      <w:r w:rsidR="005510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син</w:t>
      </w:r>
      <w:proofErr w:type="spellEnd"/>
      <w:r w:rsidR="0055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И. </w:t>
      </w:r>
      <w:proofErr w:type="spellStart"/>
      <w:r w:rsidR="005510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ер</w:t>
      </w:r>
      <w:proofErr w:type="spellEnd"/>
      <w:r w:rsidR="0055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С. Свенцицкая; под редакцией А.А. </w:t>
      </w:r>
      <w:proofErr w:type="spellStart"/>
      <w:r w:rsidR="005510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ендерова</w:t>
      </w:r>
      <w:proofErr w:type="spellEnd"/>
      <w:r w:rsidR="005510B3">
        <w:rPr>
          <w:rFonts w:ascii="Times New Roman" w:eastAsia="Times New Roman" w:hAnsi="Times New Roman" w:cs="Times New Roman"/>
          <w:sz w:val="28"/>
          <w:szCs w:val="28"/>
          <w:lang w:eastAsia="ru-RU"/>
        </w:rPr>
        <w:t>.- 12 -е изд.-М. Просвещение, 2021г- 303 с.: ил</w:t>
      </w:r>
      <w:proofErr w:type="gramStart"/>
      <w:r w:rsidR="0055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5510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.</w:t>
      </w:r>
    </w:p>
    <w:p w:rsidR="005510B3" w:rsidRPr="00E23CAE" w:rsidRDefault="005510B3" w:rsidP="00551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0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б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Всеобщая история. </w:t>
      </w:r>
      <w:r w:rsidRPr="00E23CAE">
        <w:rPr>
          <w:rFonts w:ascii="Times New Roman" w:hAnsi="Times New Roman" w:cs="Times New Roman"/>
          <w:sz w:val="28"/>
          <w:szCs w:val="28"/>
        </w:rPr>
        <w:t>История средних веков.</w:t>
      </w:r>
      <w:r>
        <w:rPr>
          <w:rFonts w:ascii="Times New Roman" w:hAnsi="Times New Roman" w:cs="Times New Roman"/>
          <w:sz w:val="28"/>
          <w:szCs w:val="28"/>
        </w:rPr>
        <w:t xml:space="preserve"> 6 класс: у</w:t>
      </w:r>
      <w:r w:rsidRPr="00E23CAE">
        <w:rPr>
          <w:rFonts w:ascii="Times New Roman" w:hAnsi="Times New Roman" w:cs="Times New Roman"/>
          <w:sz w:val="28"/>
          <w:szCs w:val="28"/>
        </w:rPr>
        <w:t>чебник для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Агиб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М. Донской; под редакцией А.А. Сванидзе.-11 -е изд. – М.: Просвещение, 2021.-287 с.: 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карт.</w:t>
      </w:r>
    </w:p>
    <w:p w:rsidR="00E81B2F" w:rsidRPr="003655EF" w:rsidRDefault="00C550C5" w:rsidP="0055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E81B2F" w:rsidRPr="003655EF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="00E81B2F" w:rsidRPr="003655EF">
        <w:rPr>
          <w:rFonts w:ascii="Times New Roman" w:hAnsi="Times New Roman" w:cs="Times New Roman"/>
          <w:sz w:val="28"/>
          <w:szCs w:val="28"/>
        </w:rPr>
        <w:t xml:space="preserve"> А. Я., Баранов П. А., Ванюшкина Л. М. Всеобщая история. История </w:t>
      </w:r>
      <w:proofErr w:type="spellStart"/>
      <w:r w:rsidR="00E81B2F" w:rsidRPr="003655EF">
        <w:rPr>
          <w:rFonts w:ascii="Times New Roman" w:hAnsi="Times New Roman" w:cs="Times New Roman"/>
          <w:sz w:val="28"/>
          <w:szCs w:val="28"/>
        </w:rPr>
        <w:t>Новоговремени</w:t>
      </w:r>
      <w:proofErr w:type="spellEnd"/>
      <w:r w:rsidR="00E81B2F" w:rsidRPr="003655EF">
        <w:rPr>
          <w:rFonts w:ascii="Times New Roman" w:hAnsi="Times New Roman" w:cs="Times New Roman"/>
          <w:sz w:val="28"/>
          <w:szCs w:val="28"/>
        </w:rPr>
        <w:t xml:space="preserve">.. Под редакцией </w:t>
      </w:r>
      <w:r w:rsidR="00D51771" w:rsidRPr="003655EF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D51771" w:rsidRPr="003655EF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="00D51771" w:rsidRPr="003655EF">
        <w:rPr>
          <w:rFonts w:ascii="Times New Roman" w:hAnsi="Times New Roman" w:cs="Times New Roman"/>
          <w:sz w:val="28"/>
          <w:szCs w:val="28"/>
        </w:rPr>
        <w:t>. 7 класс: учеб</w:t>
      </w:r>
      <w:proofErr w:type="gramStart"/>
      <w:r w:rsidR="00D51771" w:rsidRPr="003655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1771" w:rsidRPr="00365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1771" w:rsidRPr="003655E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51771" w:rsidRPr="003655E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D51771" w:rsidRPr="003655EF">
        <w:rPr>
          <w:rFonts w:ascii="Times New Roman" w:hAnsi="Times New Roman" w:cs="Times New Roman"/>
          <w:sz w:val="28"/>
          <w:szCs w:val="28"/>
        </w:rPr>
        <w:t>общеоразоват</w:t>
      </w:r>
      <w:proofErr w:type="spellEnd"/>
      <w:r w:rsidR="00D51771" w:rsidRPr="003655EF">
        <w:rPr>
          <w:rFonts w:ascii="Times New Roman" w:hAnsi="Times New Roman" w:cs="Times New Roman"/>
          <w:sz w:val="28"/>
          <w:szCs w:val="28"/>
        </w:rPr>
        <w:t>. организаций/</w:t>
      </w:r>
      <w:proofErr w:type="spellStart"/>
      <w:r w:rsidR="00D51771" w:rsidRPr="003655EF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="00D51771" w:rsidRPr="003655EF">
        <w:rPr>
          <w:rFonts w:ascii="Times New Roman" w:hAnsi="Times New Roman" w:cs="Times New Roman"/>
          <w:sz w:val="28"/>
          <w:szCs w:val="28"/>
        </w:rPr>
        <w:t xml:space="preserve"> А. Я. Баранов П. А., Ванюшкина Л. М./ </w:t>
      </w:r>
      <w:proofErr w:type="spellStart"/>
      <w:r w:rsidR="00D51771" w:rsidRPr="003655EF">
        <w:rPr>
          <w:rFonts w:ascii="Times New Roman" w:hAnsi="Times New Roman" w:cs="Times New Roman"/>
          <w:sz w:val="28"/>
          <w:szCs w:val="28"/>
        </w:rPr>
        <w:t>Подредакцией</w:t>
      </w:r>
      <w:proofErr w:type="spellEnd"/>
      <w:r w:rsidR="00D51771" w:rsidRPr="003655EF"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 w:rsidR="00D51771" w:rsidRPr="003655EF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="00D51771" w:rsidRPr="003655EF">
        <w:rPr>
          <w:rFonts w:ascii="Times New Roman" w:hAnsi="Times New Roman" w:cs="Times New Roman"/>
          <w:sz w:val="28"/>
          <w:szCs w:val="28"/>
        </w:rPr>
        <w:t>. –</w:t>
      </w:r>
      <w:r w:rsidR="00E81B2F" w:rsidRPr="003655EF">
        <w:rPr>
          <w:rFonts w:ascii="Times New Roman" w:hAnsi="Times New Roman" w:cs="Times New Roman"/>
          <w:sz w:val="28"/>
          <w:szCs w:val="28"/>
        </w:rPr>
        <w:t xml:space="preserve"> М</w:t>
      </w:r>
      <w:r w:rsidR="00D51771" w:rsidRPr="003655EF">
        <w:rPr>
          <w:rFonts w:ascii="Times New Roman" w:hAnsi="Times New Roman" w:cs="Times New Roman"/>
          <w:sz w:val="28"/>
          <w:szCs w:val="28"/>
        </w:rPr>
        <w:t>.:Просвещение</w:t>
      </w:r>
      <w:r w:rsidRPr="003655EF">
        <w:rPr>
          <w:rFonts w:ascii="Times New Roman" w:hAnsi="Times New Roman" w:cs="Times New Roman"/>
          <w:sz w:val="28"/>
          <w:szCs w:val="28"/>
        </w:rPr>
        <w:t>,2019</w:t>
      </w:r>
    </w:p>
    <w:p w:rsidR="00E81B2F" w:rsidRPr="003655EF" w:rsidRDefault="00C550C5" w:rsidP="0055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51771" w:rsidRPr="003655EF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="00D51771" w:rsidRPr="003655EF">
        <w:rPr>
          <w:rFonts w:ascii="Times New Roman" w:hAnsi="Times New Roman" w:cs="Times New Roman"/>
          <w:sz w:val="28"/>
          <w:szCs w:val="28"/>
        </w:rPr>
        <w:t xml:space="preserve"> А. Я.</w:t>
      </w:r>
      <w:r w:rsidR="00E81B2F" w:rsidRPr="003655EF">
        <w:rPr>
          <w:rFonts w:ascii="Times New Roman" w:hAnsi="Times New Roman" w:cs="Times New Roman"/>
          <w:sz w:val="28"/>
          <w:szCs w:val="28"/>
        </w:rPr>
        <w:t xml:space="preserve"> Баранов П. А., Ванюшкина Л. М. Всеобщая история. История</w:t>
      </w:r>
      <w:proofErr w:type="gramStart"/>
      <w:r w:rsidR="00E81B2F" w:rsidRPr="003655EF">
        <w:rPr>
          <w:rFonts w:ascii="Times New Roman" w:hAnsi="Times New Roman" w:cs="Times New Roman"/>
          <w:sz w:val="28"/>
          <w:szCs w:val="28"/>
        </w:rPr>
        <w:t xml:space="preserve"> </w:t>
      </w:r>
      <w:r w:rsidRPr="003655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55EF">
        <w:rPr>
          <w:rFonts w:ascii="Times New Roman" w:hAnsi="Times New Roman" w:cs="Times New Roman"/>
          <w:sz w:val="28"/>
          <w:szCs w:val="28"/>
        </w:rPr>
        <w:t xml:space="preserve"> </w:t>
      </w:r>
      <w:r w:rsidR="00E81B2F" w:rsidRPr="003655EF">
        <w:rPr>
          <w:rFonts w:ascii="Times New Roman" w:hAnsi="Times New Roman" w:cs="Times New Roman"/>
          <w:sz w:val="28"/>
          <w:szCs w:val="28"/>
        </w:rPr>
        <w:t>Нового</w:t>
      </w:r>
      <w:r w:rsidR="00D51771" w:rsidRPr="003655EF">
        <w:rPr>
          <w:rFonts w:ascii="Times New Roman" w:hAnsi="Times New Roman" w:cs="Times New Roman"/>
          <w:sz w:val="28"/>
          <w:szCs w:val="28"/>
        </w:rPr>
        <w:t xml:space="preserve"> </w:t>
      </w:r>
      <w:r w:rsidR="00E81B2F" w:rsidRPr="003655EF">
        <w:rPr>
          <w:rFonts w:ascii="Times New Roman" w:hAnsi="Times New Roman" w:cs="Times New Roman"/>
          <w:sz w:val="28"/>
          <w:szCs w:val="28"/>
        </w:rPr>
        <w:t>времени. Под редакцией А</w:t>
      </w:r>
      <w:r w:rsidR="00D51771" w:rsidRPr="003655EF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="00D51771" w:rsidRPr="003655EF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="00D51771" w:rsidRPr="003655EF">
        <w:rPr>
          <w:rFonts w:ascii="Times New Roman" w:hAnsi="Times New Roman" w:cs="Times New Roman"/>
          <w:sz w:val="28"/>
          <w:szCs w:val="28"/>
        </w:rPr>
        <w:t xml:space="preserve">. 8 класс: учеб. для </w:t>
      </w:r>
      <w:proofErr w:type="spellStart"/>
      <w:r w:rsidR="00D51771" w:rsidRPr="003655EF">
        <w:rPr>
          <w:rFonts w:ascii="Times New Roman" w:hAnsi="Times New Roman" w:cs="Times New Roman"/>
          <w:sz w:val="28"/>
          <w:szCs w:val="28"/>
        </w:rPr>
        <w:lastRenderedPageBreak/>
        <w:t>общеоразоват</w:t>
      </w:r>
      <w:proofErr w:type="spellEnd"/>
      <w:r w:rsidR="00D51771" w:rsidRPr="003655EF">
        <w:rPr>
          <w:rFonts w:ascii="Times New Roman" w:hAnsi="Times New Roman" w:cs="Times New Roman"/>
          <w:sz w:val="28"/>
          <w:szCs w:val="28"/>
        </w:rPr>
        <w:t xml:space="preserve">. организаций </w:t>
      </w:r>
      <w:proofErr w:type="gramStart"/>
      <w:r w:rsidR="00D51771" w:rsidRPr="003655EF">
        <w:rPr>
          <w:rFonts w:ascii="Times New Roman" w:hAnsi="Times New Roman" w:cs="Times New Roman"/>
          <w:sz w:val="28"/>
          <w:szCs w:val="28"/>
        </w:rPr>
        <w:t>/-</w:t>
      </w:r>
      <w:proofErr w:type="spellStart"/>
      <w:proofErr w:type="gramEnd"/>
      <w:r w:rsidR="00D51771" w:rsidRPr="003655EF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="00D51771" w:rsidRPr="003655EF">
        <w:rPr>
          <w:rFonts w:ascii="Times New Roman" w:hAnsi="Times New Roman" w:cs="Times New Roman"/>
          <w:sz w:val="28"/>
          <w:szCs w:val="28"/>
        </w:rPr>
        <w:t xml:space="preserve"> А. Я. Баранов П. А., Ванюшкина Л. М ./ </w:t>
      </w:r>
      <w:proofErr w:type="spellStart"/>
      <w:r w:rsidR="00D51771" w:rsidRPr="003655EF">
        <w:rPr>
          <w:rFonts w:ascii="Times New Roman" w:hAnsi="Times New Roman" w:cs="Times New Roman"/>
          <w:sz w:val="28"/>
          <w:szCs w:val="28"/>
        </w:rPr>
        <w:t>Подредакцией</w:t>
      </w:r>
      <w:proofErr w:type="spellEnd"/>
      <w:r w:rsidR="00D51771" w:rsidRPr="003655EF"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 w:rsidR="00D51771" w:rsidRPr="003655EF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="00D51771" w:rsidRPr="003655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1B2F" w:rsidRPr="003655EF">
        <w:rPr>
          <w:rFonts w:ascii="Times New Roman" w:hAnsi="Times New Roman" w:cs="Times New Roman"/>
          <w:sz w:val="28"/>
          <w:szCs w:val="28"/>
        </w:rPr>
        <w:t>М.</w:t>
      </w:r>
      <w:r w:rsidR="00D51771" w:rsidRPr="003655EF">
        <w:rPr>
          <w:rFonts w:ascii="Times New Roman" w:hAnsi="Times New Roman" w:cs="Times New Roman"/>
          <w:sz w:val="28"/>
          <w:szCs w:val="28"/>
        </w:rPr>
        <w:t>:</w:t>
      </w:r>
      <w:r w:rsidR="00E81B2F" w:rsidRPr="003655EF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Pr="003655EF">
        <w:rPr>
          <w:rFonts w:ascii="Times New Roman" w:hAnsi="Times New Roman" w:cs="Times New Roman"/>
          <w:sz w:val="28"/>
          <w:szCs w:val="28"/>
        </w:rPr>
        <w:t>,</w:t>
      </w:r>
      <w:r w:rsidR="00D51771" w:rsidRPr="003655EF">
        <w:rPr>
          <w:rFonts w:ascii="Times New Roman" w:hAnsi="Times New Roman" w:cs="Times New Roman"/>
          <w:sz w:val="28"/>
          <w:szCs w:val="28"/>
        </w:rPr>
        <w:t xml:space="preserve"> </w:t>
      </w:r>
      <w:r w:rsidRPr="003655EF">
        <w:rPr>
          <w:rFonts w:ascii="Times New Roman" w:hAnsi="Times New Roman" w:cs="Times New Roman"/>
          <w:sz w:val="28"/>
          <w:szCs w:val="28"/>
        </w:rPr>
        <w:t>2019</w:t>
      </w:r>
    </w:p>
    <w:p w:rsidR="00E81B2F" w:rsidRPr="003655EF" w:rsidRDefault="00C550C5" w:rsidP="0055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hAnsi="Times New Roman" w:cs="Times New Roman"/>
          <w:sz w:val="28"/>
          <w:szCs w:val="28"/>
        </w:rPr>
        <w:t xml:space="preserve">  </w:t>
      </w:r>
      <w:r w:rsidR="00D51771" w:rsidRPr="003655EF">
        <w:rPr>
          <w:rFonts w:ascii="Times New Roman" w:hAnsi="Times New Roman" w:cs="Times New Roman"/>
          <w:sz w:val="28"/>
          <w:szCs w:val="28"/>
        </w:rPr>
        <w:t xml:space="preserve">     </w:t>
      </w:r>
      <w:r w:rsidRPr="003655EF">
        <w:rPr>
          <w:rFonts w:ascii="Times New Roman" w:hAnsi="Times New Roman" w:cs="Times New Roman"/>
          <w:sz w:val="28"/>
          <w:szCs w:val="28"/>
        </w:rPr>
        <w:t xml:space="preserve">А.Я.  </w:t>
      </w:r>
      <w:proofErr w:type="spellStart"/>
      <w:r w:rsidRPr="003655EF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3655EF">
        <w:rPr>
          <w:rFonts w:ascii="Times New Roman" w:hAnsi="Times New Roman" w:cs="Times New Roman"/>
          <w:sz w:val="28"/>
          <w:szCs w:val="28"/>
        </w:rPr>
        <w:t xml:space="preserve">.  </w:t>
      </w:r>
      <w:r w:rsidR="00E81B2F" w:rsidRPr="003655EF">
        <w:rPr>
          <w:rFonts w:ascii="Times New Roman" w:hAnsi="Times New Roman" w:cs="Times New Roman"/>
          <w:sz w:val="28"/>
          <w:szCs w:val="28"/>
        </w:rPr>
        <w:t xml:space="preserve"> Всеобщая история. </w:t>
      </w:r>
      <w:r w:rsidRPr="003655EF">
        <w:rPr>
          <w:rFonts w:ascii="Times New Roman" w:hAnsi="Times New Roman" w:cs="Times New Roman"/>
          <w:sz w:val="28"/>
          <w:szCs w:val="28"/>
        </w:rPr>
        <w:t>История Нового времени. 9 класс: учеб</w:t>
      </w:r>
      <w:proofErr w:type="gramStart"/>
      <w:r w:rsidRPr="003655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5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1771" w:rsidRPr="003655E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655E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3655EF">
        <w:rPr>
          <w:rFonts w:ascii="Times New Roman" w:hAnsi="Times New Roman" w:cs="Times New Roman"/>
          <w:sz w:val="28"/>
          <w:szCs w:val="28"/>
        </w:rPr>
        <w:t>общеоразоват</w:t>
      </w:r>
      <w:proofErr w:type="spellEnd"/>
      <w:r w:rsidRPr="003655EF">
        <w:rPr>
          <w:rFonts w:ascii="Times New Roman" w:hAnsi="Times New Roman" w:cs="Times New Roman"/>
          <w:sz w:val="28"/>
          <w:szCs w:val="28"/>
        </w:rPr>
        <w:t xml:space="preserve">. </w:t>
      </w:r>
      <w:r w:rsidR="00D51771" w:rsidRPr="003655EF">
        <w:rPr>
          <w:rFonts w:ascii="Times New Roman" w:hAnsi="Times New Roman" w:cs="Times New Roman"/>
          <w:sz w:val="28"/>
          <w:szCs w:val="28"/>
        </w:rPr>
        <w:t>о</w:t>
      </w:r>
      <w:r w:rsidRPr="003655EF">
        <w:rPr>
          <w:rFonts w:ascii="Times New Roman" w:hAnsi="Times New Roman" w:cs="Times New Roman"/>
          <w:sz w:val="28"/>
          <w:szCs w:val="28"/>
        </w:rPr>
        <w:t xml:space="preserve">рганизаций/ А.Я. </w:t>
      </w:r>
      <w:proofErr w:type="spellStart"/>
      <w:r w:rsidRPr="003655EF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3655EF">
        <w:rPr>
          <w:rFonts w:ascii="Times New Roman" w:hAnsi="Times New Roman" w:cs="Times New Roman"/>
          <w:sz w:val="28"/>
          <w:szCs w:val="28"/>
        </w:rPr>
        <w:t xml:space="preserve"> и др./; </w:t>
      </w:r>
      <w:r w:rsidR="00E81B2F" w:rsidRPr="003655EF">
        <w:rPr>
          <w:rFonts w:ascii="Times New Roman" w:hAnsi="Times New Roman" w:cs="Times New Roman"/>
          <w:sz w:val="28"/>
          <w:szCs w:val="28"/>
        </w:rPr>
        <w:t xml:space="preserve"> Под</w:t>
      </w:r>
      <w:r w:rsidR="003C2325" w:rsidRPr="003655EF">
        <w:rPr>
          <w:rFonts w:ascii="Times New Roman" w:hAnsi="Times New Roman" w:cs="Times New Roman"/>
          <w:sz w:val="28"/>
          <w:szCs w:val="28"/>
        </w:rPr>
        <w:t xml:space="preserve"> </w:t>
      </w:r>
      <w:r w:rsidR="00E81B2F" w:rsidRPr="003655EF">
        <w:rPr>
          <w:rFonts w:ascii="Times New Roman" w:hAnsi="Times New Roman" w:cs="Times New Roman"/>
          <w:sz w:val="28"/>
          <w:szCs w:val="28"/>
        </w:rPr>
        <w:t xml:space="preserve">редакцией А. А. </w:t>
      </w:r>
      <w:proofErr w:type="spellStart"/>
      <w:r w:rsidR="00E81B2F" w:rsidRPr="003655EF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="00E81B2F" w:rsidRPr="003655EF">
        <w:rPr>
          <w:rFonts w:ascii="Times New Roman" w:hAnsi="Times New Roman" w:cs="Times New Roman"/>
          <w:sz w:val="28"/>
          <w:szCs w:val="28"/>
        </w:rPr>
        <w:t>. - М. "Просвещение"</w:t>
      </w:r>
      <w:r w:rsidRPr="003655EF">
        <w:rPr>
          <w:rFonts w:ascii="Times New Roman" w:hAnsi="Times New Roman" w:cs="Times New Roman"/>
          <w:sz w:val="28"/>
          <w:szCs w:val="28"/>
        </w:rPr>
        <w:t>, 2019.</w:t>
      </w:r>
    </w:p>
    <w:p w:rsidR="00E81B2F" w:rsidRPr="005510B3" w:rsidRDefault="00D51771" w:rsidP="00551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hAnsi="Times New Roman" w:cs="Times New Roman"/>
          <w:sz w:val="28"/>
          <w:szCs w:val="28"/>
        </w:rPr>
        <w:t xml:space="preserve">       </w:t>
      </w:r>
      <w:r w:rsidR="005510B3" w:rsidRPr="005510B3">
        <w:rPr>
          <w:rFonts w:ascii="Times New Roman" w:hAnsi="Times New Roman" w:cs="Times New Roman"/>
          <w:sz w:val="28"/>
          <w:szCs w:val="28"/>
        </w:rPr>
        <w:t xml:space="preserve">    </w:t>
      </w:r>
      <w:r w:rsidR="005510B3" w:rsidRPr="00E23CAE">
        <w:rPr>
          <w:rFonts w:ascii="Times New Roman" w:hAnsi="Times New Roman" w:cs="Times New Roman"/>
          <w:sz w:val="28"/>
          <w:szCs w:val="28"/>
        </w:rPr>
        <w:t>История России</w:t>
      </w:r>
      <w:r w:rsidR="005510B3">
        <w:rPr>
          <w:rFonts w:ascii="Times New Roman" w:hAnsi="Times New Roman" w:cs="Times New Roman"/>
          <w:sz w:val="28"/>
          <w:szCs w:val="28"/>
        </w:rPr>
        <w:t xml:space="preserve">: 6 класс: </w:t>
      </w:r>
      <w:r w:rsidR="005510B3" w:rsidRPr="00E23CAE">
        <w:rPr>
          <w:rFonts w:ascii="Times New Roman" w:hAnsi="Times New Roman" w:cs="Times New Roman"/>
          <w:sz w:val="28"/>
          <w:szCs w:val="28"/>
        </w:rPr>
        <w:t xml:space="preserve"> Учеб</w:t>
      </w:r>
      <w:r w:rsidR="005510B3">
        <w:rPr>
          <w:rFonts w:ascii="Times New Roman" w:hAnsi="Times New Roman" w:cs="Times New Roman"/>
          <w:sz w:val="28"/>
          <w:szCs w:val="28"/>
        </w:rPr>
        <w:t xml:space="preserve">ник </w:t>
      </w:r>
      <w:r w:rsidR="005510B3" w:rsidRPr="00E23CAE">
        <w:rPr>
          <w:rFonts w:ascii="Times New Roman" w:hAnsi="Times New Roman" w:cs="Times New Roman"/>
          <w:sz w:val="28"/>
          <w:szCs w:val="28"/>
        </w:rPr>
        <w:t>для</w:t>
      </w:r>
      <w:r w:rsidR="005510B3">
        <w:rPr>
          <w:rFonts w:ascii="Times New Roman" w:hAnsi="Times New Roman" w:cs="Times New Roman"/>
          <w:sz w:val="28"/>
          <w:szCs w:val="28"/>
        </w:rPr>
        <w:t xml:space="preserve"> </w:t>
      </w:r>
      <w:r w:rsidR="005510B3" w:rsidRPr="00E23CAE">
        <w:rPr>
          <w:rFonts w:ascii="Times New Roman" w:hAnsi="Times New Roman" w:cs="Times New Roman"/>
          <w:sz w:val="28"/>
          <w:szCs w:val="28"/>
        </w:rPr>
        <w:t>общеобразоват</w:t>
      </w:r>
      <w:r w:rsidR="005510B3">
        <w:rPr>
          <w:rFonts w:ascii="Times New Roman" w:hAnsi="Times New Roman" w:cs="Times New Roman"/>
          <w:sz w:val="28"/>
          <w:szCs w:val="28"/>
        </w:rPr>
        <w:t>ельных</w:t>
      </w:r>
      <w:r w:rsidR="005510B3" w:rsidRPr="00E23CA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510B3">
        <w:rPr>
          <w:rFonts w:ascii="Times New Roman" w:hAnsi="Times New Roman" w:cs="Times New Roman"/>
          <w:sz w:val="28"/>
          <w:szCs w:val="28"/>
        </w:rPr>
        <w:t xml:space="preserve">: в 2 частях / Н.М. Арсеньев, А.А. Данилов, П.С. Стефанович </w:t>
      </w:r>
      <w:r w:rsidR="005510B3" w:rsidRPr="00E46F35">
        <w:rPr>
          <w:rFonts w:ascii="Times New Roman" w:hAnsi="Times New Roman" w:cs="Times New Roman"/>
          <w:sz w:val="28"/>
          <w:szCs w:val="28"/>
        </w:rPr>
        <w:t>[</w:t>
      </w:r>
      <w:r w:rsidR="005510B3">
        <w:rPr>
          <w:rFonts w:ascii="Times New Roman" w:hAnsi="Times New Roman" w:cs="Times New Roman"/>
          <w:sz w:val="28"/>
          <w:szCs w:val="28"/>
        </w:rPr>
        <w:t>и др.</w:t>
      </w:r>
      <w:r w:rsidR="005510B3" w:rsidRPr="00E46F35">
        <w:rPr>
          <w:rFonts w:ascii="Times New Roman" w:hAnsi="Times New Roman" w:cs="Times New Roman"/>
          <w:sz w:val="28"/>
          <w:szCs w:val="28"/>
        </w:rPr>
        <w:t>]</w:t>
      </w:r>
      <w:r w:rsidR="005510B3">
        <w:rPr>
          <w:rFonts w:ascii="Times New Roman" w:hAnsi="Times New Roman" w:cs="Times New Roman"/>
          <w:sz w:val="28"/>
          <w:szCs w:val="28"/>
        </w:rPr>
        <w:t xml:space="preserve">; под ред. </w:t>
      </w:r>
      <w:proofErr w:type="spellStart"/>
      <w:r w:rsidR="005510B3">
        <w:rPr>
          <w:rFonts w:ascii="Times New Roman" w:hAnsi="Times New Roman" w:cs="Times New Roman"/>
          <w:sz w:val="28"/>
          <w:szCs w:val="28"/>
        </w:rPr>
        <w:t>А.В.Торкунова</w:t>
      </w:r>
      <w:proofErr w:type="spellEnd"/>
      <w:r w:rsidR="005510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10B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5510B3">
        <w:rPr>
          <w:rFonts w:ascii="Times New Roman" w:hAnsi="Times New Roman" w:cs="Times New Roman"/>
          <w:sz w:val="28"/>
          <w:szCs w:val="28"/>
        </w:rPr>
        <w:t>осква: Просвещение, 2021.</w:t>
      </w:r>
      <w:r w:rsidR="005510B3" w:rsidRPr="00E23CAE">
        <w:rPr>
          <w:rFonts w:ascii="Times New Roman" w:hAnsi="Times New Roman" w:cs="Times New Roman"/>
          <w:sz w:val="28"/>
          <w:szCs w:val="28"/>
        </w:rPr>
        <w:t xml:space="preserve"> </w:t>
      </w:r>
      <w:r w:rsidR="005510B3">
        <w:rPr>
          <w:rFonts w:ascii="Times New Roman" w:hAnsi="Times New Roman" w:cs="Times New Roman"/>
          <w:sz w:val="28"/>
          <w:szCs w:val="28"/>
        </w:rPr>
        <w:t>Ч.1.-140 с.: ил</w:t>
      </w:r>
      <w:proofErr w:type="gramStart"/>
      <w:r w:rsidR="005510B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510B3">
        <w:rPr>
          <w:rFonts w:ascii="Times New Roman" w:hAnsi="Times New Roman" w:cs="Times New Roman"/>
          <w:sz w:val="28"/>
          <w:szCs w:val="28"/>
        </w:rPr>
        <w:t>карты.</w:t>
      </w:r>
    </w:p>
    <w:p w:rsidR="00E81B2F" w:rsidRPr="003655EF" w:rsidRDefault="00D51771" w:rsidP="0055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hAnsi="Times New Roman" w:cs="Times New Roman"/>
          <w:sz w:val="28"/>
          <w:szCs w:val="28"/>
        </w:rPr>
        <w:t xml:space="preserve">       </w:t>
      </w:r>
      <w:r w:rsidR="00E81B2F" w:rsidRPr="003655EF">
        <w:rPr>
          <w:rFonts w:ascii="Times New Roman" w:hAnsi="Times New Roman" w:cs="Times New Roman"/>
          <w:sz w:val="28"/>
          <w:szCs w:val="28"/>
        </w:rPr>
        <w:t>История России. 7 класс</w:t>
      </w:r>
      <w:proofErr w:type="gramStart"/>
      <w:r w:rsidR="00E81B2F" w:rsidRPr="003655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2325" w:rsidRPr="00365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325" w:rsidRPr="003655E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C2325" w:rsidRPr="003655EF">
        <w:rPr>
          <w:rFonts w:ascii="Times New Roman" w:hAnsi="Times New Roman" w:cs="Times New Roman"/>
          <w:sz w:val="28"/>
          <w:szCs w:val="28"/>
        </w:rPr>
        <w:t xml:space="preserve">чеб. для </w:t>
      </w:r>
      <w:proofErr w:type="spellStart"/>
      <w:r w:rsidR="003C2325" w:rsidRPr="003655EF">
        <w:rPr>
          <w:rFonts w:ascii="Times New Roman" w:hAnsi="Times New Roman" w:cs="Times New Roman"/>
          <w:sz w:val="28"/>
          <w:szCs w:val="28"/>
        </w:rPr>
        <w:t>общеоразоват</w:t>
      </w:r>
      <w:proofErr w:type="spellEnd"/>
      <w:r w:rsidR="003C2325" w:rsidRPr="003655EF">
        <w:rPr>
          <w:rFonts w:ascii="Times New Roman" w:hAnsi="Times New Roman" w:cs="Times New Roman"/>
          <w:sz w:val="28"/>
          <w:szCs w:val="28"/>
        </w:rPr>
        <w:t>. организаций  /</w:t>
      </w:r>
      <w:r w:rsidR="00E81B2F" w:rsidRPr="003655EF">
        <w:rPr>
          <w:rFonts w:ascii="Times New Roman" w:hAnsi="Times New Roman" w:cs="Times New Roman"/>
          <w:sz w:val="28"/>
          <w:szCs w:val="28"/>
        </w:rPr>
        <w:t xml:space="preserve">Арсентьев Н.М., Данилов А.А., </w:t>
      </w:r>
      <w:proofErr w:type="spellStart"/>
      <w:r w:rsidR="00E81B2F" w:rsidRPr="003655EF">
        <w:rPr>
          <w:rFonts w:ascii="Times New Roman" w:hAnsi="Times New Roman" w:cs="Times New Roman"/>
          <w:sz w:val="28"/>
          <w:szCs w:val="28"/>
        </w:rPr>
        <w:t>Курукин</w:t>
      </w:r>
      <w:proofErr w:type="spellEnd"/>
      <w:r w:rsidR="00E81B2F" w:rsidRPr="003655EF">
        <w:rPr>
          <w:rFonts w:ascii="Times New Roman" w:hAnsi="Times New Roman" w:cs="Times New Roman"/>
          <w:sz w:val="28"/>
          <w:szCs w:val="28"/>
        </w:rPr>
        <w:t xml:space="preserve"> И.В., и др./Под ред. </w:t>
      </w:r>
      <w:proofErr w:type="spellStart"/>
      <w:r w:rsidR="00472FC0" w:rsidRPr="003655EF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="00472FC0" w:rsidRPr="003655EF">
        <w:rPr>
          <w:rFonts w:ascii="Times New Roman" w:hAnsi="Times New Roman" w:cs="Times New Roman"/>
          <w:sz w:val="28"/>
          <w:szCs w:val="28"/>
        </w:rPr>
        <w:t xml:space="preserve"> А.В.- М. Просвещение</w:t>
      </w:r>
      <w:r w:rsidR="007D3C6D" w:rsidRPr="003655EF">
        <w:rPr>
          <w:rFonts w:ascii="Times New Roman" w:hAnsi="Times New Roman" w:cs="Times New Roman"/>
          <w:sz w:val="28"/>
          <w:szCs w:val="28"/>
        </w:rPr>
        <w:t>, 2018</w:t>
      </w:r>
    </w:p>
    <w:p w:rsidR="00E81B2F" w:rsidRPr="003655EF" w:rsidRDefault="00D51771" w:rsidP="0055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hAnsi="Times New Roman" w:cs="Times New Roman"/>
          <w:sz w:val="28"/>
          <w:szCs w:val="28"/>
        </w:rPr>
        <w:t xml:space="preserve">      </w:t>
      </w:r>
      <w:r w:rsidR="00E81B2F" w:rsidRPr="003655EF">
        <w:rPr>
          <w:rFonts w:ascii="Times New Roman" w:hAnsi="Times New Roman" w:cs="Times New Roman"/>
          <w:sz w:val="28"/>
          <w:szCs w:val="28"/>
        </w:rPr>
        <w:t xml:space="preserve">История России. 8 класс. Арсентьев Н.М., Данилов А.А., </w:t>
      </w:r>
      <w:proofErr w:type="spellStart"/>
      <w:r w:rsidR="00E81B2F" w:rsidRPr="003655EF">
        <w:rPr>
          <w:rFonts w:ascii="Times New Roman" w:hAnsi="Times New Roman" w:cs="Times New Roman"/>
          <w:sz w:val="28"/>
          <w:szCs w:val="28"/>
        </w:rPr>
        <w:t>Курукин</w:t>
      </w:r>
      <w:proofErr w:type="spellEnd"/>
      <w:r w:rsidR="00E81B2F" w:rsidRPr="003655EF">
        <w:rPr>
          <w:rFonts w:ascii="Times New Roman" w:hAnsi="Times New Roman" w:cs="Times New Roman"/>
          <w:sz w:val="28"/>
          <w:szCs w:val="28"/>
        </w:rPr>
        <w:t xml:space="preserve"> И.В., и др./Под ред. </w:t>
      </w:r>
      <w:proofErr w:type="spellStart"/>
      <w:r w:rsidR="003C2325" w:rsidRPr="003655EF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="003C2325" w:rsidRPr="003655EF">
        <w:rPr>
          <w:rFonts w:ascii="Times New Roman" w:hAnsi="Times New Roman" w:cs="Times New Roman"/>
          <w:sz w:val="28"/>
          <w:szCs w:val="28"/>
        </w:rPr>
        <w:t xml:space="preserve"> А.В.- М.</w:t>
      </w:r>
      <w:proofErr w:type="gramStart"/>
      <w:r w:rsidR="003C2325" w:rsidRPr="003655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C2325" w:rsidRPr="003655EF">
        <w:rPr>
          <w:rFonts w:ascii="Times New Roman" w:hAnsi="Times New Roman" w:cs="Times New Roman"/>
          <w:sz w:val="28"/>
          <w:szCs w:val="28"/>
        </w:rPr>
        <w:t>Просвещение, 2017</w:t>
      </w:r>
    </w:p>
    <w:p w:rsidR="00E81B2F" w:rsidRPr="003655EF" w:rsidRDefault="00D51771" w:rsidP="0055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hAnsi="Times New Roman" w:cs="Times New Roman"/>
          <w:sz w:val="28"/>
          <w:szCs w:val="28"/>
        </w:rPr>
        <w:t xml:space="preserve">        </w:t>
      </w:r>
      <w:r w:rsidR="00E81B2F" w:rsidRPr="003655EF">
        <w:rPr>
          <w:rFonts w:ascii="Times New Roman" w:hAnsi="Times New Roman" w:cs="Times New Roman"/>
          <w:sz w:val="28"/>
          <w:szCs w:val="28"/>
        </w:rPr>
        <w:t>История России. 9 класс</w:t>
      </w:r>
      <w:proofErr w:type="gramStart"/>
      <w:r w:rsidR="00E81B2F" w:rsidRPr="003655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1B2F" w:rsidRPr="00365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325" w:rsidRPr="003655E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C2325" w:rsidRPr="003655EF">
        <w:rPr>
          <w:rFonts w:ascii="Times New Roman" w:hAnsi="Times New Roman" w:cs="Times New Roman"/>
          <w:sz w:val="28"/>
          <w:szCs w:val="28"/>
        </w:rPr>
        <w:t xml:space="preserve">чеб. для </w:t>
      </w:r>
      <w:proofErr w:type="spellStart"/>
      <w:r w:rsidR="003C2325" w:rsidRPr="003655EF">
        <w:rPr>
          <w:rFonts w:ascii="Times New Roman" w:hAnsi="Times New Roman" w:cs="Times New Roman"/>
          <w:sz w:val="28"/>
          <w:szCs w:val="28"/>
        </w:rPr>
        <w:t>общеоразоват</w:t>
      </w:r>
      <w:proofErr w:type="spellEnd"/>
      <w:r w:rsidR="003C2325" w:rsidRPr="003655EF">
        <w:rPr>
          <w:rFonts w:ascii="Times New Roman" w:hAnsi="Times New Roman" w:cs="Times New Roman"/>
          <w:sz w:val="28"/>
          <w:szCs w:val="28"/>
        </w:rPr>
        <w:t>. организаций  /</w:t>
      </w:r>
      <w:r w:rsidR="00E81B2F" w:rsidRPr="003655EF">
        <w:rPr>
          <w:rFonts w:ascii="Times New Roman" w:hAnsi="Times New Roman" w:cs="Times New Roman"/>
          <w:sz w:val="28"/>
          <w:szCs w:val="28"/>
        </w:rPr>
        <w:t xml:space="preserve">Арсентьев Н.М., Данилов А.А., </w:t>
      </w:r>
      <w:proofErr w:type="spellStart"/>
      <w:r w:rsidR="00E81B2F" w:rsidRPr="003655EF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="00E81B2F" w:rsidRPr="003655EF">
        <w:rPr>
          <w:rFonts w:ascii="Times New Roman" w:hAnsi="Times New Roman" w:cs="Times New Roman"/>
          <w:sz w:val="28"/>
          <w:szCs w:val="28"/>
        </w:rPr>
        <w:t xml:space="preserve"> А.А., и др./Под ред. </w:t>
      </w:r>
      <w:proofErr w:type="spellStart"/>
      <w:r w:rsidR="003C2325" w:rsidRPr="003655EF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="003C2325" w:rsidRPr="003655EF">
        <w:rPr>
          <w:rFonts w:ascii="Times New Roman" w:hAnsi="Times New Roman" w:cs="Times New Roman"/>
          <w:sz w:val="28"/>
          <w:szCs w:val="28"/>
        </w:rPr>
        <w:t xml:space="preserve"> А.В.- М. :Просвещение, 2019</w:t>
      </w:r>
    </w:p>
    <w:p w:rsidR="00E81B2F" w:rsidRDefault="00E81B2F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F84" w:rsidRPr="003655EF" w:rsidRDefault="00110F84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4E75" w:rsidRPr="003655EF" w:rsidRDefault="00A44E75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:rsidR="00A44E75" w:rsidRPr="003655EF" w:rsidRDefault="00A44E75" w:rsidP="00F872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CEE" w:rsidRPr="003655EF" w:rsidRDefault="00516076" w:rsidP="0008227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A44E75"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792CEE"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</w:t>
      </w:r>
    </w:p>
    <w:p w:rsidR="00792CEE" w:rsidRPr="003655EF" w:rsidRDefault="00792CEE" w:rsidP="000822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формирование личностных,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ных результатов.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Личностные результаты </w:t>
      </w:r>
      <w:r w:rsidRPr="003655E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зучения истории Древнего мира включает в себя: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65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365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ы </w:t>
      </w:r>
      <w:r w:rsidRPr="003655E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зучения истории Древнего мира включает в себя: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ность решать творческие и проблемные задачи, используя контекстные знания и эвристические приемы.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метные результаты</w:t>
      </w:r>
      <w:r w:rsidR="003D21C3" w:rsidRPr="00365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655E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зучения истории Древнего мира включает в себя: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тношении дискуссионных и морально - этических вопросов далекого прошлого;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ть 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ть характеризовать важные факты истории Древнего мира, классифицировать и группировать их по предложенным признакам;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хранившимся</w:t>
      </w:r>
      <w:proofErr w:type="gramEnd"/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я соотносить единичные события в отдельных странах Древнего мира с общими явлениями и процессами;</w:t>
      </w:r>
    </w:p>
    <w:p w:rsidR="00792CEE" w:rsidRPr="003655EF" w:rsidRDefault="00792CEE" w:rsidP="0008227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655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ми результатами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курса истории в 6 классе являются: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вательный интерес к прошлому своей Родины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ложение своей точки зрения, её аргументация в соответствии с возрастными возможностям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явление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нимания чу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др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людей и сопереживания им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навыки осмысления социально-нравственного опыта предшествующих поколени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суждение и оценивание своих достижений, а также достижений других обучающихся под руководством педагога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ение опыта конструктивного взаимодействия в социальном общении.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истории включают следующие умения и навыки: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улировать при поддержке учителя новые для себя задачи в учёбе и познавательной деятельност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ть при поддержке учителя пути достижения образовательных целе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  <w:proofErr w:type="gramEnd"/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пользовать современные источники информации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лекать ранее изученный материал при решении познавательных задач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авить репродуктивные вопросы (на воспроизведение материала) по изученному материалу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ять начальные исследовательские умения при решении поисковых задач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пользовать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и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ботки, передачи, систематизации и презентации информаци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свою роль в учебной группе, вклад всех участников в общий результат.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истории включают: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ление синхронистических связей истории Руси и стран Европы и Ази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ение и анализ генеалогических схем и таблиц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и использование исторических понятий и терминов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ние взаимосвязи между природными и социальными явлениями, их влияния на жизнь человека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сказывание суждений о значении исторического и культурного наследия восточных славян и их соседе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писание характерных, существенных черт форм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ударственного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 информации, содержащейся в летописях и правовых документах и публицистических произведениях, записках иностранцев и других источниках по истори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оценивание поступков, человеческих качеств на основе осмысления деятельности исторических личностей; 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собственного отношения к дискуссионным проблемам прошлого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ичностное осмысление социального, духовного, нравственного опыта периода Древней и Московской Рус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ми результатами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отечественной истории являются: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ложение своей точки зрения, её аргументация (в соответствии с возрастными возможностями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ледование этическим нормам и правилам ведения диалога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улирование ценностных суждений и/или своей позиции по изучаемой проблеме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нимания чу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др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людей и сопереживания им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выки конструктивного взаимодействия в социальном общении.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ду </w:t>
      </w:r>
      <w:proofErr w:type="spellStart"/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ов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истории можно отметить следующие умения: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постановку учебной задачи (при поддержке учителя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ранее изученный материал для решения познавательных задач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авить репродуктивные вопросы по изученному материалу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ять начальные исследовательские умения при решении поисковых задач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пользовать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и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ботки, передачи, систематизации и презентации информаци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свою роль в учебной группе, вклад всех участников в общий результат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являть позитивные и негативные факторы, влияющие на результаты и качество выполнения задания.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истории включают: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ение основных хронологических понятий, терминов (век, его четверть, треть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ление синхронистических связей истории России и стран Европы и Азии в XVI—XVII вв.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ставление и анализ генеалогических схем и таблиц; 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пределение и использование исторических понятий и терминов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сведений из исторической карты как источника информаци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представлениями об историческом пути России XVI—XVII вв. и судьбах населяющих её народов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знаний о месте и роли России во все мирно-историческом процессе в изучаемый период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сказывание суждений о значении и месте исторического и культурного наследия предков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поставление (с помощью учителя) различных версий и оценок исторических событий и личносте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и аргументация собственного отношения к дискуссионным проблемам прошлого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составление с привлечением дополнительной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описания памятников средневековой культуры Руси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тран, рассуждение об их художественных достоинствах и значени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</w:t>
      </w: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ми результатами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истории на данном этапе обучения являются: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ложение собственного мнения, аргументация своей точки зрения в соответствии с возрастными возможностям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нимания чу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др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людей и сопереживания им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мысление социально-нравственного опыта предшествующих поколени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ледование этическим нормам и правилам ведения диалога в соответствии с возрастными возможностям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суждение и оценивание своих достижений и достижений других обучающихся (под руководством учителя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ение опыта конструктивного взаимодействия в социальном общении.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истории предполагают формирование следующих умений: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улировать при поддержке учителя новые для себя задачи в учебной и познавательной деятельност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</w:t>
      </w:r>
      <w:proofErr w:type="gramEnd"/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ранее изученный материал для решения познавательных задач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авить репродуктивные вопросы (на воспроизведение материала) по изученному материалу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ять начальные исследовательские умения при решении поисковых задач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пользовать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и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ботки, передачи, систематизации и презентации информаци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являть позитивные и негативные факторы, влияющие на результаты и качество выполнения задания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свою роль в учебной группе, оценивать вклад всех участников в общий результат.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истории включают: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применять понятийный аппарат исторического знания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изучать информацию различных исторических источников, раскрывая их познавательную ценность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ение опыта оценочной деятельности на основе осмысления жизни и деяний личностей и народов в истори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655E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 результате изучения курса учащиеся должны знать и понимать: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мена выдающихся деятелей XVIII в., важнейшие факты их биографи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сновные этапы и ключевые события всеобщей истории периода конца XVII — XVIII в.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ажнейшие достижения культуры и системы ценностей, сформировавшиеся в ходе исторического развития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ученные виды исторических источников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655E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 результате изучения курса учащиеся должны уметь: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на основе учебного материала причины и следствия важнейших исторических событи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и.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 результаты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истории включают: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моционально положительное принятие своей этнической идентичност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к истории родного края, его культурным и историческим памятникам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ойчивый познавательный интерес к прошлому своей Родины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нимательное отношение к ценностям семьи, осознание её роли в истории страны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тие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отовность к выбору профильного образования, определение своих профессиональных предпочтений.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истории включают умения и навыки: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 контролировать своё время и управлять им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декватно самостоятельно оценивать правильность выполнения действий и вносить необходимые коррективы в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конце действия, так и по ходу его реализаци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являть разные точки зрения и сравнивать их, прежде чем принимать решения и делать выбор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взаимный контроль и оказывать необходимую взаимопомощь путём сотрудничества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существлять контроль, коррекцию, оценку действий партнёра, уметь убеждать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казывать поддержку и содействие тем, от кого зависит достижение цели в совместной деятельност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водить сравнение,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зацию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являть проблему, аргументировать её актуальность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лать умозаключения и выводы на основе аргументации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истории включают: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едставление о территории России и её границах, об их изменениях на протяжении XIX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ние истории и географии края, его достижений и культурных традиций в изучаемый период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ставление о социально-политическом устройстве Российской империи в XIX в.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ориентироваться в особенностях социальных отношений и взаимодействий социальных групп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едставление о социальной стратификации и её эволюции на протяжении XIX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ление взаимосвязи между общественным движением и политическими событиями (на примере реформ и контрреформ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и использование основных исторических понятий периода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ление причинно-следственных связей, объяснение исторических явлени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ление синхронистических связей истории России и стран Европы, Америки и Азии в XIX в.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ение и анализ генеалогических схем и таблиц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анализ и историческая оценка действий исторических личностей и принимаемых ими решени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поставление (при помощи учителя) различных версий и оценок исторических событий и личностей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792CEE" w:rsidRPr="003655EF" w:rsidRDefault="00792CEE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FF2C17" w:rsidRPr="00FC1698" w:rsidRDefault="00792CEE" w:rsidP="00FC16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ставление о культурном пространстве России в XIX в., осознание роли и места культурного наследия России в общемировом культурном наследии</w:t>
      </w:r>
    </w:p>
    <w:p w:rsidR="00FF2C17" w:rsidRDefault="00FF2C17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C17" w:rsidRDefault="00FC1698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им из способов активизации познавательной деятельности учащихся на уроках истории является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F2C17" w:rsidRDefault="00FC1698" w:rsidP="00FC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Задачи проектной деятельности:</w:t>
      </w:r>
    </w:p>
    <w:p w:rsidR="00FC1698" w:rsidRPr="00FC1698" w:rsidRDefault="00FC1698" w:rsidP="00FC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FC169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бора и обработки информации, материалов;</w:t>
      </w:r>
    </w:p>
    <w:p w:rsidR="00FC1698" w:rsidRDefault="00FC1698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исследовательских ум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, информационн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698" w:rsidRDefault="00FC1698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анализироват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ичность мышления);</w:t>
      </w:r>
    </w:p>
    <w:p w:rsidR="00FC1698" w:rsidRDefault="00FC1698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овышению интереса к изучению предмета;</w:t>
      </w:r>
    </w:p>
    <w:p w:rsidR="00FC1698" w:rsidRPr="00FC1698" w:rsidRDefault="00FC1698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овышению личной уверенности и творческого потенциала каждого ученика, его самореализации.</w:t>
      </w:r>
    </w:p>
    <w:p w:rsidR="00FF2C17" w:rsidRDefault="00FF2C17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C17" w:rsidRPr="00E7652A" w:rsidRDefault="00E7652A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</w:rPr>
      </w:pPr>
      <w:r w:rsidRPr="00E7652A">
        <w:rPr>
          <w:b/>
        </w:rPr>
        <w:t>результат этой деятельности, отличительными особенностями которых являются</w:t>
      </w:r>
    </w:p>
    <w:p w:rsidR="00E7652A" w:rsidRDefault="00E7652A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C17" w:rsidRDefault="00E7652A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t xml:space="preserve">— постановка проблемы на основе анализа учебной (научной, </w:t>
      </w:r>
      <w:proofErr w:type="spellStart"/>
      <w:r>
        <w:t>социокультурной</w:t>
      </w:r>
      <w:proofErr w:type="spellEnd"/>
      <w:r>
        <w:t>) ситуации и темы проекта (или корректировка заданной формулировки, её уточнение в связи с индивидуальным, личностным отношением к объекту проектирования и возрастными особенностями учащихся); — самостоятельный поиск необходимой информации по теме проекта, определение круга источников, необходимых для работы над проектом в русле определённой проблемы и цели проектной деятельности;</w:t>
      </w:r>
      <w:proofErr w:type="gramEnd"/>
      <w:r>
        <w:t xml:space="preserve"> — анализ, обработка и преобразование собранных источников в соответствии с задачами и этапами проектной деятельности, ориентированными на решение проблемы; — творческое преобразование результатов проектной деятельности в материализованный, заранее определённый вид продукта (реферат, плакат, </w:t>
      </w:r>
      <w:proofErr w:type="spellStart"/>
      <w:r>
        <w:t>веб-сайт</w:t>
      </w:r>
      <w:proofErr w:type="spellEnd"/>
      <w:r>
        <w:t xml:space="preserve"> и т. п.); — презентация и защита проекта</w:t>
      </w:r>
    </w:p>
    <w:p w:rsidR="00FF2C17" w:rsidRDefault="00FF2C17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C17" w:rsidRDefault="00FF2C17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C17" w:rsidRDefault="00FF2C17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C17" w:rsidRDefault="00FF2C17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C17" w:rsidRDefault="00FF2C17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C17" w:rsidRDefault="00FF2C17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F84" w:rsidRDefault="00110F84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C17" w:rsidRPr="003655EF" w:rsidRDefault="00FF2C17" w:rsidP="000822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076" w:rsidRPr="003655EF" w:rsidRDefault="00516076" w:rsidP="00F87260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08227D" w:rsidP="00A822E3">
      <w:pPr>
        <w:pStyle w:val="af0"/>
        <w:spacing w:after="0" w:line="240" w:lineRule="auto"/>
        <w:ind w:left="142" w:right="55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EF">
        <w:rPr>
          <w:rFonts w:ascii="Times New Roman" w:hAnsi="Times New Roman" w:cs="Times New Roman"/>
          <w:b/>
          <w:sz w:val="28"/>
          <w:szCs w:val="28"/>
        </w:rPr>
        <w:t>Предметные результаты изучения предметной области</w:t>
      </w:r>
    </w:p>
    <w:p w:rsidR="0008227D" w:rsidRPr="003655EF" w:rsidRDefault="0008227D" w:rsidP="00A822E3">
      <w:pPr>
        <w:pStyle w:val="af0"/>
        <w:spacing w:after="0" w:line="240" w:lineRule="auto"/>
        <w:ind w:left="142" w:right="55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EF">
        <w:rPr>
          <w:rFonts w:ascii="Times New Roman" w:hAnsi="Times New Roman" w:cs="Times New Roman"/>
          <w:b/>
          <w:sz w:val="28"/>
          <w:szCs w:val="28"/>
        </w:rPr>
        <w:t>"Общественно-научные предметы" должны отражать:</w:t>
      </w:r>
    </w:p>
    <w:p w:rsidR="0008227D" w:rsidRPr="003655EF" w:rsidRDefault="0008227D" w:rsidP="00110F84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55EF">
        <w:rPr>
          <w:rFonts w:ascii="Times New Roman" w:hAnsi="Times New Roman" w:cs="Times New Roman"/>
          <w:color w:val="auto"/>
          <w:sz w:val="28"/>
          <w:szCs w:val="28"/>
        </w:rPr>
        <w:t xml:space="preserve"> История России. Всеобщая история:</w:t>
      </w:r>
    </w:p>
    <w:p w:rsidR="0008227D" w:rsidRPr="003655EF" w:rsidRDefault="00516076" w:rsidP="00110F84">
      <w:pPr>
        <w:pStyle w:val="14"/>
        <w:tabs>
          <w:tab w:val="left" w:pos="1340"/>
        </w:tabs>
        <w:ind w:left="0" w:right="550" w:firstLine="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         1) </w:t>
      </w:r>
      <w:r w:rsidR="0008227D" w:rsidRPr="003655EF">
        <w:rPr>
          <w:sz w:val="28"/>
          <w:szCs w:val="28"/>
        </w:rPr>
        <w:t xml:space="preserve">формирование основ гражданской, </w:t>
      </w:r>
      <w:proofErr w:type="spellStart"/>
      <w:r w:rsidR="0008227D" w:rsidRPr="003655EF">
        <w:rPr>
          <w:sz w:val="28"/>
          <w:szCs w:val="28"/>
        </w:rPr>
        <w:t>этнонациональной</w:t>
      </w:r>
      <w:proofErr w:type="spellEnd"/>
      <w:r w:rsidR="0008227D" w:rsidRPr="003655EF">
        <w:rPr>
          <w:sz w:val="28"/>
          <w:szCs w:val="28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</w:t>
      </w:r>
      <w:r w:rsidR="0008227D" w:rsidRPr="003655EF">
        <w:rPr>
          <w:spacing w:val="-4"/>
          <w:sz w:val="28"/>
          <w:szCs w:val="28"/>
        </w:rPr>
        <w:t xml:space="preserve"> </w:t>
      </w:r>
      <w:r w:rsidR="0008227D" w:rsidRPr="003655EF">
        <w:rPr>
          <w:sz w:val="28"/>
          <w:szCs w:val="28"/>
        </w:rPr>
        <w:t>культур;</w:t>
      </w:r>
    </w:p>
    <w:p w:rsidR="0008227D" w:rsidRPr="003655EF" w:rsidRDefault="00516076" w:rsidP="00110F84">
      <w:pPr>
        <w:pStyle w:val="14"/>
        <w:tabs>
          <w:tab w:val="left" w:pos="1354"/>
        </w:tabs>
        <w:ind w:left="0" w:right="549" w:firstLine="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          2) </w:t>
      </w:r>
      <w:r w:rsidR="0008227D" w:rsidRPr="003655EF">
        <w:rPr>
          <w:sz w:val="28"/>
          <w:szCs w:val="28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</w:t>
      </w:r>
      <w:r w:rsidR="0008227D" w:rsidRPr="003655EF">
        <w:rPr>
          <w:spacing w:val="-35"/>
          <w:sz w:val="28"/>
          <w:szCs w:val="28"/>
        </w:rPr>
        <w:t xml:space="preserve"> </w:t>
      </w:r>
      <w:r w:rsidR="0008227D" w:rsidRPr="003655EF">
        <w:rPr>
          <w:sz w:val="28"/>
          <w:szCs w:val="28"/>
        </w:rPr>
        <w:t>процессов;</w:t>
      </w:r>
    </w:p>
    <w:p w:rsidR="0008227D" w:rsidRPr="003655EF" w:rsidRDefault="00516076" w:rsidP="00110F84">
      <w:pPr>
        <w:pStyle w:val="14"/>
        <w:tabs>
          <w:tab w:val="left" w:pos="1237"/>
        </w:tabs>
        <w:ind w:left="0" w:right="554" w:hanging="36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                 3)  </w:t>
      </w:r>
      <w:r w:rsidR="0008227D" w:rsidRPr="003655EF">
        <w:rPr>
          <w:sz w:val="28"/>
          <w:szCs w:val="28"/>
        </w:rPr>
        <w:t xml:space="preserve">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08227D" w:rsidRPr="003655EF">
        <w:rPr>
          <w:sz w:val="28"/>
          <w:szCs w:val="28"/>
        </w:rPr>
        <w:t>полиэтничном</w:t>
      </w:r>
      <w:proofErr w:type="spellEnd"/>
      <w:r w:rsidR="0008227D" w:rsidRPr="003655EF">
        <w:rPr>
          <w:sz w:val="28"/>
          <w:szCs w:val="28"/>
        </w:rPr>
        <w:t xml:space="preserve"> и </w:t>
      </w:r>
      <w:proofErr w:type="spellStart"/>
      <w:r w:rsidR="0008227D" w:rsidRPr="003655EF">
        <w:rPr>
          <w:sz w:val="28"/>
          <w:szCs w:val="28"/>
        </w:rPr>
        <w:t>многоконфессиональном</w:t>
      </w:r>
      <w:proofErr w:type="spellEnd"/>
      <w:r w:rsidR="0008227D" w:rsidRPr="003655EF">
        <w:rPr>
          <w:spacing w:val="-2"/>
          <w:sz w:val="28"/>
          <w:szCs w:val="28"/>
        </w:rPr>
        <w:t xml:space="preserve"> </w:t>
      </w:r>
      <w:r w:rsidR="0008227D" w:rsidRPr="003655EF">
        <w:rPr>
          <w:sz w:val="28"/>
          <w:szCs w:val="28"/>
        </w:rPr>
        <w:t>мире;</w:t>
      </w:r>
    </w:p>
    <w:p w:rsidR="0008227D" w:rsidRPr="003655EF" w:rsidRDefault="00516076" w:rsidP="00110F84">
      <w:pPr>
        <w:pStyle w:val="14"/>
        <w:tabs>
          <w:tab w:val="left" w:pos="1294"/>
        </w:tabs>
        <w:ind w:left="142" w:right="549" w:firstLine="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          4) </w:t>
      </w:r>
      <w:r w:rsidR="0008227D" w:rsidRPr="003655EF">
        <w:rPr>
          <w:sz w:val="28"/>
          <w:szCs w:val="28"/>
        </w:rPr>
        <w:t xml:space="preserve">формирование важнейших культурно-исторических ориентиров для гражданской, </w:t>
      </w:r>
      <w:proofErr w:type="spellStart"/>
      <w:r w:rsidR="0008227D" w:rsidRPr="003655EF">
        <w:rPr>
          <w:sz w:val="28"/>
          <w:szCs w:val="28"/>
        </w:rPr>
        <w:t>этнонациональной</w:t>
      </w:r>
      <w:proofErr w:type="spellEnd"/>
      <w:r w:rsidR="0008227D" w:rsidRPr="003655EF">
        <w:rPr>
          <w:sz w:val="28"/>
          <w:szCs w:val="28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08227D" w:rsidRPr="003655EF" w:rsidRDefault="00516076" w:rsidP="00110F84">
      <w:pPr>
        <w:pStyle w:val="14"/>
        <w:tabs>
          <w:tab w:val="left" w:pos="1230"/>
        </w:tabs>
        <w:ind w:left="142" w:right="556" w:firstLine="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            5) </w:t>
      </w:r>
      <w:r w:rsidR="0008227D" w:rsidRPr="003655EF">
        <w:rPr>
          <w:sz w:val="28"/>
          <w:szCs w:val="28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</w:t>
      </w:r>
      <w:r w:rsidR="0008227D" w:rsidRPr="003655EF">
        <w:rPr>
          <w:spacing w:val="-5"/>
          <w:sz w:val="28"/>
          <w:szCs w:val="28"/>
        </w:rPr>
        <w:t xml:space="preserve"> </w:t>
      </w:r>
      <w:r w:rsidR="0008227D" w:rsidRPr="003655EF">
        <w:rPr>
          <w:sz w:val="28"/>
          <w:szCs w:val="28"/>
        </w:rPr>
        <w:t>ней;</w:t>
      </w:r>
    </w:p>
    <w:p w:rsidR="0008227D" w:rsidRPr="003655EF" w:rsidRDefault="00516076" w:rsidP="00110F84">
      <w:pPr>
        <w:pStyle w:val="14"/>
        <w:tabs>
          <w:tab w:val="left" w:pos="1182"/>
        </w:tabs>
        <w:ind w:left="142" w:right="551" w:firstLine="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             6)</w:t>
      </w:r>
      <w:r w:rsidR="0008227D" w:rsidRPr="003655EF">
        <w:rPr>
          <w:sz w:val="28"/>
          <w:szCs w:val="28"/>
        </w:rPr>
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="0008227D" w:rsidRPr="003655EF">
        <w:rPr>
          <w:sz w:val="28"/>
          <w:szCs w:val="28"/>
        </w:rPr>
        <w:t>полиэтничном</w:t>
      </w:r>
      <w:proofErr w:type="spellEnd"/>
      <w:r w:rsidR="0008227D" w:rsidRPr="003655EF">
        <w:rPr>
          <w:sz w:val="28"/>
          <w:szCs w:val="28"/>
        </w:rPr>
        <w:t xml:space="preserve"> и </w:t>
      </w:r>
      <w:proofErr w:type="spellStart"/>
      <w:r w:rsidR="0008227D" w:rsidRPr="003655EF">
        <w:rPr>
          <w:sz w:val="28"/>
          <w:szCs w:val="28"/>
        </w:rPr>
        <w:t>многоконфессиональном</w:t>
      </w:r>
      <w:proofErr w:type="spellEnd"/>
      <w:r w:rsidR="0008227D" w:rsidRPr="003655EF">
        <w:rPr>
          <w:sz w:val="28"/>
          <w:szCs w:val="28"/>
        </w:rPr>
        <w:t xml:space="preserve"> Российском</w:t>
      </w:r>
      <w:r w:rsidR="0008227D" w:rsidRPr="003655EF">
        <w:rPr>
          <w:spacing w:val="-3"/>
          <w:sz w:val="28"/>
          <w:szCs w:val="28"/>
        </w:rPr>
        <w:t xml:space="preserve"> </w:t>
      </w:r>
      <w:r w:rsidR="0008227D" w:rsidRPr="003655EF">
        <w:rPr>
          <w:sz w:val="28"/>
          <w:szCs w:val="28"/>
        </w:rPr>
        <w:t>государстве.</w:t>
      </w:r>
    </w:p>
    <w:p w:rsidR="0008227D" w:rsidRPr="003655EF" w:rsidRDefault="00516076" w:rsidP="00110F84">
      <w:pPr>
        <w:pStyle w:val="2"/>
        <w:spacing w:before="0" w:line="240" w:lineRule="auto"/>
        <w:ind w:left="142" w:right="-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55EF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тория Древнего мира(5</w:t>
      </w:r>
      <w:r w:rsidR="0008227D" w:rsidRPr="003655EF">
        <w:rPr>
          <w:rFonts w:ascii="Times New Roman" w:hAnsi="Times New Roman" w:cs="Times New Roman"/>
          <w:color w:val="auto"/>
          <w:sz w:val="28"/>
          <w:szCs w:val="28"/>
        </w:rPr>
        <w:t>класс)</w:t>
      </w:r>
    </w:p>
    <w:p w:rsidR="0008227D" w:rsidRPr="003655EF" w:rsidRDefault="0008227D" w:rsidP="00110F84">
      <w:pPr>
        <w:pStyle w:val="2"/>
        <w:spacing w:before="0" w:line="240" w:lineRule="auto"/>
        <w:ind w:left="142" w:right="6111"/>
        <w:jc w:val="both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hAnsi="Times New Roman" w:cs="Times New Roman"/>
          <w:color w:val="auto"/>
          <w:sz w:val="28"/>
          <w:szCs w:val="28"/>
        </w:rPr>
        <w:t xml:space="preserve">      Выпускник научится</w:t>
      </w:r>
      <w:r w:rsidRPr="003655EF">
        <w:rPr>
          <w:rFonts w:ascii="Times New Roman" w:hAnsi="Times New Roman" w:cs="Times New Roman"/>
          <w:sz w:val="28"/>
          <w:szCs w:val="28"/>
        </w:rPr>
        <w:t>:</w:t>
      </w:r>
    </w:p>
    <w:p w:rsidR="0008227D" w:rsidRPr="003655EF" w:rsidRDefault="00516076" w:rsidP="00110F84">
      <w:pPr>
        <w:pStyle w:val="14"/>
        <w:tabs>
          <w:tab w:val="left" w:pos="1486"/>
        </w:tabs>
        <w:ind w:left="0" w:right="554" w:firstLine="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        -</w:t>
      </w:r>
      <w:r w:rsidR="0008227D" w:rsidRPr="003655EF">
        <w:rPr>
          <w:sz w:val="28"/>
          <w:szCs w:val="28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 эры, нашей</w:t>
      </w:r>
      <w:r w:rsidR="0008227D" w:rsidRPr="003655EF">
        <w:rPr>
          <w:spacing w:val="-6"/>
          <w:sz w:val="28"/>
          <w:szCs w:val="28"/>
        </w:rPr>
        <w:t xml:space="preserve"> </w:t>
      </w:r>
      <w:r w:rsidR="0008227D" w:rsidRPr="003655EF">
        <w:rPr>
          <w:sz w:val="28"/>
          <w:szCs w:val="28"/>
        </w:rPr>
        <w:t>эры);</w:t>
      </w:r>
    </w:p>
    <w:p w:rsidR="0008227D" w:rsidRPr="003655EF" w:rsidRDefault="00516076" w:rsidP="00110F84">
      <w:pPr>
        <w:pStyle w:val="14"/>
        <w:tabs>
          <w:tab w:val="left" w:pos="1455"/>
        </w:tabs>
        <w:ind w:left="0" w:right="552" w:firstLine="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>-</w:t>
      </w:r>
      <w:r w:rsidR="0008227D" w:rsidRPr="003655EF">
        <w:rPr>
          <w:sz w:val="28"/>
          <w:szCs w:val="28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</w:t>
      </w:r>
      <w:r w:rsidR="0008227D" w:rsidRPr="003655EF">
        <w:rPr>
          <w:spacing w:val="-4"/>
          <w:sz w:val="28"/>
          <w:szCs w:val="28"/>
        </w:rPr>
        <w:t xml:space="preserve"> </w:t>
      </w:r>
      <w:r w:rsidR="0008227D" w:rsidRPr="003655EF">
        <w:rPr>
          <w:sz w:val="28"/>
          <w:szCs w:val="28"/>
        </w:rPr>
        <w:t>событий;</w:t>
      </w:r>
    </w:p>
    <w:p w:rsidR="0008227D" w:rsidRPr="003655EF" w:rsidRDefault="00516076" w:rsidP="00110F84">
      <w:pPr>
        <w:pStyle w:val="14"/>
        <w:tabs>
          <w:tab w:val="left" w:pos="1450"/>
        </w:tabs>
        <w:ind w:left="0" w:firstLine="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- </w:t>
      </w:r>
      <w:r w:rsidR="0008227D" w:rsidRPr="003655EF">
        <w:rPr>
          <w:sz w:val="28"/>
          <w:szCs w:val="28"/>
        </w:rPr>
        <w:t>проводить поиск информации в отрывках исторических текстов,</w:t>
      </w:r>
      <w:r w:rsidR="0008227D" w:rsidRPr="003655EF">
        <w:rPr>
          <w:spacing w:val="47"/>
          <w:sz w:val="28"/>
          <w:szCs w:val="28"/>
        </w:rPr>
        <w:t xml:space="preserve"> </w:t>
      </w:r>
      <w:r w:rsidR="0008227D" w:rsidRPr="003655EF">
        <w:rPr>
          <w:sz w:val="28"/>
          <w:szCs w:val="28"/>
        </w:rPr>
        <w:t>материальных</w:t>
      </w:r>
    </w:p>
    <w:p w:rsidR="0008227D" w:rsidRPr="003655EF" w:rsidRDefault="0008227D" w:rsidP="00110F84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5EF">
        <w:rPr>
          <w:rFonts w:ascii="Times New Roman" w:hAnsi="Times New Roman" w:cs="Times New Roman"/>
          <w:sz w:val="28"/>
          <w:szCs w:val="28"/>
        </w:rPr>
        <w:t>памятниках</w:t>
      </w:r>
      <w:proofErr w:type="gramEnd"/>
      <w:r w:rsidRPr="003655EF">
        <w:rPr>
          <w:rFonts w:ascii="Times New Roman" w:hAnsi="Times New Roman" w:cs="Times New Roman"/>
          <w:sz w:val="28"/>
          <w:szCs w:val="28"/>
        </w:rPr>
        <w:t xml:space="preserve"> Древнего мира;</w:t>
      </w:r>
    </w:p>
    <w:p w:rsidR="0008227D" w:rsidRPr="003655EF" w:rsidRDefault="00516076" w:rsidP="00110F84">
      <w:pPr>
        <w:pStyle w:val="14"/>
        <w:tabs>
          <w:tab w:val="left" w:pos="1455"/>
        </w:tabs>
        <w:ind w:left="0" w:right="550" w:firstLine="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- </w:t>
      </w:r>
      <w:r w:rsidR="0008227D" w:rsidRPr="003655EF">
        <w:rPr>
          <w:sz w:val="28"/>
          <w:szCs w:val="28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</w:t>
      </w:r>
      <w:r w:rsidR="0008227D" w:rsidRPr="003655EF">
        <w:rPr>
          <w:spacing w:val="-2"/>
          <w:sz w:val="28"/>
          <w:szCs w:val="28"/>
        </w:rPr>
        <w:t xml:space="preserve"> </w:t>
      </w:r>
      <w:r w:rsidR="0008227D" w:rsidRPr="003655EF">
        <w:rPr>
          <w:sz w:val="28"/>
          <w:szCs w:val="28"/>
        </w:rPr>
        <w:t>истории;</w:t>
      </w:r>
    </w:p>
    <w:p w:rsidR="0008227D" w:rsidRPr="003655EF" w:rsidRDefault="00516076" w:rsidP="00110F84">
      <w:pPr>
        <w:pStyle w:val="14"/>
        <w:tabs>
          <w:tab w:val="left" w:pos="1484"/>
        </w:tabs>
        <w:ind w:left="0" w:firstLine="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- </w:t>
      </w:r>
      <w:r w:rsidR="0008227D" w:rsidRPr="003655EF">
        <w:rPr>
          <w:sz w:val="28"/>
          <w:szCs w:val="28"/>
        </w:rPr>
        <w:t>раскрывать характерные, существенные</w:t>
      </w:r>
      <w:r w:rsidR="0008227D" w:rsidRPr="003655EF">
        <w:rPr>
          <w:spacing w:val="-2"/>
          <w:sz w:val="28"/>
          <w:szCs w:val="28"/>
        </w:rPr>
        <w:t xml:space="preserve"> </w:t>
      </w:r>
      <w:r w:rsidR="0008227D" w:rsidRPr="003655EF">
        <w:rPr>
          <w:sz w:val="28"/>
          <w:szCs w:val="28"/>
        </w:rPr>
        <w:t>черты:</w:t>
      </w:r>
    </w:p>
    <w:p w:rsidR="0008227D" w:rsidRPr="003655EF" w:rsidRDefault="0008227D" w:rsidP="00110F84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hAnsi="Times New Roman" w:cs="Times New Roman"/>
          <w:sz w:val="28"/>
          <w:szCs w:val="28"/>
        </w:rPr>
        <w:t>а) форм государственного устройства древних обществ (с использованием понятий</w:t>
      </w:r>
    </w:p>
    <w:p w:rsidR="0008227D" w:rsidRPr="003655EF" w:rsidRDefault="0008227D" w:rsidP="00110F84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hAnsi="Times New Roman" w:cs="Times New Roman"/>
          <w:sz w:val="28"/>
          <w:szCs w:val="28"/>
        </w:rPr>
        <w:t>«деспотия», «полис», «республика», «закон», «империя», «метрополия», «колония» и др.);</w:t>
      </w:r>
    </w:p>
    <w:p w:rsidR="0008227D" w:rsidRPr="003655EF" w:rsidRDefault="0008227D" w:rsidP="00110F84">
      <w:pPr>
        <w:pStyle w:val="af0"/>
        <w:spacing w:after="0" w:line="240" w:lineRule="auto"/>
        <w:ind w:right="550"/>
        <w:jc w:val="both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hAnsi="Times New Roman" w:cs="Times New Roman"/>
          <w:sz w:val="28"/>
          <w:szCs w:val="28"/>
        </w:rPr>
        <w:t>б) положения основных групп населения в древневосточных и античных обществах (правители и подданные, свободные и рабы);</w:t>
      </w:r>
    </w:p>
    <w:p w:rsidR="0008227D" w:rsidRPr="003655EF" w:rsidRDefault="0008227D" w:rsidP="00110F84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hAnsi="Times New Roman" w:cs="Times New Roman"/>
          <w:sz w:val="28"/>
          <w:szCs w:val="28"/>
        </w:rPr>
        <w:t>в) религиозных верований людей в древности;</w:t>
      </w:r>
    </w:p>
    <w:p w:rsidR="0008227D" w:rsidRPr="003655EF" w:rsidRDefault="00516076" w:rsidP="00110F84">
      <w:pPr>
        <w:pStyle w:val="14"/>
        <w:tabs>
          <w:tab w:val="left" w:pos="1450"/>
        </w:tabs>
        <w:ind w:left="0" w:right="551" w:firstLine="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- </w:t>
      </w:r>
      <w:r w:rsidR="0008227D" w:rsidRPr="003655EF">
        <w:rPr>
          <w:sz w:val="28"/>
          <w:szCs w:val="28"/>
        </w:rPr>
        <w:t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</w:t>
      </w:r>
      <w:r w:rsidR="0008227D" w:rsidRPr="003655EF">
        <w:rPr>
          <w:spacing w:val="-12"/>
          <w:sz w:val="28"/>
          <w:szCs w:val="28"/>
        </w:rPr>
        <w:t xml:space="preserve"> </w:t>
      </w:r>
      <w:r w:rsidR="0008227D" w:rsidRPr="003655EF">
        <w:rPr>
          <w:sz w:val="28"/>
          <w:szCs w:val="28"/>
        </w:rPr>
        <w:t>искусства;</w:t>
      </w:r>
    </w:p>
    <w:p w:rsidR="0008227D" w:rsidRPr="003655EF" w:rsidRDefault="00516076" w:rsidP="00110F84">
      <w:pPr>
        <w:pStyle w:val="14"/>
        <w:tabs>
          <w:tab w:val="left" w:pos="1484"/>
        </w:tabs>
        <w:ind w:left="0" w:firstLine="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- </w:t>
      </w:r>
      <w:r w:rsidR="0008227D" w:rsidRPr="003655EF">
        <w:rPr>
          <w:sz w:val="28"/>
          <w:szCs w:val="28"/>
        </w:rPr>
        <w:t>давать оценку наиболее значительным событиям и личностям древней</w:t>
      </w:r>
      <w:r w:rsidR="0008227D" w:rsidRPr="003655EF">
        <w:rPr>
          <w:spacing w:val="-15"/>
          <w:sz w:val="28"/>
          <w:szCs w:val="28"/>
        </w:rPr>
        <w:t xml:space="preserve"> </w:t>
      </w:r>
      <w:r w:rsidR="0008227D" w:rsidRPr="003655EF">
        <w:rPr>
          <w:sz w:val="28"/>
          <w:szCs w:val="28"/>
        </w:rPr>
        <w:t>истории.</w:t>
      </w:r>
    </w:p>
    <w:p w:rsidR="0008227D" w:rsidRPr="003655EF" w:rsidRDefault="0008227D" w:rsidP="00110F84">
      <w:pPr>
        <w:pStyle w:val="2"/>
        <w:spacing w:before="0" w:line="240" w:lineRule="auto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55EF">
        <w:rPr>
          <w:rFonts w:ascii="Times New Roman" w:hAnsi="Times New Roman" w:cs="Times New Roman"/>
          <w:color w:val="auto"/>
          <w:sz w:val="28"/>
          <w:szCs w:val="28"/>
        </w:rPr>
        <w:t>Выпускник получит возможность научиться:</w:t>
      </w:r>
    </w:p>
    <w:p w:rsidR="0008227D" w:rsidRPr="003655EF" w:rsidRDefault="00516076" w:rsidP="00110F84">
      <w:pPr>
        <w:pStyle w:val="14"/>
        <w:tabs>
          <w:tab w:val="left" w:pos="1484"/>
        </w:tabs>
        <w:ind w:left="142" w:firstLine="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- </w:t>
      </w:r>
      <w:r w:rsidR="0008227D" w:rsidRPr="003655EF">
        <w:rPr>
          <w:sz w:val="28"/>
          <w:szCs w:val="28"/>
        </w:rPr>
        <w:t>давать характеристику общественного строя древних</w:t>
      </w:r>
      <w:r w:rsidR="0008227D" w:rsidRPr="003655EF">
        <w:rPr>
          <w:spacing w:val="-5"/>
          <w:sz w:val="28"/>
          <w:szCs w:val="28"/>
        </w:rPr>
        <w:t xml:space="preserve"> </w:t>
      </w:r>
      <w:r w:rsidR="0008227D" w:rsidRPr="003655EF">
        <w:rPr>
          <w:sz w:val="28"/>
          <w:szCs w:val="28"/>
        </w:rPr>
        <w:t>государств;</w:t>
      </w:r>
    </w:p>
    <w:p w:rsidR="0008227D" w:rsidRPr="003655EF" w:rsidRDefault="00516076" w:rsidP="00110F84">
      <w:pPr>
        <w:pStyle w:val="14"/>
        <w:tabs>
          <w:tab w:val="left" w:pos="1455"/>
        </w:tabs>
        <w:ind w:left="142" w:right="554" w:firstLine="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- </w:t>
      </w:r>
      <w:r w:rsidR="0008227D" w:rsidRPr="003655EF">
        <w:rPr>
          <w:sz w:val="28"/>
          <w:szCs w:val="28"/>
        </w:rPr>
        <w:t>сопоставлять свидетельства различных исторических источников, выявляя в них общее и</w:t>
      </w:r>
      <w:r w:rsidR="0008227D" w:rsidRPr="003655EF">
        <w:rPr>
          <w:spacing w:val="-2"/>
          <w:sz w:val="28"/>
          <w:szCs w:val="28"/>
        </w:rPr>
        <w:t xml:space="preserve"> </w:t>
      </w:r>
      <w:r w:rsidR="0008227D" w:rsidRPr="003655EF">
        <w:rPr>
          <w:sz w:val="28"/>
          <w:szCs w:val="28"/>
        </w:rPr>
        <w:t>различия;</w:t>
      </w:r>
    </w:p>
    <w:p w:rsidR="0008227D" w:rsidRPr="003655EF" w:rsidRDefault="00516076" w:rsidP="00110F84">
      <w:pPr>
        <w:pStyle w:val="14"/>
        <w:tabs>
          <w:tab w:val="left" w:pos="1484"/>
        </w:tabs>
        <w:ind w:left="142" w:firstLine="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- </w:t>
      </w:r>
      <w:r w:rsidR="0008227D" w:rsidRPr="003655EF">
        <w:rPr>
          <w:sz w:val="28"/>
          <w:szCs w:val="28"/>
        </w:rPr>
        <w:t>видеть проявления влияния античного искусства в окружающей</w:t>
      </w:r>
      <w:r w:rsidR="0008227D" w:rsidRPr="003655EF">
        <w:rPr>
          <w:spacing w:val="-5"/>
          <w:sz w:val="28"/>
          <w:szCs w:val="28"/>
        </w:rPr>
        <w:t xml:space="preserve"> </w:t>
      </w:r>
      <w:r w:rsidR="0008227D" w:rsidRPr="003655EF">
        <w:rPr>
          <w:sz w:val="28"/>
          <w:szCs w:val="28"/>
        </w:rPr>
        <w:t>среде;</w:t>
      </w:r>
    </w:p>
    <w:p w:rsidR="0008227D" w:rsidRPr="003655EF" w:rsidRDefault="00516076" w:rsidP="00110F84">
      <w:pPr>
        <w:pStyle w:val="14"/>
        <w:tabs>
          <w:tab w:val="left" w:pos="1455"/>
        </w:tabs>
        <w:ind w:left="142" w:right="551" w:firstLine="0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- </w:t>
      </w:r>
      <w:r w:rsidR="0008227D" w:rsidRPr="003655EF">
        <w:rPr>
          <w:sz w:val="28"/>
          <w:szCs w:val="28"/>
        </w:rPr>
        <w:t>высказывать суждения о значении и месте исторического и культурного наследия древних обществ в мировой</w:t>
      </w:r>
      <w:r w:rsidR="0008227D" w:rsidRPr="003655EF">
        <w:rPr>
          <w:spacing w:val="-4"/>
          <w:sz w:val="28"/>
          <w:szCs w:val="28"/>
        </w:rPr>
        <w:t xml:space="preserve"> </w:t>
      </w:r>
      <w:r w:rsidR="0008227D" w:rsidRPr="003655EF">
        <w:rPr>
          <w:sz w:val="28"/>
          <w:szCs w:val="28"/>
        </w:rPr>
        <w:t>истории.</w:t>
      </w:r>
    </w:p>
    <w:p w:rsidR="0008227D" w:rsidRPr="003655EF" w:rsidRDefault="0008227D" w:rsidP="00110F84">
      <w:pPr>
        <w:pStyle w:val="2"/>
        <w:spacing w:before="0" w:line="240" w:lineRule="auto"/>
        <w:ind w:left="142" w:right="550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55EF">
        <w:rPr>
          <w:rFonts w:ascii="Times New Roman" w:hAnsi="Times New Roman" w:cs="Times New Roman"/>
          <w:color w:val="auto"/>
          <w:sz w:val="28"/>
          <w:szCs w:val="28"/>
        </w:rPr>
        <w:t>История Средних веков. От Древней Руси к Российскому государству (VIII -XV вв.) (6 класс)</w:t>
      </w:r>
    </w:p>
    <w:p w:rsidR="0008227D" w:rsidRPr="003655EF" w:rsidRDefault="0008227D" w:rsidP="00110F8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5EF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8227D" w:rsidRPr="003655EF" w:rsidRDefault="0008227D" w:rsidP="00110F84">
      <w:pPr>
        <w:pStyle w:val="14"/>
        <w:numPr>
          <w:ilvl w:val="1"/>
          <w:numId w:val="46"/>
        </w:numPr>
        <w:tabs>
          <w:tab w:val="left" w:pos="1450"/>
        </w:tabs>
        <w:ind w:left="142" w:right="552" w:hanging="142"/>
        <w:jc w:val="both"/>
        <w:rPr>
          <w:sz w:val="28"/>
          <w:szCs w:val="28"/>
        </w:rPr>
      </w:pPr>
      <w:r w:rsidRPr="003655EF">
        <w:rPr>
          <w:sz w:val="28"/>
          <w:szCs w:val="28"/>
        </w:rPr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</w:t>
      </w:r>
      <w:r w:rsidRPr="003655EF">
        <w:rPr>
          <w:spacing w:val="-22"/>
          <w:sz w:val="28"/>
          <w:szCs w:val="28"/>
        </w:rPr>
        <w:t xml:space="preserve"> </w:t>
      </w:r>
      <w:r w:rsidRPr="003655EF">
        <w:rPr>
          <w:sz w:val="28"/>
          <w:szCs w:val="28"/>
        </w:rPr>
        <w:t>истории;</w:t>
      </w:r>
    </w:p>
    <w:p w:rsidR="0008227D" w:rsidRPr="003655EF" w:rsidRDefault="0008227D" w:rsidP="00110F84">
      <w:pPr>
        <w:pStyle w:val="14"/>
        <w:numPr>
          <w:ilvl w:val="1"/>
          <w:numId w:val="46"/>
        </w:numPr>
        <w:tabs>
          <w:tab w:val="left" w:pos="1458"/>
        </w:tabs>
        <w:ind w:left="142" w:right="546" w:hanging="142"/>
        <w:jc w:val="both"/>
        <w:rPr>
          <w:sz w:val="28"/>
          <w:szCs w:val="28"/>
        </w:rPr>
      </w:pPr>
      <w:r w:rsidRPr="003655EF">
        <w:rPr>
          <w:sz w:val="28"/>
          <w:szCs w:val="28"/>
        </w:rP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3655EF">
        <w:rPr>
          <w:sz w:val="28"/>
          <w:szCs w:val="28"/>
        </w:rPr>
        <w:t>рств в Ср</w:t>
      </w:r>
      <w:proofErr w:type="gramEnd"/>
      <w:r w:rsidRPr="003655EF">
        <w:rPr>
          <w:sz w:val="28"/>
          <w:szCs w:val="28"/>
        </w:rPr>
        <w:t>едние века, о направлениях крупнейших передвижений людей - походов, завоеваний, колонизаций и</w:t>
      </w:r>
      <w:r w:rsidRPr="003655EF">
        <w:rPr>
          <w:spacing w:val="-5"/>
          <w:sz w:val="28"/>
          <w:szCs w:val="28"/>
        </w:rPr>
        <w:t xml:space="preserve"> </w:t>
      </w:r>
      <w:r w:rsidRPr="003655EF">
        <w:rPr>
          <w:sz w:val="28"/>
          <w:szCs w:val="28"/>
        </w:rPr>
        <w:t>др.;</w:t>
      </w:r>
    </w:p>
    <w:p w:rsidR="0008227D" w:rsidRPr="003655EF" w:rsidRDefault="0008227D" w:rsidP="00110F84">
      <w:pPr>
        <w:pStyle w:val="14"/>
        <w:numPr>
          <w:ilvl w:val="1"/>
          <w:numId w:val="46"/>
        </w:numPr>
        <w:tabs>
          <w:tab w:val="left" w:pos="1450"/>
        </w:tabs>
        <w:ind w:left="142" w:hanging="142"/>
        <w:jc w:val="both"/>
        <w:rPr>
          <w:sz w:val="28"/>
          <w:szCs w:val="28"/>
        </w:rPr>
      </w:pPr>
      <w:r w:rsidRPr="003655EF">
        <w:rPr>
          <w:sz w:val="28"/>
          <w:szCs w:val="28"/>
        </w:rPr>
        <w:t>проводить поиск информации в исторических текстах, материальных</w:t>
      </w:r>
      <w:r w:rsidRPr="003655EF">
        <w:rPr>
          <w:spacing w:val="32"/>
          <w:sz w:val="28"/>
          <w:szCs w:val="28"/>
        </w:rPr>
        <w:t xml:space="preserve"> </w:t>
      </w:r>
      <w:r w:rsidRPr="003655EF">
        <w:rPr>
          <w:sz w:val="28"/>
          <w:szCs w:val="28"/>
        </w:rPr>
        <w:t>исторических</w:t>
      </w:r>
    </w:p>
    <w:p w:rsidR="0008227D" w:rsidRPr="003655EF" w:rsidRDefault="0008227D" w:rsidP="00110F84">
      <w:pPr>
        <w:pStyle w:val="af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5EF">
        <w:rPr>
          <w:rFonts w:ascii="Times New Roman" w:hAnsi="Times New Roman" w:cs="Times New Roman"/>
          <w:sz w:val="28"/>
          <w:szCs w:val="28"/>
        </w:rPr>
        <w:t>памятниках</w:t>
      </w:r>
      <w:proofErr w:type="gramEnd"/>
      <w:r w:rsidRPr="003655EF">
        <w:rPr>
          <w:rFonts w:ascii="Times New Roman" w:hAnsi="Times New Roman" w:cs="Times New Roman"/>
          <w:sz w:val="28"/>
          <w:szCs w:val="28"/>
        </w:rPr>
        <w:t xml:space="preserve"> Средневековья;</w:t>
      </w:r>
    </w:p>
    <w:p w:rsidR="0008227D" w:rsidRPr="003655EF" w:rsidRDefault="0008227D" w:rsidP="00110F84">
      <w:pPr>
        <w:pStyle w:val="14"/>
        <w:numPr>
          <w:ilvl w:val="1"/>
          <w:numId w:val="46"/>
        </w:numPr>
        <w:tabs>
          <w:tab w:val="left" w:pos="1436"/>
        </w:tabs>
        <w:ind w:left="142" w:right="556" w:hanging="142"/>
        <w:jc w:val="both"/>
        <w:rPr>
          <w:sz w:val="28"/>
          <w:szCs w:val="28"/>
        </w:rPr>
      </w:pPr>
      <w:r w:rsidRPr="003655EF">
        <w:rPr>
          <w:sz w:val="28"/>
          <w:szCs w:val="28"/>
        </w:rPr>
        <w:t xml:space="preserve">составлять описание образа жизни различных групп населения в средневековых обществах на Руси и в других странах, памятников </w:t>
      </w:r>
      <w:r w:rsidRPr="003655EF">
        <w:rPr>
          <w:sz w:val="28"/>
          <w:szCs w:val="28"/>
        </w:rPr>
        <w:lastRenderedPageBreak/>
        <w:t>материальной и художественной культуры; рассказывать о значительных событиях средневековой</w:t>
      </w:r>
      <w:r w:rsidRPr="003655EF">
        <w:rPr>
          <w:spacing w:val="3"/>
          <w:sz w:val="28"/>
          <w:szCs w:val="28"/>
        </w:rPr>
        <w:t xml:space="preserve"> </w:t>
      </w:r>
      <w:r w:rsidRPr="003655EF">
        <w:rPr>
          <w:sz w:val="28"/>
          <w:szCs w:val="28"/>
        </w:rPr>
        <w:t>истории;</w:t>
      </w:r>
    </w:p>
    <w:p w:rsidR="0008227D" w:rsidRPr="003655EF" w:rsidRDefault="0008227D" w:rsidP="00110F84">
      <w:pPr>
        <w:pStyle w:val="14"/>
        <w:numPr>
          <w:ilvl w:val="1"/>
          <w:numId w:val="46"/>
        </w:numPr>
        <w:tabs>
          <w:tab w:val="left" w:pos="1436"/>
        </w:tabs>
        <w:ind w:left="142" w:right="554" w:hanging="142"/>
        <w:jc w:val="both"/>
        <w:rPr>
          <w:sz w:val="28"/>
          <w:szCs w:val="28"/>
        </w:rPr>
      </w:pPr>
      <w:r w:rsidRPr="003655EF">
        <w:rPr>
          <w:sz w:val="28"/>
          <w:szCs w:val="28"/>
        </w:rPr>
        <w:t>раскрывать характерные, существенные черты: а) экономических и социальных отношений, политического строя на Руси и в других государствах; б)</w:t>
      </w:r>
      <w:r w:rsidRPr="003655EF">
        <w:rPr>
          <w:spacing w:val="37"/>
          <w:sz w:val="28"/>
          <w:szCs w:val="28"/>
        </w:rPr>
        <w:t xml:space="preserve"> </w:t>
      </w:r>
      <w:r w:rsidRPr="003655EF">
        <w:rPr>
          <w:sz w:val="28"/>
          <w:szCs w:val="28"/>
        </w:rPr>
        <w:t>ценностей,</w:t>
      </w:r>
    </w:p>
    <w:p w:rsidR="0008227D" w:rsidRPr="003655EF" w:rsidRDefault="0008227D" w:rsidP="00110F84">
      <w:pPr>
        <w:pStyle w:val="af0"/>
        <w:spacing w:after="0" w:line="240" w:lineRule="auto"/>
        <w:ind w:left="142" w:right="55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hAnsi="Times New Roman" w:cs="Times New Roman"/>
          <w:sz w:val="28"/>
          <w:szCs w:val="28"/>
        </w:rPr>
        <w:t>господствовавших в средневековых обществах, религиозных воззрений, представлений средневекового человека о мире;</w:t>
      </w:r>
    </w:p>
    <w:p w:rsidR="0008227D" w:rsidRPr="003655EF" w:rsidRDefault="0008227D" w:rsidP="00110F84">
      <w:pPr>
        <w:pStyle w:val="14"/>
        <w:numPr>
          <w:ilvl w:val="1"/>
          <w:numId w:val="46"/>
        </w:numPr>
        <w:tabs>
          <w:tab w:val="left" w:pos="1436"/>
        </w:tabs>
        <w:ind w:left="142" w:right="552" w:hanging="142"/>
        <w:jc w:val="both"/>
        <w:rPr>
          <w:sz w:val="28"/>
          <w:szCs w:val="28"/>
        </w:rPr>
      </w:pPr>
      <w:r w:rsidRPr="003655EF">
        <w:rPr>
          <w:sz w:val="28"/>
          <w:szCs w:val="28"/>
        </w:rPr>
        <w:t>объяснять причины и следствия к</w:t>
      </w:r>
      <w:r w:rsidR="00110F84">
        <w:rPr>
          <w:sz w:val="28"/>
          <w:szCs w:val="28"/>
        </w:rPr>
        <w:t xml:space="preserve">лючевых событий отечественной и </w:t>
      </w:r>
      <w:r w:rsidRPr="003655EF">
        <w:rPr>
          <w:sz w:val="28"/>
          <w:szCs w:val="28"/>
        </w:rPr>
        <w:t>всеобщей истории Средних</w:t>
      </w:r>
      <w:r w:rsidRPr="003655EF">
        <w:rPr>
          <w:spacing w:val="1"/>
          <w:sz w:val="28"/>
          <w:szCs w:val="28"/>
        </w:rPr>
        <w:t xml:space="preserve"> </w:t>
      </w:r>
      <w:r w:rsidRPr="003655EF">
        <w:rPr>
          <w:sz w:val="28"/>
          <w:szCs w:val="28"/>
        </w:rPr>
        <w:t>веков;</w:t>
      </w:r>
    </w:p>
    <w:p w:rsidR="0008227D" w:rsidRPr="003655EF" w:rsidRDefault="0008227D" w:rsidP="00110F84">
      <w:pPr>
        <w:pStyle w:val="14"/>
        <w:numPr>
          <w:ilvl w:val="1"/>
          <w:numId w:val="46"/>
        </w:numPr>
        <w:tabs>
          <w:tab w:val="left" w:pos="1441"/>
        </w:tabs>
        <w:ind w:left="142" w:hanging="142"/>
        <w:jc w:val="both"/>
        <w:rPr>
          <w:sz w:val="28"/>
          <w:szCs w:val="28"/>
        </w:rPr>
      </w:pPr>
      <w:r w:rsidRPr="003655EF">
        <w:rPr>
          <w:sz w:val="28"/>
          <w:szCs w:val="28"/>
        </w:rPr>
        <w:t>сопоставлять развитие Руси и других стран в период Средневековья, показывать</w:t>
      </w:r>
      <w:r w:rsidRPr="003655EF">
        <w:rPr>
          <w:spacing w:val="2"/>
          <w:sz w:val="28"/>
          <w:szCs w:val="28"/>
        </w:rPr>
        <w:t xml:space="preserve"> </w:t>
      </w:r>
      <w:r w:rsidRPr="003655EF">
        <w:rPr>
          <w:sz w:val="28"/>
          <w:szCs w:val="28"/>
        </w:rPr>
        <w:t>общие</w:t>
      </w:r>
    </w:p>
    <w:p w:rsidR="0008227D" w:rsidRPr="003655EF" w:rsidRDefault="0008227D" w:rsidP="00110F84">
      <w:pPr>
        <w:pStyle w:val="af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655EF">
        <w:rPr>
          <w:rFonts w:ascii="Times New Roman" w:hAnsi="Times New Roman" w:cs="Times New Roman"/>
          <w:sz w:val="28"/>
          <w:szCs w:val="28"/>
        </w:rPr>
        <w:t>черты и особенности (в связи с понятиями «политическая раздробленность»,</w:t>
      </w:r>
      <w:r w:rsidR="00516076" w:rsidRPr="003655EF">
        <w:rPr>
          <w:rFonts w:ascii="Times New Roman" w:hAnsi="Times New Roman" w:cs="Times New Roman"/>
          <w:sz w:val="28"/>
          <w:szCs w:val="28"/>
        </w:rPr>
        <w:t xml:space="preserve"> </w:t>
      </w:r>
      <w:r w:rsidRPr="003655EF">
        <w:rPr>
          <w:rFonts w:ascii="Times New Roman" w:hAnsi="Times New Roman" w:cs="Times New Roman"/>
          <w:sz w:val="28"/>
          <w:szCs w:val="28"/>
        </w:rPr>
        <w:t>«централизованное государство» и др.);</w:t>
      </w:r>
    </w:p>
    <w:p w:rsidR="00110F84" w:rsidRPr="00110F84" w:rsidRDefault="00110F84" w:rsidP="00110F84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0F84">
        <w:rPr>
          <w:rFonts w:ascii="Times New Roman" w:hAnsi="Times New Roman" w:cs="Times New Roman"/>
          <w:sz w:val="28"/>
          <w:szCs w:val="28"/>
        </w:rPr>
        <w:t>-</w:t>
      </w:r>
      <w:r w:rsidR="0008227D" w:rsidRPr="00110F84">
        <w:rPr>
          <w:rFonts w:ascii="Times New Roman" w:hAnsi="Times New Roman" w:cs="Times New Roman"/>
          <w:sz w:val="28"/>
          <w:szCs w:val="28"/>
        </w:rPr>
        <w:t>давать оценку событиям и личностям отечественной и всеобщей истории</w:t>
      </w:r>
      <w:r w:rsidR="0008227D" w:rsidRPr="00110F8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8227D" w:rsidRPr="00110F84">
        <w:rPr>
          <w:rFonts w:ascii="Times New Roman" w:hAnsi="Times New Roman" w:cs="Times New Roman"/>
          <w:sz w:val="28"/>
          <w:szCs w:val="28"/>
        </w:rPr>
        <w:t>Средних</w:t>
      </w:r>
      <w:r w:rsidRPr="00110F84"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110F84" w:rsidRPr="00110F84" w:rsidRDefault="00110F84" w:rsidP="00110F84">
      <w:pPr>
        <w:pStyle w:val="af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8227D" w:rsidRPr="00110F84" w:rsidRDefault="0008227D" w:rsidP="00110F84">
      <w:pPr>
        <w:pStyle w:val="14"/>
        <w:numPr>
          <w:ilvl w:val="1"/>
          <w:numId w:val="46"/>
        </w:numPr>
        <w:tabs>
          <w:tab w:val="left" w:pos="1472"/>
        </w:tabs>
        <w:ind w:left="142" w:hanging="142"/>
        <w:jc w:val="both"/>
        <w:rPr>
          <w:sz w:val="28"/>
          <w:szCs w:val="28"/>
        </w:rPr>
        <w:sectPr w:rsidR="0008227D" w:rsidRPr="00110F84" w:rsidSect="00A822E3">
          <w:pgSz w:w="11910" w:h="16840"/>
          <w:pgMar w:top="900" w:right="853" w:bottom="280" w:left="1134" w:header="720" w:footer="720" w:gutter="0"/>
          <w:cols w:space="130"/>
        </w:sectPr>
      </w:pPr>
    </w:p>
    <w:p w:rsidR="00FF2C17" w:rsidRPr="003655EF" w:rsidRDefault="00FF2C17" w:rsidP="00110F84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C17" w:rsidRPr="003655EF" w:rsidRDefault="00FF2C17" w:rsidP="00110F84">
      <w:pPr>
        <w:pStyle w:val="af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F2C17" w:rsidRPr="003655EF" w:rsidRDefault="00FF2C17" w:rsidP="00110F84">
      <w:pPr>
        <w:pStyle w:val="af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F2C17" w:rsidRDefault="00FF2C17" w:rsidP="00110F8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2C17" w:rsidRPr="003655EF" w:rsidRDefault="00FF2C17" w:rsidP="00110F84">
      <w:pPr>
        <w:spacing w:after="0" w:line="240" w:lineRule="auto"/>
        <w:ind w:right="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516076" w:rsidRPr="003655EF" w:rsidRDefault="00516076" w:rsidP="00110F84">
      <w:p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516076" w:rsidRPr="003655EF" w:rsidRDefault="00516076" w:rsidP="00110F84">
      <w:pPr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C22690" w:rsidRPr="003655EF" w:rsidRDefault="00C22690" w:rsidP="00110F84">
      <w:pPr>
        <w:pStyle w:val="2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2690" w:rsidRPr="003655EF" w:rsidSect="00A822E3">
          <w:type w:val="continuous"/>
          <w:pgSz w:w="11910" w:h="16840"/>
          <w:pgMar w:top="1520" w:right="300" w:bottom="280" w:left="1134" w:header="720" w:footer="720" w:gutter="0"/>
          <w:cols w:num="2" w:space="130" w:equalWidth="0">
            <w:col w:w="1162" w:space="2"/>
            <w:col w:w="9846"/>
          </w:cols>
        </w:sectPr>
      </w:pPr>
    </w:p>
    <w:p w:rsidR="00110F84" w:rsidRDefault="00110F84" w:rsidP="00110F84">
      <w:pPr>
        <w:pStyle w:val="2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110F84" w:rsidRPr="00110F84" w:rsidRDefault="00110F84" w:rsidP="00110F84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Pr="00A414CC" w:rsidRDefault="00110F84" w:rsidP="00110F84">
      <w:pPr>
        <w:pStyle w:val="23"/>
        <w:tabs>
          <w:tab w:val="left" w:pos="1450"/>
        </w:tabs>
        <w:ind w:left="0" w:right="850" w:firstLine="0"/>
        <w:rPr>
          <w:sz w:val="28"/>
          <w:szCs w:val="28"/>
        </w:rPr>
      </w:pPr>
    </w:p>
    <w:p w:rsidR="00110F84" w:rsidRPr="00A414CC" w:rsidRDefault="00110F84" w:rsidP="00110F84">
      <w:pPr>
        <w:pStyle w:val="2"/>
        <w:spacing w:before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414CC">
        <w:rPr>
          <w:rFonts w:ascii="Times New Roman" w:hAnsi="Times New Roman" w:cs="Times New Roman"/>
          <w:color w:val="auto"/>
          <w:sz w:val="28"/>
          <w:szCs w:val="28"/>
        </w:rPr>
        <w:t>История Нового времени. Россия в XVI - Х</w:t>
      </w:r>
      <w:proofErr w:type="gramStart"/>
      <w:r w:rsidRPr="00A414CC">
        <w:rPr>
          <w:rFonts w:ascii="Times New Roman" w:hAnsi="Times New Roman" w:cs="Times New Roman"/>
          <w:color w:val="auto"/>
          <w:sz w:val="28"/>
          <w:szCs w:val="28"/>
        </w:rPr>
        <w:t>I</w:t>
      </w:r>
      <w:proofErr w:type="gramEnd"/>
      <w:r w:rsidRPr="00A414CC">
        <w:rPr>
          <w:rFonts w:ascii="Times New Roman" w:hAnsi="Times New Roman" w:cs="Times New Roman"/>
          <w:color w:val="auto"/>
          <w:sz w:val="28"/>
          <w:szCs w:val="28"/>
        </w:rPr>
        <w:t>Х веках (7-9 класс) Выпускник научится</w:t>
      </w:r>
      <w:r w:rsidRPr="00A414CC">
        <w:rPr>
          <w:rFonts w:ascii="Times New Roman" w:hAnsi="Times New Roman" w:cs="Times New Roman"/>
          <w:sz w:val="28"/>
          <w:szCs w:val="28"/>
        </w:rPr>
        <w:t>:</w:t>
      </w:r>
    </w:p>
    <w:p w:rsidR="00110F84" w:rsidRPr="00A414CC" w:rsidRDefault="00110F84" w:rsidP="00110F84">
      <w:pPr>
        <w:pStyle w:val="23"/>
        <w:numPr>
          <w:ilvl w:val="1"/>
          <w:numId w:val="45"/>
        </w:numPr>
        <w:tabs>
          <w:tab w:val="left" w:pos="851"/>
        </w:tabs>
        <w:ind w:left="0" w:right="850" w:firstLine="567"/>
        <w:jc w:val="both"/>
        <w:rPr>
          <w:sz w:val="28"/>
          <w:szCs w:val="28"/>
        </w:rPr>
      </w:pPr>
      <w:r w:rsidRPr="00A414CC">
        <w:rPr>
          <w:sz w:val="28"/>
          <w:szCs w:val="28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</w:t>
      </w:r>
      <w:r w:rsidRPr="00A414CC">
        <w:rPr>
          <w:spacing w:val="-7"/>
          <w:sz w:val="28"/>
          <w:szCs w:val="28"/>
        </w:rPr>
        <w:t xml:space="preserve"> </w:t>
      </w:r>
      <w:r w:rsidRPr="00A414CC">
        <w:rPr>
          <w:sz w:val="28"/>
          <w:szCs w:val="28"/>
        </w:rPr>
        <w:t>время;</w:t>
      </w:r>
    </w:p>
    <w:p w:rsidR="00110F84" w:rsidRPr="00A414CC" w:rsidRDefault="00110F84" w:rsidP="00110F84">
      <w:pPr>
        <w:pStyle w:val="23"/>
        <w:numPr>
          <w:ilvl w:val="1"/>
          <w:numId w:val="45"/>
        </w:numPr>
        <w:tabs>
          <w:tab w:val="left" w:pos="851"/>
        </w:tabs>
        <w:ind w:left="0" w:right="850" w:firstLine="567"/>
        <w:jc w:val="both"/>
        <w:rPr>
          <w:sz w:val="28"/>
          <w:szCs w:val="28"/>
        </w:rPr>
      </w:pPr>
      <w:r w:rsidRPr="00A414CC">
        <w:rPr>
          <w:sz w:val="28"/>
          <w:szCs w:val="28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</w:t>
      </w:r>
      <w:r w:rsidRPr="00A414CC">
        <w:rPr>
          <w:spacing w:val="25"/>
          <w:sz w:val="28"/>
          <w:szCs w:val="28"/>
        </w:rPr>
        <w:t xml:space="preserve"> </w:t>
      </w:r>
      <w:r w:rsidRPr="00A414CC">
        <w:rPr>
          <w:sz w:val="28"/>
          <w:szCs w:val="28"/>
        </w:rPr>
        <w:t>местах</w:t>
      </w:r>
      <w:r w:rsidRPr="00A414CC">
        <w:rPr>
          <w:spacing w:val="28"/>
          <w:sz w:val="28"/>
          <w:szCs w:val="28"/>
        </w:rPr>
        <w:t xml:space="preserve"> </w:t>
      </w:r>
      <w:r w:rsidRPr="00A414CC">
        <w:rPr>
          <w:sz w:val="28"/>
          <w:szCs w:val="28"/>
        </w:rPr>
        <w:t>важнейших</w:t>
      </w:r>
      <w:r w:rsidRPr="00A414CC">
        <w:rPr>
          <w:spacing w:val="26"/>
          <w:sz w:val="28"/>
          <w:szCs w:val="28"/>
        </w:rPr>
        <w:t xml:space="preserve"> </w:t>
      </w:r>
      <w:r w:rsidRPr="00A414CC">
        <w:rPr>
          <w:sz w:val="28"/>
          <w:szCs w:val="28"/>
        </w:rPr>
        <w:t>событий,</w:t>
      </w:r>
      <w:r w:rsidRPr="00A414CC">
        <w:rPr>
          <w:spacing w:val="24"/>
          <w:sz w:val="28"/>
          <w:szCs w:val="28"/>
        </w:rPr>
        <w:t xml:space="preserve"> </w:t>
      </w:r>
      <w:r w:rsidRPr="00A414CC">
        <w:rPr>
          <w:sz w:val="28"/>
          <w:szCs w:val="28"/>
        </w:rPr>
        <w:t>направлениях</w:t>
      </w:r>
      <w:r w:rsidRPr="00A414CC">
        <w:rPr>
          <w:spacing w:val="26"/>
          <w:sz w:val="28"/>
          <w:szCs w:val="28"/>
        </w:rPr>
        <w:t xml:space="preserve"> </w:t>
      </w:r>
      <w:r w:rsidRPr="00A414CC">
        <w:rPr>
          <w:sz w:val="28"/>
          <w:szCs w:val="28"/>
        </w:rPr>
        <w:t>значительных</w:t>
      </w:r>
      <w:r w:rsidRPr="00A414CC">
        <w:rPr>
          <w:spacing w:val="26"/>
          <w:sz w:val="28"/>
          <w:szCs w:val="28"/>
        </w:rPr>
        <w:t xml:space="preserve"> </w:t>
      </w:r>
      <w:r w:rsidRPr="00A414CC">
        <w:rPr>
          <w:sz w:val="28"/>
          <w:szCs w:val="28"/>
        </w:rPr>
        <w:t>передвижений</w:t>
      </w:r>
      <w:r w:rsidRPr="00A414CC">
        <w:rPr>
          <w:spacing w:val="34"/>
          <w:sz w:val="28"/>
          <w:szCs w:val="28"/>
        </w:rPr>
        <w:t xml:space="preserve"> </w:t>
      </w:r>
      <w:r w:rsidRPr="00A414CC">
        <w:rPr>
          <w:sz w:val="28"/>
          <w:szCs w:val="28"/>
        </w:rPr>
        <w:t>-</w:t>
      </w:r>
      <w:r w:rsidRPr="00A414CC">
        <w:rPr>
          <w:spacing w:val="24"/>
          <w:sz w:val="28"/>
          <w:szCs w:val="28"/>
        </w:rPr>
        <w:t xml:space="preserve"> </w:t>
      </w:r>
      <w:r w:rsidRPr="00A414CC">
        <w:rPr>
          <w:sz w:val="28"/>
          <w:szCs w:val="28"/>
        </w:rPr>
        <w:t>походов, завоеваний, колонизации и др.;</w:t>
      </w:r>
    </w:p>
    <w:p w:rsidR="00110F84" w:rsidRPr="00A414CC" w:rsidRDefault="00110F84" w:rsidP="00110F84">
      <w:pPr>
        <w:pStyle w:val="23"/>
        <w:numPr>
          <w:ilvl w:val="1"/>
          <w:numId w:val="45"/>
        </w:numPr>
        <w:tabs>
          <w:tab w:val="left" w:pos="851"/>
        </w:tabs>
        <w:ind w:left="0" w:right="850" w:firstLine="567"/>
        <w:jc w:val="both"/>
        <w:rPr>
          <w:sz w:val="28"/>
          <w:szCs w:val="28"/>
        </w:rPr>
      </w:pPr>
      <w:r w:rsidRPr="00A414CC">
        <w:rPr>
          <w:sz w:val="28"/>
          <w:szCs w:val="28"/>
        </w:rPr>
        <w:t>анализировать информацию различных источников по отечественной и всеобщей истории Нового</w:t>
      </w:r>
      <w:r w:rsidRPr="00A414CC">
        <w:rPr>
          <w:spacing w:val="-1"/>
          <w:sz w:val="28"/>
          <w:szCs w:val="28"/>
        </w:rPr>
        <w:t xml:space="preserve"> </w:t>
      </w:r>
      <w:r w:rsidRPr="00A414CC">
        <w:rPr>
          <w:sz w:val="28"/>
          <w:szCs w:val="28"/>
        </w:rPr>
        <w:t>времени;</w:t>
      </w:r>
    </w:p>
    <w:p w:rsidR="00110F84" w:rsidRPr="00110F84" w:rsidRDefault="00110F84" w:rsidP="00110F84">
      <w:pPr>
        <w:pStyle w:val="23"/>
        <w:numPr>
          <w:ilvl w:val="1"/>
          <w:numId w:val="45"/>
        </w:numPr>
        <w:tabs>
          <w:tab w:val="left" w:pos="851"/>
        </w:tabs>
        <w:ind w:left="0" w:right="850" w:firstLine="567"/>
        <w:jc w:val="both"/>
        <w:rPr>
          <w:sz w:val="28"/>
          <w:szCs w:val="28"/>
        </w:rPr>
      </w:pPr>
      <w:r w:rsidRPr="00A414CC">
        <w:rPr>
          <w:sz w:val="28"/>
          <w:szCs w:val="28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  <w:r w:rsidRPr="00110F84">
        <w:rPr>
          <w:sz w:val="28"/>
          <w:szCs w:val="28"/>
        </w:rPr>
        <w:t xml:space="preserve">     </w:t>
      </w:r>
      <w:r w:rsidRPr="00110F84">
        <w:rPr>
          <w:spacing w:val="-10"/>
          <w:sz w:val="28"/>
          <w:szCs w:val="28"/>
        </w:rPr>
        <w:t xml:space="preserve"> </w:t>
      </w:r>
    </w:p>
    <w:p w:rsidR="00110F84" w:rsidRPr="00A414CC" w:rsidRDefault="00110F84" w:rsidP="00110F84">
      <w:pPr>
        <w:pStyle w:val="23"/>
        <w:numPr>
          <w:ilvl w:val="1"/>
          <w:numId w:val="45"/>
        </w:numPr>
        <w:tabs>
          <w:tab w:val="left" w:pos="851"/>
        </w:tabs>
        <w:ind w:left="0" w:right="850" w:firstLine="567"/>
        <w:jc w:val="both"/>
        <w:rPr>
          <w:sz w:val="28"/>
          <w:szCs w:val="28"/>
        </w:rPr>
      </w:pPr>
      <w:r w:rsidRPr="00A414CC">
        <w:rPr>
          <w:sz w:val="28"/>
          <w:szCs w:val="28"/>
        </w:rPr>
        <w:t>раскрывать</w:t>
      </w:r>
      <w:r w:rsidRPr="00A414CC">
        <w:rPr>
          <w:spacing w:val="32"/>
          <w:sz w:val="28"/>
          <w:szCs w:val="28"/>
        </w:rPr>
        <w:t xml:space="preserve"> </w:t>
      </w:r>
      <w:r w:rsidRPr="00A414CC">
        <w:rPr>
          <w:sz w:val="28"/>
          <w:szCs w:val="28"/>
        </w:rPr>
        <w:t>характерные,</w:t>
      </w:r>
      <w:r w:rsidRPr="00A414CC">
        <w:rPr>
          <w:spacing w:val="32"/>
          <w:sz w:val="28"/>
          <w:szCs w:val="28"/>
        </w:rPr>
        <w:t xml:space="preserve"> </w:t>
      </w:r>
      <w:r w:rsidRPr="00A414CC">
        <w:rPr>
          <w:sz w:val="28"/>
          <w:szCs w:val="28"/>
        </w:rPr>
        <w:t>существенные</w:t>
      </w:r>
      <w:r w:rsidRPr="00A414CC">
        <w:rPr>
          <w:spacing w:val="32"/>
          <w:sz w:val="28"/>
          <w:szCs w:val="28"/>
        </w:rPr>
        <w:t xml:space="preserve"> </w:t>
      </w:r>
      <w:r w:rsidRPr="00A414CC">
        <w:rPr>
          <w:sz w:val="28"/>
          <w:szCs w:val="28"/>
        </w:rPr>
        <w:t>черты:</w:t>
      </w:r>
      <w:r w:rsidRPr="00A414CC">
        <w:rPr>
          <w:spacing w:val="33"/>
          <w:sz w:val="28"/>
          <w:szCs w:val="28"/>
        </w:rPr>
        <w:t xml:space="preserve"> </w:t>
      </w:r>
      <w:r w:rsidRPr="00A414CC">
        <w:rPr>
          <w:sz w:val="28"/>
          <w:szCs w:val="28"/>
        </w:rPr>
        <w:t>а)</w:t>
      </w:r>
      <w:r w:rsidRPr="00A414CC">
        <w:rPr>
          <w:spacing w:val="30"/>
          <w:sz w:val="28"/>
          <w:szCs w:val="28"/>
        </w:rPr>
        <w:t xml:space="preserve"> </w:t>
      </w:r>
      <w:proofErr w:type="gramStart"/>
      <w:r w:rsidRPr="00A414CC">
        <w:rPr>
          <w:sz w:val="28"/>
          <w:szCs w:val="28"/>
        </w:rPr>
        <w:t>экономического</w:t>
      </w:r>
      <w:proofErr w:type="gramEnd"/>
      <w:r w:rsidRPr="00A414CC">
        <w:rPr>
          <w:spacing w:val="32"/>
          <w:sz w:val="28"/>
          <w:szCs w:val="28"/>
        </w:rPr>
        <w:t xml:space="preserve"> </w:t>
      </w:r>
      <w:r w:rsidRPr="00A414CC">
        <w:rPr>
          <w:sz w:val="28"/>
          <w:szCs w:val="28"/>
        </w:rPr>
        <w:t>и</w:t>
      </w:r>
      <w:r w:rsidRPr="00A414CC">
        <w:rPr>
          <w:spacing w:val="32"/>
          <w:sz w:val="28"/>
          <w:szCs w:val="28"/>
        </w:rPr>
        <w:t xml:space="preserve"> </w:t>
      </w:r>
      <w:r w:rsidRPr="00A414CC">
        <w:rPr>
          <w:sz w:val="28"/>
          <w:szCs w:val="28"/>
        </w:rPr>
        <w:t>социального</w:t>
      </w:r>
    </w:p>
    <w:p w:rsidR="00110F84" w:rsidRPr="00A414CC" w:rsidRDefault="00110F84" w:rsidP="00110F84">
      <w:pPr>
        <w:pStyle w:val="af0"/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414CC">
        <w:rPr>
          <w:rFonts w:ascii="Times New Roman" w:hAnsi="Times New Roman" w:cs="Times New Roman"/>
          <w:sz w:val="28"/>
          <w:szCs w:val="28"/>
        </w:rPr>
        <w:t xml:space="preserve">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</w:r>
      <w:proofErr w:type="spellStart"/>
      <w:r w:rsidRPr="00A414C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14CC">
        <w:rPr>
          <w:rFonts w:ascii="Times New Roman" w:hAnsi="Times New Roman" w:cs="Times New Roman"/>
          <w:sz w:val="28"/>
          <w:szCs w:val="28"/>
        </w:rPr>
        <w:t>) художественной культуры Нового времени;</w:t>
      </w:r>
    </w:p>
    <w:p w:rsidR="00110F84" w:rsidRPr="00A414CC" w:rsidRDefault="00110F84" w:rsidP="00110F84">
      <w:pPr>
        <w:pStyle w:val="23"/>
        <w:numPr>
          <w:ilvl w:val="1"/>
          <w:numId w:val="45"/>
        </w:numPr>
        <w:ind w:left="0" w:right="850" w:firstLine="739"/>
        <w:jc w:val="both"/>
        <w:rPr>
          <w:sz w:val="28"/>
          <w:szCs w:val="28"/>
        </w:rPr>
      </w:pPr>
      <w:r w:rsidRPr="00A414CC">
        <w:rPr>
          <w:sz w:val="28"/>
          <w:szCs w:val="28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</w:t>
      </w:r>
      <w:r w:rsidRPr="00A414CC">
        <w:rPr>
          <w:spacing w:val="-4"/>
          <w:sz w:val="28"/>
          <w:szCs w:val="28"/>
        </w:rPr>
        <w:t xml:space="preserve"> </w:t>
      </w:r>
      <w:r w:rsidRPr="00A414CC">
        <w:rPr>
          <w:sz w:val="28"/>
          <w:szCs w:val="28"/>
        </w:rPr>
        <w:t>др.);</w:t>
      </w:r>
    </w:p>
    <w:p w:rsidR="00110F84" w:rsidRPr="00A414CC" w:rsidRDefault="00110F84" w:rsidP="00110F84">
      <w:pPr>
        <w:pStyle w:val="23"/>
        <w:numPr>
          <w:ilvl w:val="1"/>
          <w:numId w:val="45"/>
        </w:numPr>
        <w:ind w:left="0" w:right="850" w:firstLine="739"/>
        <w:jc w:val="both"/>
        <w:rPr>
          <w:sz w:val="28"/>
          <w:szCs w:val="28"/>
        </w:rPr>
      </w:pPr>
      <w:r w:rsidRPr="00A414CC">
        <w:rPr>
          <w:sz w:val="28"/>
          <w:szCs w:val="28"/>
        </w:rPr>
        <w:t>сопоставлять развитие России и других стран в Новое время, сравнивать исторические ситуации и</w:t>
      </w:r>
      <w:r w:rsidRPr="00A414CC">
        <w:rPr>
          <w:spacing w:val="-1"/>
          <w:sz w:val="28"/>
          <w:szCs w:val="28"/>
        </w:rPr>
        <w:t xml:space="preserve"> </w:t>
      </w:r>
      <w:r w:rsidRPr="00A414CC">
        <w:rPr>
          <w:sz w:val="28"/>
          <w:szCs w:val="28"/>
        </w:rPr>
        <w:t>события;</w:t>
      </w:r>
    </w:p>
    <w:p w:rsidR="00110F84" w:rsidRPr="00A414CC" w:rsidRDefault="00110F84" w:rsidP="00110F84">
      <w:pPr>
        <w:pStyle w:val="23"/>
        <w:numPr>
          <w:ilvl w:val="1"/>
          <w:numId w:val="45"/>
        </w:numPr>
        <w:ind w:left="0" w:right="850" w:firstLine="739"/>
        <w:jc w:val="both"/>
        <w:rPr>
          <w:sz w:val="28"/>
          <w:szCs w:val="28"/>
        </w:rPr>
      </w:pPr>
      <w:r w:rsidRPr="00A414CC">
        <w:rPr>
          <w:sz w:val="28"/>
          <w:szCs w:val="28"/>
        </w:rPr>
        <w:t>давать оценку событиям и личностям отечественной и всеобщей истории Нового времени.</w:t>
      </w:r>
    </w:p>
    <w:p w:rsidR="00110F84" w:rsidRPr="00A414CC" w:rsidRDefault="00110F84" w:rsidP="00110F84">
      <w:pPr>
        <w:pStyle w:val="2"/>
        <w:spacing w:before="0" w:line="240" w:lineRule="auto"/>
        <w:ind w:right="8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14CC">
        <w:rPr>
          <w:rFonts w:ascii="Times New Roman" w:hAnsi="Times New Roman" w:cs="Times New Roman"/>
          <w:color w:val="auto"/>
          <w:sz w:val="28"/>
          <w:szCs w:val="28"/>
        </w:rPr>
        <w:t>Выпускник получит возможность научиться:</w:t>
      </w:r>
    </w:p>
    <w:p w:rsidR="00110F84" w:rsidRPr="00A414CC" w:rsidRDefault="00110F84" w:rsidP="00110F84">
      <w:pPr>
        <w:pStyle w:val="23"/>
        <w:numPr>
          <w:ilvl w:val="1"/>
          <w:numId w:val="45"/>
        </w:numPr>
        <w:tabs>
          <w:tab w:val="left" w:pos="1513"/>
        </w:tabs>
        <w:ind w:left="0" w:right="850" w:firstLine="761"/>
        <w:jc w:val="both"/>
        <w:rPr>
          <w:sz w:val="28"/>
          <w:szCs w:val="28"/>
        </w:rPr>
      </w:pPr>
      <w:r w:rsidRPr="00A414CC">
        <w:rPr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</w:t>
      </w:r>
      <w:r w:rsidRPr="00A414CC">
        <w:rPr>
          <w:spacing w:val="-2"/>
          <w:sz w:val="28"/>
          <w:szCs w:val="28"/>
        </w:rPr>
        <w:t xml:space="preserve"> </w:t>
      </w:r>
      <w:r w:rsidRPr="00A414CC">
        <w:rPr>
          <w:sz w:val="28"/>
          <w:szCs w:val="28"/>
        </w:rPr>
        <w:t>время;</w:t>
      </w:r>
    </w:p>
    <w:p w:rsidR="00110F84" w:rsidRPr="00A414CC" w:rsidRDefault="00110F84" w:rsidP="00110F84">
      <w:pPr>
        <w:pStyle w:val="23"/>
        <w:numPr>
          <w:ilvl w:val="1"/>
          <w:numId w:val="45"/>
        </w:numPr>
        <w:tabs>
          <w:tab w:val="left" w:pos="1513"/>
        </w:tabs>
        <w:ind w:left="0" w:right="850" w:firstLine="761"/>
        <w:jc w:val="both"/>
        <w:rPr>
          <w:sz w:val="28"/>
          <w:szCs w:val="28"/>
        </w:rPr>
      </w:pPr>
      <w:r w:rsidRPr="00A414CC">
        <w:rPr>
          <w:sz w:val="28"/>
          <w:szCs w:val="28"/>
        </w:rPr>
        <w:t>использовать элементы источниковедческого анализа при работе с</w:t>
      </w:r>
      <w:r w:rsidRPr="00A414CC">
        <w:rPr>
          <w:spacing w:val="6"/>
          <w:sz w:val="28"/>
          <w:szCs w:val="28"/>
        </w:rPr>
        <w:t xml:space="preserve"> </w:t>
      </w:r>
      <w:proofErr w:type="gramStart"/>
      <w:r w:rsidRPr="00A414CC">
        <w:rPr>
          <w:sz w:val="28"/>
          <w:szCs w:val="28"/>
        </w:rPr>
        <w:t>историческими</w:t>
      </w:r>
      <w:proofErr w:type="gramEnd"/>
    </w:p>
    <w:p w:rsidR="00110F84" w:rsidRPr="00A414CC" w:rsidRDefault="00110F84" w:rsidP="00110F84">
      <w:p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414CC">
        <w:rPr>
          <w:rFonts w:ascii="Times New Roman" w:hAnsi="Times New Roman" w:cs="Times New Roman"/>
          <w:sz w:val="28"/>
          <w:szCs w:val="28"/>
        </w:rPr>
        <w:t>материалами (определение принадлежности и достоверности источника, позиций автора и др.);</w:t>
      </w:r>
    </w:p>
    <w:p w:rsidR="00110F84" w:rsidRPr="00A414CC" w:rsidRDefault="00110F84" w:rsidP="00110F84">
      <w:pPr>
        <w:pStyle w:val="23"/>
        <w:numPr>
          <w:ilvl w:val="1"/>
          <w:numId w:val="45"/>
        </w:numPr>
        <w:tabs>
          <w:tab w:val="left" w:pos="1513"/>
        </w:tabs>
        <w:ind w:left="0" w:right="850" w:hanging="219"/>
        <w:jc w:val="both"/>
        <w:rPr>
          <w:sz w:val="28"/>
          <w:szCs w:val="28"/>
        </w:rPr>
      </w:pPr>
      <w:r w:rsidRPr="00A414CC">
        <w:rPr>
          <w:sz w:val="28"/>
          <w:szCs w:val="28"/>
        </w:rPr>
        <w:lastRenderedPageBreak/>
        <w:t>сравнивать развитие России и других стран в Новое время, объяснять, в</w:t>
      </w:r>
      <w:r w:rsidRPr="00A414CC">
        <w:rPr>
          <w:spacing w:val="48"/>
          <w:sz w:val="28"/>
          <w:szCs w:val="28"/>
        </w:rPr>
        <w:t xml:space="preserve"> </w:t>
      </w:r>
      <w:r w:rsidRPr="00A414CC">
        <w:rPr>
          <w:sz w:val="28"/>
          <w:szCs w:val="28"/>
        </w:rPr>
        <w:t>чем</w:t>
      </w:r>
    </w:p>
    <w:p w:rsidR="00110F84" w:rsidRPr="00A414CC" w:rsidRDefault="00110F84" w:rsidP="00110F84">
      <w:p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414CC">
        <w:rPr>
          <w:rFonts w:ascii="Times New Roman" w:hAnsi="Times New Roman" w:cs="Times New Roman"/>
          <w:sz w:val="28"/>
          <w:szCs w:val="28"/>
        </w:rPr>
        <w:t>заключались общие черты и особенности;</w:t>
      </w:r>
    </w:p>
    <w:p w:rsidR="00110F84" w:rsidRPr="00A414CC" w:rsidRDefault="00110F84" w:rsidP="00110F84">
      <w:pPr>
        <w:pStyle w:val="23"/>
        <w:numPr>
          <w:ilvl w:val="1"/>
          <w:numId w:val="45"/>
        </w:numPr>
        <w:tabs>
          <w:tab w:val="left" w:pos="1513"/>
        </w:tabs>
        <w:ind w:left="0" w:right="850" w:firstLine="761"/>
        <w:jc w:val="both"/>
        <w:rPr>
          <w:sz w:val="28"/>
          <w:szCs w:val="28"/>
        </w:rPr>
      </w:pPr>
      <w:r w:rsidRPr="00A414CC">
        <w:rPr>
          <w:sz w:val="28"/>
          <w:szCs w:val="28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</w:t>
      </w:r>
      <w:r w:rsidRPr="00A414CC">
        <w:rPr>
          <w:spacing w:val="-7"/>
          <w:sz w:val="28"/>
          <w:szCs w:val="28"/>
        </w:rPr>
        <w:t xml:space="preserve"> </w:t>
      </w:r>
      <w:r w:rsidRPr="00A414CC">
        <w:rPr>
          <w:sz w:val="28"/>
          <w:szCs w:val="28"/>
        </w:rPr>
        <w:t>д.</w:t>
      </w:r>
    </w:p>
    <w:p w:rsidR="00110F84" w:rsidRPr="00A414CC" w:rsidRDefault="00110F84" w:rsidP="00110F84">
      <w:p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10F84" w:rsidRPr="00A414CC" w:rsidRDefault="00110F84" w:rsidP="00110F84">
      <w:p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10F84" w:rsidRPr="00A414CC" w:rsidRDefault="00110F84" w:rsidP="00110F84">
      <w:p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10F84" w:rsidRPr="00A414CC" w:rsidRDefault="00110F84" w:rsidP="00110F84">
      <w:p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10F84" w:rsidRPr="00A414CC" w:rsidRDefault="00110F84" w:rsidP="00110F84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822E3" w:rsidRDefault="00A822E3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822E3" w:rsidRDefault="00A822E3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822E3" w:rsidRDefault="00A822E3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822E3" w:rsidRDefault="00A822E3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822E3" w:rsidRDefault="00A822E3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822E3" w:rsidRDefault="00A822E3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822E3" w:rsidRDefault="00A822E3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10F84" w:rsidRDefault="00110F84" w:rsidP="00FB060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2CEE" w:rsidRPr="003655EF" w:rsidRDefault="00792CEE" w:rsidP="00A822E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5E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A822E3">
        <w:rPr>
          <w:rFonts w:ascii="Times New Roman" w:hAnsi="Times New Roman" w:cs="Times New Roman"/>
          <w:b/>
          <w:sz w:val="28"/>
          <w:szCs w:val="28"/>
        </w:rPr>
        <w:t>, курса</w:t>
      </w:r>
    </w:p>
    <w:p w:rsidR="00792CEE" w:rsidRPr="003655EF" w:rsidRDefault="00792CEE" w:rsidP="00F87260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общая история</w:t>
      </w:r>
    </w:p>
    <w:p w:rsidR="00792CEE" w:rsidRPr="003655EF" w:rsidRDefault="00792CEE" w:rsidP="00F87260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 класс</w:t>
      </w:r>
    </w:p>
    <w:p w:rsidR="00792CEE" w:rsidRPr="003655EF" w:rsidRDefault="00792CEE" w:rsidP="00F87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ие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зучает история. Древнейшие люди. Родовые общины охотников и собирателей. Возникновение искусства и религиозных верований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бытные земледельцы и скотоводы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земледелия и скотоводства. Появление неравенства и знати. 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ет лет в истории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хронология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е времени по годам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евний  Египет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о на берегах Нила. Как жили земледельцы и ремесленники в Египте. Жизнь египетского вельможи. Военные походы фараонов. Религия древних египтян. Искусство Древнего Египта. Письменность и знания древних египтян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адная Азия в древности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ее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речье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вилонский царь Хаммурапи  и его законы. Финикийские мореплаватели. Библейские сказания. Древнееврейское царство. Ассирийская держава. Персидская держава «царя царей»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я и Китай в древности. 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и люди Древней Индии. Индийские касты. Чему учил китайский мудрец Конфуций. Первый властелин единого Китая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евнейшая Греция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ки и критяне. Микены и Троя. Поэма Гомера «Илиада». Поэма Гомера «Одиссея». Религия древних греков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сы Греции и их борьба с персидским нашествием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дельцы Аттики теряют землю и свободу. Зарождение демократии в  Афинах. Древняя Спарта. Греческие колонии на берегах Средиземного и Черного морей. Олимпийские игры в древности. Победа греков над персами в Марафонской битве. Нашествие персидских войск на Элладу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вышение Афин в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 до н.э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ванях афинского порта Пирей. В городе богини Афины. В афинских школах и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иях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финском театре. Афинская демократия при Перикле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едонские завоевания в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 до н.э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Эллады подчиняются Македонии. Поход Александра Македонского на Восток.  В Александрии Египетской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м: от его возникновения до установления господства над Италией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ий Рим.  Завоевание Римом Италии. Устройство Римской республики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м – сильнейшая держава Средиземноморья. 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война Рима с Карфагеном. Установление господства Рима во всем Средиземноморье. Рабство в Древнем Риме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ие войны в Риме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закон братьев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кхов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ие Спартака. Единовластие Цезаря. Установление империи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мская империя в первые века нашей эры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еди Римской империи. В Риме при императоре Нероне. Первые христиане и их учение. Первые христиане и их учение. Расцвет Римской империи во </w:t>
      </w:r>
      <w:r w:rsidRPr="003655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э. Вечный город и его жители. Ра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гром Рима  германцами и падение Западной Римской империи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ская империя при Константине. Взятие Рима варварами. </w:t>
      </w:r>
    </w:p>
    <w:p w:rsidR="00792CEE" w:rsidRPr="003655EF" w:rsidRDefault="00792CEE" w:rsidP="00F8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класс</w:t>
      </w:r>
    </w:p>
    <w:p w:rsidR="00792CEE" w:rsidRPr="003655EF" w:rsidRDefault="00792CEE" w:rsidP="00F8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е Средневековье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е средневековой Европы (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.)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варварских королевств. Государство франков и христианская церковь в </w:t>
      </w:r>
      <w:r w:rsidRPr="003655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55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Возникновение и распад империи Карла Великого. Феодальная раздробленность Западной Европы в </w:t>
      </w:r>
      <w:r w:rsidRPr="003655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55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Англия в раннее Средневековье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антийская империя  и славяне в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антия при Юстиниане. Борьба империи с внешними врагами. Культура Византии. Образование славянских государств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абы в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ислама. Арабский халифат и его распад. Культура стран халифата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одалы и крестьяне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ековая деревня и ее обитатели. В рыцарском замке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вековый город в Западной и Центральной Европе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редневековых городов. Горожане и их образ жизни. Торговля в Средние века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олическая церковь в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I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. Крестовые походы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щество папской власти. Католическая церковь и еретики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естовые походы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 централизованных госуда</w:t>
      </w:r>
      <w:proofErr w:type="gramStart"/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тв в З</w:t>
      </w:r>
      <w:proofErr w:type="gramEnd"/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адной Европе (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.) 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исходило объединение Франции. Что англичане считают началом своих свобод. Столетняя война. Усиление королевской власти в конце </w:t>
      </w:r>
      <w:r w:rsidRPr="003655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 w:rsidRPr="003655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55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вянские государства и Византия в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V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итское движение в Чехии. Завоевание турками-османами Балканского полуострова. 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а Западной Европы в Средние века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ековое искусство. Культура раннего Возрождения в Италии. Научные открытия и изобретения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ы Азии, Америки и Африки в Средние века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ековая Азия: Китай, Индия, Япония. Государства и народы Африки и доколумбовой Америки. </w:t>
      </w:r>
    </w:p>
    <w:p w:rsidR="00792CEE" w:rsidRPr="003655EF" w:rsidRDefault="00792CEE" w:rsidP="00F8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класс</w:t>
      </w:r>
    </w:p>
    <w:p w:rsidR="00653170" w:rsidRPr="003655EF" w:rsidRDefault="00653170" w:rsidP="00F8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proofErr w:type="gramStart"/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нятие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 Новом  времени,  определение  его  хронологических  рамок.  Разрушение  традиционного  общества.  Эпоха «пробуждения умов». Человек Нового времени. Зарождение нового видения мира. Что связывает нас с Новым временем. Мир в начале нового времени. Великие географические открытия. Возрождение. Реформация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ие географические открытия: их причины, основные события и герои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умб  – 1492 г.,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ко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Гама – 1498 г., Магеллан – 1519–1522  гг.),  последствия  (крах  средневековой  картины  мира,  начало  создания  мирового  рынка).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чало  колониальных  захватов: причины,  основные  события  (конкистадор  Кортес  –  1519  г.)  и  последствия  (образование  колоний  и  колониальных  империй).  Судьба американских индейцев и других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ваченных европейцами территорий. 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 гуманизма.1517 г.  – М.  Лютер  (основные  идеи  и  судьба),  Ж.  Кальвин  (основные идеи  и  судьба).  Крестьянская  война  в Германии  и  королевская  реформация.  Образование  протестантских  церквей:  лютеранской,  кальвинистской,  англиканской  и  их  основные отличия от католицизма. Контрреформация: причины, роль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ентского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ра. Значение И. Лойолы (особенности судьбы и личности) и ордена иезуитов. Начало религиозных войн и изменение политической карты Европы: борьба протестантских и католических стран. 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ржуазные революции. Международные </w:t>
      </w:r>
      <w:proofErr w:type="spellStart"/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шения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а  разрушения  аграрного  общества  в  Европе  XVI–XVII  веков  и  перерождение  средневековой  католической цивилизации  в  Западную  цивилизацию  Нового  времени.  Зарождение  капиталистических  отношений  между  новыми  классами: капиталистами  (буржуазией,  предпринимателями)  и  наемными  рабочими,  развитие  торговли,  мануфактурной  промышленности.   Технический  прогресс  в  Новое  время.  Начало  создания  научной  картины  мира  (Коперник,  Галилей  и  др.).  Влияние  перемен  на искусство (стиль барокко) – культурное наследие Нового времени. Испанский абсолютизм и Нидерландская буржуазная революция (конец XVI века): причины (развитие капиталистических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шений), основные события и результаты. Ускорение процесса разрушения аграрного общества  в  Нидерландах.  Утверждение  абсолютизма  в  Англии:  роль  Елизаветы  I,  победа  над  испанским  флотом  в  1588  г.,  абсолютный монарх и парламент, Карл  I. Английская буржуазная революция: причины (развитие капиталистических отношений), основные события и лидеры  (1640  г.,  1649  г.,  гражданская  война  и  Кромвель,  1688  г.),  итоги  (создание  парламентской  монархии).  Ускорение  процесса разрушения  аграрного  общества  в  Англии  (Великобритании).  Утверждение  абсолютизма  во  Франции  (Людовик  XIV).  Развитие  других европейских  стран  (Германия,  Италия,  Речь 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олитая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Разные  темпы  разрушения  аграрного  общества.  Международные  отношения  в Новое время: борьба великих европейских держав за господство, Тридцатилетняя война (1618–1648): причины и значение. Международные отношения  в  Новое  время:  рост  колониальных  империй  и  борьба  между  ними.  Освоение  европейцами  Америки  (различие  северных  и южных, рабовладельческих колоний).  </w:t>
      </w:r>
    </w:p>
    <w:p w:rsidR="00653170" w:rsidRPr="003655EF" w:rsidRDefault="00653170" w:rsidP="00F8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е общества Востока. Начало европейской колонизации Европейская культура XVI–XV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 культуры  XVI–XVII  вв.  (барокко,  классицизм).  Становление  театра.  Проникновение  европейцев  в  страны  Востока. Знакомство  с  культурным  наследием  и  традициями  исламской,  индийской  и  дальневосточной  цивилизаций.  Османская  империя:  от могущества к упадку. Индия: держава Великих Моголов, начало проникновения англичан, британские завоевания.</w:t>
      </w:r>
    </w:p>
    <w:p w:rsidR="00792CEE" w:rsidRPr="003655EF" w:rsidRDefault="00792CEE" w:rsidP="00F8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класс</w:t>
      </w:r>
    </w:p>
    <w:p w:rsidR="005F2652" w:rsidRPr="003655EF" w:rsidRDefault="00792CEE" w:rsidP="00F87260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55EF">
        <w:rPr>
          <w:b/>
          <w:sz w:val="28"/>
          <w:szCs w:val="28"/>
        </w:rPr>
        <w:t xml:space="preserve">Введение. </w:t>
      </w:r>
      <w:r w:rsidR="005F2652" w:rsidRPr="003655EF">
        <w:rPr>
          <w:b/>
          <w:sz w:val="28"/>
          <w:szCs w:val="28"/>
        </w:rPr>
        <w:t>Рождение нового мира</w:t>
      </w:r>
      <w:r w:rsidRPr="003655EF">
        <w:rPr>
          <w:b/>
          <w:sz w:val="28"/>
          <w:szCs w:val="28"/>
        </w:rPr>
        <w:t xml:space="preserve">.  </w:t>
      </w:r>
      <w:proofErr w:type="gramStart"/>
      <w:r w:rsidRPr="003655EF">
        <w:rPr>
          <w:sz w:val="28"/>
          <w:szCs w:val="28"/>
        </w:rPr>
        <w:t xml:space="preserve">Европейское общество в раннее  в начале </w:t>
      </w:r>
      <w:r w:rsidRPr="003655EF">
        <w:rPr>
          <w:sz w:val="28"/>
          <w:szCs w:val="28"/>
          <w:lang w:val="en-US"/>
        </w:rPr>
        <w:t>XVIII</w:t>
      </w:r>
      <w:r w:rsidRPr="003655EF">
        <w:rPr>
          <w:sz w:val="28"/>
          <w:szCs w:val="28"/>
        </w:rPr>
        <w:t xml:space="preserve"> в. Эпоха Просвещения.</w:t>
      </w:r>
      <w:proofErr w:type="gramEnd"/>
      <w:r w:rsidRPr="003655EF">
        <w:rPr>
          <w:sz w:val="28"/>
          <w:szCs w:val="28"/>
        </w:rPr>
        <w:t xml:space="preserve"> Время преобразований</w:t>
      </w:r>
      <w:r w:rsidRPr="003655EF">
        <w:rPr>
          <w:b/>
          <w:sz w:val="28"/>
          <w:szCs w:val="28"/>
        </w:rPr>
        <w:t xml:space="preserve">. </w:t>
      </w:r>
      <w:r w:rsidRPr="003655EF">
        <w:rPr>
          <w:sz w:val="28"/>
          <w:szCs w:val="28"/>
        </w:rPr>
        <w:t xml:space="preserve">Великие просветители Европы. Мир художественной культуры </w:t>
      </w:r>
      <w:proofErr w:type="spellStart"/>
      <w:r w:rsidRPr="003655EF">
        <w:rPr>
          <w:sz w:val="28"/>
          <w:szCs w:val="28"/>
        </w:rPr>
        <w:t>Просвещения</w:t>
      </w:r>
      <w:proofErr w:type="gramStart"/>
      <w:r w:rsidRPr="003655EF">
        <w:rPr>
          <w:sz w:val="28"/>
          <w:szCs w:val="28"/>
        </w:rPr>
        <w:t>.</w:t>
      </w:r>
      <w:r w:rsidR="005F2652" w:rsidRPr="003655EF">
        <w:rPr>
          <w:sz w:val="28"/>
          <w:szCs w:val="28"/>
        </w:rPr>
        <w:t>П</w:t>
      </w:r>
      <w:proofErr w:type="gramEnd"/>
      <w:r w:rsidR="005F2652" w:rsidRPr="003655EF">
        <w:rPr>
          <w:sz w:val="28"/>
          <w:szCs w:val="28"/>
        </w:rPr>
        <w:t>росветители</w:t>
      </w:r>
      <w:proofErr w:type="spellEnd"/>
      <w:r w:rsidR="005F2652" w:rsidRPr="003655EF">
        <w:rPr>
          <w:sz w:val="28"/>
          <w:szCs w:val="28"/>
        </w:rPr>
        <w:t xml:space="preserve"> XVIII в.— наследники гуманистов эпохи Возрождения. Идеи Просвещения как мировоззрение развивающейся буржуазии. Вольтер об общественно-политическом устройстве общества. Его борьба с католической церковью. Ш.-Л. Монтескье о разделении властей. Идеи Ж.-Ж. Руссо. Критика энциклопедистами феодальных порядков. Экономические учения А. Смита и Ж. Тюрго. Влияние просветителей на процесс формирования правового государства и гражданского общества в Европе и Северной Америке. Художественная культура Европы эпохи Просвещения. Образ человека индустриального общества в произведениях Д. Дефо. Сатира на пороки современного общества в произведениях Д. Свифта. Гуманистические ценности эпохи Просвещения и их отражение в творчестве П. Бомарше, Ф. Шиллера, И. Гете. Придворное искусство. «Певцы третьего сословия»: У. Хогарт, Ж. Б. С. </w:t>
      </w:r>
      <w:proofErr w:type="spellStart"/>
      <w:r w:rsidR="005F2652" w:rsidRPr="003655EF">
        <w:rPr>
          <w:sz w:val="28"/>
          <w:szCs w:val="28"/>
        </w:rPr>
        <w:t>Шардеп</w:t>
      </w:r>
      <w:proofErr w:type="spellEnd"/>
      <w:r w:rsidR="005F2652" w:rsidRPr="003655EF">
        <w:rPr>
          <w:sz w:val="28"/>
          <w:szCs w:val="28"/>
        </w:rPr>
        <w:t xml:space="preserve">. Особенности развития музыкального искусства XVIII в. Произведения И. С. Баха, В. А. Моцарта, Л. </w:t>
      </w:r>
      <w:proofErr w:type="spellStart"/>
      <w:r w:rsidR="005F2652" w:rsidRPr="003655EF">
        <w:rPr>
          <w:sz w:val="28"/>
          <w:szCs w:val="28"/>
        </w:rPr>
        <w:t>ван</w:t>
      </w:r>
      <w:proofErr w:type="spellEnd"/>
      <w:r w:rsidR="005F2652" w:rsidRPr="003655EF">
        <w:rPr>
          <w:sz w:val="28"/>
          <w:szCs w:val="28"/>
        </w:rPr>
        <w:t xml:space="preserve"> Бетховена: прославление Разума, утверждение торжества и победы светлых сил. Значение культурных ценностей эпохи Просвещения для формирования новых </w:t>
      </w:r>
      <w:r w:rsidR="005F2652" w:rsidRPr="003655EF">
        <w:rPr>
          <w:sz w:val="28"/>
          <w:szCs w:val="28"/>
        </w:rPr>
        <w:lastRenderedPageBreak/>
        <w:t xml:space="preserve">гуманистических ценностей в европейском и североамериканском обществах. Секуляризация </w:t>
      </w:r>
      <w:proofErr w:type="spellStart"/>
      <w:r w:rsidR="005F2652" w:rsidRPr="003655EF">
        <w:rPr>
          <w:sz w:val="28"/>
          <w:szCs w:val="28"/>
        </w:rPr>
        <w:t>культуры</w:t>
      </w:r>
      <w:proofErr w:type="gramStart"/>
      <w:r w:rsidR="005F2652" w:rsidRPr="003655EF">
        <w:rPr>
          <w:sz w:val="28"/>
          <w:szCs w:val="28"/>
        </w:rPr>
        <w:t>.М</w:t>
      </w:r>
      <w:proofErr w:type="gramEnd"/>
      <w:r w:rsidR="005F2652" w:rsidRPr="003655EF">
        <w:rPr>
          <w:sz w:val="28"/>
          <w:szCs w:val="28"/>
        </w:rPr>
        <w:t>еждународные</w:t>
      </w:r>
      <w:proofErr w:type="spellEnd"/>
      <w:r w:rsidR="005F2652" w:rsidRPr="003655EF">
        <w:rPr>
          <w:sz w:val="28"/>
          <w:szCs w:val="28"/>
        </w:rPr>
        <w:t xml:space="preserve"> отношения в XVIII в.</w:t>
      </w:r>
    </w:p>
    <w:p w:rsidR="0028104E" w:rsidRPr="003655EF" w:rsidRDefault="0028104E" w:rsidP="00F87260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55EF">
        <w:rPr>
          <w:b/>
          <w:sz w:val="28"/>
          <w:szCs w:val="28"/>
        </w:rPr>
        <w:t>Европа в век Просвещения</w:t>
      </w:r>
      <w:r w:rsidRPr="003655EF">
        <w:rPr>
          <w:sz w:val="28"/>
          <w:szCs w:val="28"/>
        </w:rPr>
        <w:t xml:space="preserve">. </w:t>
      </w:r>
      <w:r w:rsidR="00792CEE" w:rsidRPr="003655EF">
        <w:rPr>
          <w:sz w:val="28"/>
          <w:szCs w:val="28"/>
        </w:rPr>
        <w:t xml:space="preserve">На пути к индустриальной эре. Промышленный переворот в Англии. </w:t>
      </w:r>
      <w:r w:rsidR="005F2652" w:rsidRPr="003655EF">
        <w:rPr>
          <w:sz w:val="28"/>
          <w:szCs w:val="28"/>
        </w:rPr>
        <w:t>Аграрная революция в Англии. Развитие в деревне капиталистического предпринимательства. Промышленный переворот в Англии, его предпосылки и особенности. Условия труда и быта фабричных рабочих. Дети — дешевая рабочая сила. Первые династии промышленников. Движения протеста (</w:t>
      </w:r>
      <w:proofErr w:type="spellStart"/>
      <w:r w:rsidR="005F2652" w:rsidRPr="003655EF">
        <w:rPr>
          <w:sz w:val="28"/>
          <w:szCs w:val="28"/>
        </w:rPr>
        <w:t>луддизм</w:t>
      </w:r>
      <w:proofErr w:type="spellEnd"/>
      <w:r w:rsidR="005F2652" w:rsidRPr="003655EF">
        <w:rPr>
          <w:sz w:val="28"/>
          <w:szCs w:val="28"/>
        </w:rPr>
        <w:t>). Цена технического прогресса. Франция при старом порядке. Германские земли в XVIII в. А</w:t>
      </w:r>
      <w:r w:rsidRPr="003655EF">
        <w:rPr>
          <w:sz w:val="28"/>
          <w:szCs w:val="28"/>
        </w:rPr>
        <w:t xml:space="preserve">встрийская монархия Габсбургов. </w:t>
      </w:r>
    </w:p>
    <w:p w:rsidR="0028104E" w:rsidRPr="003655EF" w:rsidRDefault="0028104E" w:rsidP="00F87260">
      <w:pPr>
        <w:pStyle w:val="c11"/>
        <w:shd w:val="clear" w:color="auto" w:fill="FFFFFF"/>
        <w:spacing w:before="0" w:beforeAutospacing="0" w:after="0" w:afterAutospacing="0"/>
        <w:jc w:val="both"/>
        <w:rPr>
          <w:rFonts w:eastAsia="TimesNewRomanPSMT"/>
          <w:b/>
          <w:bCs/>
          <w:sz w:val="28"/>
          <w:szCs w:val="28"/>
        </w:rPr>
      </w:pPr>
      <w:r w:rsidRPr="003655EF">
        <w:rPr>
          <w:b/>
          <w:sz w:val="28"/>
          <w:szCs w:val="28"/>
        </w:rPr>
        <w:t>Эпоха революций</w:t>
      </w:r>
      <w:r w:rsidRPr="003655EF">
        <w:rPr>
          <w:sz w:val="28"/>
          <w:szCs w:val="28"/>
        </w:rPr>
        <w:t xml:space="preserve">. </w:t>
      </w:r>
      <w:r w:rsidR="00792CEE" w:rsidRPr="003655EF">
        <w:rPr>
          <w:sz w:val="28"/>
          <w:szCs w:val="28"/>
        </w:rPr>
        <w:t>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</w:t>
      </w:r>
      <w:proofErr w:type="gramStart"/>
      <w:r w:rsidR="00792CEE" w:rsidRPr="003655EF">
        <w:rPr>
          <w:sz w:val="28"/>
          <w:szCs w:val="28"/>
        </w:rPr>
        <w:t>.</w:t>
      </w:r>
      <w:r w:rsidR="00792CEE" w:rsidRPr="003655EF">
        <w:rPr>
          <w:rFonts w:eastAsia="TimesNewRomanPSMT"/>
          <w:b/>
          <w:bCs/>
          <w:sz w:val="28"/>
          <w:szCs w:val="28"/>
        </w:rPr>
        <w:t>.</w:t>
      </w:r>
      <w:proofErr w:type="gramEnd"/>
    </w:p>
    <w:p w:rsidR="005F2652" w:rsidRPr="003655EF" w:rsidRDefault="00792CEE" w:rsidP="00F87260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655EF">
        <w:rPr>
          <w:b/>
          <w:sz w:val="28"/>
          <w:szCs w:val="28"/>
        </w:rPr>
        <w:t>Традиционные общества Востока. Начало европейской колонизации</w:t>
      </w:r>
      <w:r w:rsidRPr="003655EF">
        <w:rPr>
          <w:sz w:val="28"/>
          <w:szCs w:val="28"/>
        </w:rPr>
        <w:t xml:space="preserve">. </w:t>
      </w:r>
      <w:r w:rsidR="005F2652" w:rsidRPr="003655EF">
        <w:rPr>
          <w:color w:val="000000"/>
          <w:sz w:val="28"/>
          <w:szCs w:val="28"/>
        </w:rPr>
        <w:t xml:space="preserve">Разрушение традиционности восточных обществ европейскими колонизаторами. Империя Великих Моголов в Индии. </w:t>
      </w:r>
      <w:proofErr w:type="spellStart"/>
      <w:r w:rsidR="005F2652" w:rsidRPr="003655EF">
        <w:rPr>
          <w:color w:val="000000"/>
          <w:sz w:val="28"/>
          <w:szCs w:val="28"/>
        </w:rPr>
        <w:t>Бабур</w:t>
      </w:r>
      <w:proofErr w:type="spellEnd"/>
      <w:r w:rsidR="005F2652" w:rsidRPr="003655EF">
        <w:rPr>
          <w:color w:val="000000"/>
          <w:sz w:val="28"/>
          <w:szCs w:val="28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</w:p>
    <w:p w:rsidR="005F2652" w:rsidRPr="003655EF" w:rsidRDefault="005F2652" w:rsidP="00F872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и Востока: конфуцианство, буддизм, индуизм, синтоизм.</w:t>
      </w:r>
    </w:p>
    <w:p w:rsidR="005F2652" w:rsidRPr="003655EF" w:rsidRDefault="005F2652" w:rsidP="00F872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ьчжурское завоевание Китая. Общественное устройство </w:t>
      </w:r>
      <w:proofErr w:type="spellStart"/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ской</w:t>
      </w:r>
      <w:proofErr w:type="spellEnd"/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ерии. «Закрытие» Китая. Направления русско-китайских отношений. Китай и Европа: культурное влияние. Правление </w:t>
      </w:r>
      <w:proofErr w:type="spellStart"/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гунов</w:t>
      </w:r>
      <w:proofErr w:type="spellEnd"/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понии. </w:t>
      </w:r>
      <w:proofErr w:type="spellStart"/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гунатТокугава</w:t>
      </w:r>
      <w:proofErr w:type="spellEnd"/>
      <w:r w:rsidRPr="0036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ловный характер общества. Самураи и крестьяне. «Закрытие» Японии. Русско-японские отношения.</w:t>
      </w:r>
    </w:p>
    <w:p w:rsidR="00792CEE" w:rsidRPr="003655EF" w:rsidRDefault="00792CEE" w:rsidP="00F8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класс</w:t>
      </w:r>
    </w:p>
    <w:p w:rsidR="00792CEE" w:rsidRPr="003655EF" w:rsidRDefault="00792CEE" w:rsidP="00F87260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. Мир на рубеже XVIII–XIX вв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радиционного общества к обществу индустриальному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овление индустриального общества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о новой Европы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ство и образование наполеоновской империи. Разгром империи Наполеона. Венский конгресс. Великобритания: сложный путь к величию и процветанию. Франция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бонов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леанов: от революции </w:t>
      </w:r>
      <w:smartTag w:uri="urn:schemas-microsoft-com:office:smarttags" w:element="metricconverter">
        <w:smartTagPr>
          <w:attr w:name="ProductID" w:val="1830 г"/>
        </w:smartTagPr>
        <w:r w:rsidRPr="003655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30 г</w:t>
        </w:r>
      </w:smartTag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политическому кризису. Франция: революция </w:t>
      </w:r>
      <w:smartTag w:uri="urn:schemas-microsoft-com:office:smarttags" w:element="metricconverter">
        <w:smartTagPr>
          <w:attr w:name="ProductID" w:val="1848 г"/>
        </w:smartTagPr>
        <w:r w:rsidRPr="003655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48 г</w:t>
        </w:r>
      </w:smartTag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торая империя. Германия: на пути к единству. «Нужна ли нам единая и неделимая Италия?» Война, изменившая карту Европы. Парижская коммуна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ны Западной Европы в конце XIX в. Успехи и проблемы индустриального общества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трийской империи к Австро-Венгрии: поиски выхода из кризиса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е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мерики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А в XIX в.: модернизация, отмена рабства и сохранение республики. США: империализм и вступление в мировую политику. Латинская Америка в XIX – начале XX в.: время перемен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диционные общества в XIX в.: новый этап колониализма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ые отношения: обострение противоречий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отношения на рубеже XIX–XX вв. Обострение колониальных противоречий. </w:t>
      </w: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ейшая история: понятие и периодизация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ое общество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в. «Новый империализм». Предпосылки Первой мировой войны.   Политическое развитие в начале XX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2CEE" w:rsidRPr="003655EF" w:rsidRDefault="00792CEE" w:rsidP="00792CEE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CEE" w:rsidRPr="003655EF" w:rsidRDefault="00792CEE" w:rsidP="00792CEE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России.</w:t>
      </w:r>
    </w:p>
    <w:p w:rsidR="00792CEE" w:rsidRPr="003655EF" w:rsidRDefault="00792CEE" w:rsidP="00792CEE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класс</w:t>
      </w:r>
    </w:p>
    <w:p w:rsidR="00792CEE" w:rsidRPr="003655EF" w:rsidRDefault="00792CEE" w:rsidP="00792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. </w:t>
      </w:r>
      <w:r w:rsidRPr="00365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а Родина Россия. </w:t>
      </w: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оды и государства на территории нашей страны в древности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ие люди и их стоянки на территории современной России.  Неолитическая революция. Первые скотоводы, земледельцы, ремесленники. Образование первых государств. Восточные славяне и их соседи. </w:t>
      </w: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сь в IX — первой половине XII в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о Европы и культура Древней Руси. Повседневная жизнь населения. Место и роль Руси в Европе. История и культура родного края в древности. </w:t>
      </w: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сь в середине </w:t>
      </w:r>
      <w:proofErr w:type="gramStart"/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proofErr w:type="gramEnd"/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 — начале XIII в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раздробленность в Европе и на Руси. Владимиро-Суздальское княжество. Новгородская республика. Южные и юго-западные русские княжества. </w:t>
      </w: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сские земли в середине XIII — XIV в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гольская империя и изменение политической картины мира.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ево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ствие на Русь. Северо-Западная Русь между Востоком и Западом. Золотая Орда: государственный строй, население, экономика и культура. Литовское государство и Русь. Усиление Московского княжества в Северо-Восточной Руси. Объединение русских земель вокруг Москвы. Куликовская Битва. Развитие культуры в русских землях во второй половине XIII — XIV в. Родной край в истории и культуре Руси. </w:t>
      </w: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единого Русского государства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земли на политической карте Европы и мира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 в. Московское княжество в первой половине XV в. Распад Золотой Орды и его последствия. Московское государство и его соседи во второй половине XV в. Русская пра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 </w:t>
      </w:r>
    </w:p>
    <w:p w:rsidR="00792CEE" w:rsidRPr="003655EF" w:rsidRDefault="00792CEE" w:rsidP="00792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класс</w:t>
      </w:r>
    </w:p>
    <w:p w:rsidR="00792CEE" w:rsidRPr="003655EF" w:rsidRDefault="00792CEE" w:rsidP="00792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я в XVI в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и Россия в начале эпохи Великих географических открытий. Территория, население и хозяйство России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 в. 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единых государств в Европе и России. Российское государство в первой трети XVI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шняя политика Российского государства в первой трети XVI в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  Культура и повседневная жизнь народов России в XVI в. </w:t>
      </w: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утное время. Россия при первых Романовых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политические связи России с Европой и Азией в конце XVI — начале XVII в. Смута в Российском государстве. Окончание Смутного времени. Экономическое развитие России в XVII в. Россия при первых Романовых: перемены в государственном устройстве. Изменения в социальной структуре российского общества. Народные движения в XVII в. Россия в системе международных отношений. «Под рукой» российского государя: вхождение Украины в состав России. Русская православная церковь в XVII в. Реформа патриарха Никона и раскол. Русские путешественники и первопроходцы XVII в. Культура народов России в XVII в. Народы России в XVII в. </w:t>
      </w:r>
      <w:proofErr w:type="spellStart"/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вный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 и картина мира русского человека в XVII в. Повседневная жизнь народов Украины, Поволжья, Сибири и Северного Кавказа в XVII в.</w:t>
      </w:r>
    </w:p>
    <w:p w:rsidR="00792CEE" w:rsidRPr="003655EF" w:rsidRDefault="00792CEE" w:rsidP="00792CEE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класс</w:t>
      </w:r>
    </w:p>
    <w:p w:rsidR="00792CEE" w:rsidRPr="003655EF" w:rsidRDefault="00792CEE" w:rsidP="00792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стоков российской модернизации. </w:t>
      </w: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я в эпоху преобразований Петра I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</w:t>
      </w: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я при наследниках Петра I: эпоха дворцовых переворотов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 </w:t>
      </w: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империя при Екатерине II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 Екатерины II. Внешняя политика Екатерины II. Начало освоения </w:t>
      </w:r>
      <w:proofErr w:type="spell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и</w:t>
      </w:r>
      <w:proofErr w:type="spell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ыма. </w:t>
      </w: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я при Павле I.  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политика Павла I. Внешняя политика Павла I. </w:t>
      </w: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ное пространство Российской империи в XVIII в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мысль, публицистика, литература. Образование в России в XVIII в. 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. </w:t>
      </w:r>
    </w:p>
    <w:p w:rsidR="00792CEE" w:rsidRPr="003655EF" w:rsidRDefault="00792CEE" w:rsidP="00792CEE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класс</w:t>
      </w:r>
    </w:p>
    <w:p w:rsidR="00792CEE" w:rsidRPr="003655EF" w:rsidRDefault="00792CEE" w:rsidP="00792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оссия в первой четверти XIX в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и мир на рубеже XVIII—XIX вв. Александр I: начало правления. Реформы М. М. Сперанского. Внешняя политика Александра I в 1801—1812 гг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3655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12 г</w:t>
        </w:r>
      </w:smartTag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граничные походы русской армии. Внешняя  политика Александра I в 1813—1825 гг. Либеральные и охранительные тенденции во  внутренней политике Александра I в 1815—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 </w:t>
      </w: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я во второй четверти XIX в. 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 </w:t>
      </w: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я в эпоху Великих реформ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ейская индустриализация и предпосылки реформ в России. Александр II: начало правления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3655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61 г</w:t>
        </w:r>
      </w:smartTag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 </w:t>
      </w: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я в 1880—1890-е гг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ая</w:t>
      </w:r>
      <w:proofErr w:type="gramEnd"/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разных слоёв населения в XIX в. </w:t>
      </w:r>
      <w:r w:rsidRPr="0036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я в начале XX в. </w:t>
      </w:r>
      <w:r w:rsidRPr="00365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:rsidR="00792CEE" w:rsidRPr="003655EF" w:rsidRDefault="00792CEE" w:rsidP="00792CEE">
      <w:pPr>
        <w:rPr>
          <w:rFonts w:ascii="Times New Roman" w:hAnsi="Times New Roman" w:cs="Times New Roman"/>
          <w:sz w:val="28"/>
          <w:szCs w:val="28"/>
        </w:rPr>
      </w:pPr>
    </w:p>
    <w:p w:rsidR="00792CEE" w:rsidRPr="003655EF" w:rsidRDefault="00792CEE" w:rsidP="00792CEE">
      <w:pPr>
        <w:rPr>
          <w:rFonts w:ascii="Times New Roman" w:hAnsi="Times New Roman" w:cs="Times New Roman"/>
          <w:sz w:val="28"/>
          <w:szCs w:val="28"/>
        </w:rPr>
      </w:pPr>
    </w:p>
    <w:p w:rsidR="00126D61" w:rsidRPr="003655EF" w:rsidRDefault="00126D61" w:rsidP="00A213A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  <w:sectPr w:rsidR="00126D61" w:rsidRPr="003655EF" w:rsidSect="00A213AF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DD668A" w:rsidRPr="003655EF" w:rsidRDefault="0018028C" w:rsidP="00D7409A">
      <w:pPr>
        <w:shd w:val="clear" w:color="auto" w:fill="FFFFFF" w:themeFill="background1"/>
        <w:tabs>
          <w:tab w:val="left" w:pos="13467"/>
        </w:tabs>
        <w:spacing w:before="100" w:beforeAutospacing="1"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</w:t>
      </w:r>
      <w:r w:rsidR="00DD668A" w:rsidRPr="003655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ематическое планирование с учетом рабочей программы воспитания и с указанием количества часов, отводимых на изучение каждой темы</w:t>
      </w:r>
    </w:p>
    <w:p w:rsidR="00DD668A" w:rsidRDefault="00DD668A" w:rsidP="00172AF2">
      <w:pPr>
        <w:shd w:val="clear" w:color="auto" w:fill="FFFFFF"/>
        <w:tabs>
          <w:tab w:val="left" w:pos="13467"/>
        </w:tabs>
        <w:spacing w:after="0"/>
        <w:ind w:left="70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матич</w:t>
      </w:r>
      <w:r w:rsidR="000E73AF" w:rsidRPr="003655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ское планирование по истории </w:t>
      </w:r>
      <w:r w:rsidRPr="003655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ля 5-9  классов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D7409A" w:rsidRPr="00D7409A" w:rsidRDefault="00D7409A" w:rsidP="00172AF2">
      <w:pPr>
        <w:shd w:val="clear" w:color="auto" w:fill="FFFFFF"/>
        <w:tabs>
          <w:tab w:val="left" w:pos="13467"/>
        </w:tabs>
        <w:spacing w:after="0"/>
        <w:ind w:left="70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740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здание благоприятных условий для развития социально значимых отношений школьников </w:t>
      </w:r>
    </w:p>
    <w:p w:rsidR="00D7409A" w:rsidRPr="00D7409A" w:rsidRDefault="00D7409A" w:rsidP="00172AF2">
      <w:pPr>
        <w:shd w:val="clear" w:color="auto" w:fill="FFFFFF"/>
        <w:tabs>
          <w:tab w:val="left" w:pos="13467"/>
        </w:tabs>
        <w:spacing w:after="0"/>
        <w:ind w:left="70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740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к семье как главной опоре в жизни человека и источнику счастья;</w:t>
      </w:r>
    </w:p>
    <w:p w:rsidR="00D7409A" w:rsidRPr="00D7409A" w:rsidRDefault="00D7409A" w:rsidP="00172AF2">
      <w:pPr>
        <w:shd w:val="clear" w:color="auto" w:fill="FFFFFF"/>
        <w:tabs>
          <w:tab w:val="left" w:pos="13467"/>
        </w:tabs>
        <w:spacing w:after="0"/>
        <w:ind w:left="70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740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D7409A" w:rsidRPr="00D7409A" w:rsidRDefault="00D7409A" w:rsidP="00172AF2">
      <w:pPr>
        <w:shd w:val="clear" w:color="auto" w:fill="FFFFFF"/>
        <w:tabs>
          <w:tab w:val="left" w:pos="13467"/>
        </w:tabs>
        <w:spacing w:after="0"/>
        <w:ind w:left="70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740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к миру как главному принципу человеческого общежития, условию крепкой дружбы, налаживания отношений с коллегами в будущем и </w:t>
      </w:r>
      <w:proofErr w:type="spellStart"/>
      <w:r w:rsidRPr="00D740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я</w:t>
      </w:r>
      <w:proofErr w:type="spellEnd"/>
      <w:r w:rsidRPr="00D740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лагоприятного микроклимата в своей семье:</w:t>
      </w:r>
    </w:p>
    <w:p w:rsidR="00D7409A" w:rsidRPr="00D7409A" w:rsidRDefault="00D7409A" w:rsidP="00172AF2">
      <w:pPr>
        <w:shd w:val="clear" w:color="auto" w:fill="FFFFFF"/>
        <w:tabs>
          <w:tab w:val="left" w:pos="13467"/>
        </w:tabs>
        <w:spacing w:after="0"/>
        <w:ind w:left="70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740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D7409A" w:rsidRPr="00D7409A" w:rsidRDefault="00D7409A" w:rsidP="00172AF2">
      <w:pPr>
        <w:shd w:val="clear" w:color="auto" w:fill="FFFFFF"/>
        <w:tabs>
          <w:tab w:val="left" w:pos="13467"/>
        </w:tabs>
        <w:spacing w:after="0"/>
        <w:ind w:left="70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740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к окружающим людям как безусловной и абсолютной ценности, как равноправным социальным партнёрам, с которыми необходимо выстраивать доброжелательные и </w:t>
      </w:r>
      <w:proofErr w:type="spellStart"/>
      <w:r w:rsidRPr="00D740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заимоподдерживающие</w:t>
      </w:r>
      <w:proofErr w:type="spellEnd"/>
      <w:r w:rsidRPr="00D740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3655EF" w:rsidRDefault="00D7409A" w:rsidP="00172AF2">
      <w:pPr>
        <w:shd w:val="clear" w:color="auto" w:fill="FFFFFF"/>
        <w:tabs>
          <w:tab w:val="left" w:pos="13467"/>
        </w:tabs>
        <w:spacing w:after="0"/>
        <w:ind w:left="70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740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D740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мореализующимся</w:t>
      </w:r>
      <w:proofErr w:type="spellEnd"/>
      <w:r w:rsidRPr="00D740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ичностям, отвечающим за своё личное будущее.</w:t>
      </w:r>
    </w:p>
    <w:p w:rsidR="003655EF" w:rsidRDefault="003655EF" w:rsidP="00D7409A">
      <w:pPr>
        <w:shd w:val="clear" w:color="auto" w:fill="FFFFFF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655EF" w:rsidRPr="003655EF" w:rsidRDefault="003655EF" w:rsidP="00DD668A">
      <w:pPr>
        <w:shd w:val="clear" w:color="auto" w:fill="FFFFFF"/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DD668A" w:rsidRDefault="00DD668A" w:rsidP="000E73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72AF2" w:rsidRDefault="00172AF2" w:rsidP="000E73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2AF2" w:rsidRDefault="00172AF2" w:rsidP="000E73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2AF2" w:rsidRDefault="00172AF2" w:rsidP="000E73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2AF2" w:rsidRDefault="00172AF2" w:rsidP="000E73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2AF2" w:rsidRDefault="00172AF2" w:rsidP="000E73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2AF2" w:rsidRPr="003655EF" w:rsidRDefault="00172AF2" w:rsidP="000E73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3E6D" w:rsidRPr="003655EF" w:rsidRDefault="00DD668A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5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18028C" w:rsidRPr="00365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</w:p>
    <w:tbl>
      <w:tblPr>
        <w:tblpPr w:leftFromText="180" w:rightFromText="180" w:vertAnchor="text" w:horzAnchor="margin" w:tblpXSpec="right" w:tblpY="245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54"/>
        <w:gridCol w:w="22"/>
        <w:gridCol w:w="2880"/>
        <w:gridCol w:w="1958"/>
        <w:gridCol w:w="5924"/>
      </w:tblGrid>
      <w:tr w:rsidR="00385E18" w:rsidRPr="003655EF" w:rsidTr="00DB2E64">
        <w:trPr>
          <w:trHeight w:val="613"/>
        </w:trPr>
        <w:tc>
          <w:tcPr>
            <w:tcW w:w="1647" w:type="dxa"/>
            <w:gridSpan w:val="3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00" w:hanging="14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05" w:type="dxa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ов/тем</w:t>
            </w:r>
          </w:p>
        </w:tc>
        <w:tc>
          <w:tcPr>
            <w:tcW w:w="1978" w:type="dxa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2" w:type="dxa"/>
          </w:tcPr>
          <w:p w:rsidR="00580A82" w:rsidRPr="00580A82" w:rsidRDefault="00580A82" w:rsidP="00580A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80A8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ланируемые образовательные результаты по каждой теме </w:t>
            </w:r>
          </w:p>
          <w:p w:rsidR="00385E18" w:rsidRPr="00580A82" w:rsidRDefault="00580A82" w:rsidP="0058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A8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характеристика основных видов деятельности обучающ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ихся на уровне учебных действий </w:t>
            </w:r>
            <w:r w:rsidRPr="00580A8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80A8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редметных, личностных, </w:t>
            </w:r>
            <w:proofErr w:type="spellStart"/>
            <w:r w:rsidRPr="00580A8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580A8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385E18" w:rsidRPr="003655EF" w:rsidTr="00DB2E64">
        <w:trPr>
          <w:trHeight w:val="1141"/>
        </w:trPr>
        <w:tc>
          <w:tcPr>
            <w:tcW w:w="1647" w:type="dxa"/>
            <w:gridSpan w:val="3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5 класс</w:t>
            </w:r>
          </w:p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рия Древнего мира</w:t>
            </w:r>
          </w:p>
        </w:tc>
        <w:tc>
          <w:tcPr>
            <w:tcW w:w="2905" w:type="dxa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2" w:type="dxa"/>
          </w:tcPr>
          <w:p w:rsidR="00DD668A" w:rsidRPr="003655EF" w:rsidRDefault="00385E18" w:rsidP="00173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NewRomanPSMT" w:hAnsi="Times New Roman" w:cs="Times New Roman"/>
                <w:sz w:val="28"/>
                <w:szCs w:val="28"/>
              </w:rPr>
              <w:t>Раскрывать значение понятий: история, век,</w:t>
            </w:r>
            <w:r w:rsidR="00DD668A" w:rsidRPr="003655E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3655EF">
              <w:rPr>
                <w:rFonts w:ascii="Times New Roman" w:eastAsia="TimesNewRomanPSMT" w:hAnsi="Times New Roman" w:cs="Times New Roman"/>
                <w:sz w:val="28"/>
                <w:szCs w:val="28"/>
              </w:rPr>
              <w:t>исторический</w:t>
            </w:r>
            <w:r w:rsidR="00DD668A" w:rsidRPr="003655E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3655EF">
              <w:rPr>
                <w:rFonts w:ascii="Times New Roman" w:eastAsia="TimesNewRomanPSMT" w:hAnsi="Times New Roman" w:cs="Times New Roman"/>
                <w:sz w:val="28"/>
                <w:szCs w:val="28"/>
              </w:rPr>
              <w:t>источник.</w:t>
            </w:r>
          </w:p>
          <w:p w:rsidR="00385E18" w:rsidRPr="003655EF" w:rsidRDefault="00385E18" w:rsidP="00173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NewRomanPSMT" w:hAnsi="Times New Roman" w:cs="Times New Roman"/>
                <w:sz w:val="28"/>
                <w:szCs w:val="28"/>
              </w:rPr>
              <w:t>Участвовать в обсуждении вопроса</w:t>
            </w:r>
            <w:r w:rsidR="00DD668A" w:rsidRPr="003655E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3655EF">
              <w:rPr>
                <w:rFonts w:ascii="Times New Roman" w:eastAsia="TimesNewRomanPSMT" w:hAnsi="Times New Roman" w:cs="Times New Roman"/>
                <w:sz w:val="28"/>
                <w:szCs w:val="28"/>
              </w:rPr>
              <w:t>о том, для чего нужно знать историю</w:t>
            </w:r>
            <w:r w:rsidR="00792CEE" w:rsidRPr="003655EF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  <w:p w:rsidR="00792CEE" w:rsidRPr="003655EF" w:rsidRDefault="00792CEE" w:rsidP="0079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385E18" w:rsidRPr="003655EF" w:rsidTr="00DB2E64">
        <w:trPr>
          <w:trHeight w:val="1155"/>
        </w:trPr>
        <w:tc>
          <w:tcPr>
            <w:tcW w:w="1647" w:type="dxa"/>
            <w:gridSpan w:val="3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знь первобытных людей </w:t>
            </w:r>
          </w:p>
        </w:tc>
        <w:tc>
          <w:tcPr>
            <w:tcW w:w="1978" w:type="dxa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52" w:type="dxa"/>
          </w:tcPr>
          <w:p w:rsidR="00792CEE" w:rsidRPr="003655EF" w:rsidRDefault="00385E18" w:rsidP="00DD6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мментировать и формулировать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нятия: первобытные люди, орудие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уда, собирательство.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следовать с помощью исторической карты и мультимедиа ресурсов географию расселения первобытных людей.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2CEE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и охарактеризовать новые изобретения человека для охоты. Разрабатывать сценарии охоты на крупного зверя. Выделять признаки родовой общины. Характеризовать новые способы охоты.</w:t>
            </w:r>
          </w:p>
          <w:p w:rsidR="00385E18" w:rsidRPr="003655EF" w:rsidRDefault="00792CEE" w:rsidP="0079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ть о наскальной живописи, версиях ее происхождения. Объяснить, как ученые разгадывают загадки древних художников. Работать с текстом учебника по заданиям учителя в малых группах. Охарактеризовать первобытные верования людей.</w:t>
            </w:r>
          </w:p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электронные ресурсы для виртуального исторического путешествия.</w:t>
            </w:r>
          </w:p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шать проблемные и развивающие задачи с помощью </w:t>
            </w:r>
            <w:proofErr w:type="spellStart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льтимедиаресурсов</w:t>
            </w:r>
            <w:proofErr w:type="spellEnd"/>
          </w:p>
        </w:tc>
      </w:tr>
      <w:tr w:rsidR="00385E18" w:rsidRPr="003655EF" w:rsidTr="00DB2E64">
        <w:trPr>
          <w:trHeight w:val="299"/>
        </w:trPr>
        <w:tc>
          <w:tcPr>
            <w:tcW w:w="1647" w:type="dxa"/>
            <w:gridSpan w:val="3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ревний Восток</w:t>
            </w:r>
          </w:p>
        </w:tc>
        <w:tc>
          <w:tcPr>
            <w:tcW w:w="1978" w:type="dxa"/>
          </w:tcPr>
          <w:p w:rsidR="00385E18" w:rsidRPr="003655EF" w:rsidRDefault="0029014D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52" w:type="dxa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ходить и группировать информацию по данной теме.</w:t>
            </w:r>
          </w:p>
          <w:p w:rsidR="00792CEE" w:rsidRPr="003655EF" w:rsidRDefault="00385E18" w:rsidP="0079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мментировать понятия и самостоятельно формулировать их.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2CEE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 Комментировать понятия и самостоятельно формулировать их.</w:t>
            </w:r>
          </w:p>
          <w:p w:rsidR="00792CEE" w:rsidRPr="003655EF" w:rsidRDefault="00792CEE" w:rsidP="0079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ся работать в малой группе над общим заданием. Выделять главное в части параграфа, во всем параграфе. Выделять ключевые понятия, которые раскрывают тему урока.</w:t>
            </w:r>
          </w:p>
          <w:p w:rsidR="00792CEE" w:rsidRPr="003655EF" w:rsidRDefault="00792CEE" w:rsidP="0079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религию древних египтян. Устанавливать связи между пантеоном богов и занятиями древних египтян</w:t>
            </w:r>
          </w:p>
          <w:p w:rsidR="00792CEE" w:rsidRPr="003655EF" w:rsidRDefault="00792CEE" w:rsidP="0079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ать в сети Интернет информацию о находках археологов в гробницах  древнеегипетских фараонов. Подготовить презентации  в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Point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амостоятельно выбранной теме.</w:t>
            </w:r>
          </w:p>
          <w:p w:rsidR="00385E18" w:rsidRPr="003655EF" w:rsidRDefault="00792CEE" w:rsidP="0079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шарады, кроссворды и выполнять к ним задания (индивидуально и в сотрудничестве с соседом по парте). Анализировать достижения в земледелии. Сравнивать образ жизни фараона, вельможи и простого земледельца.</w:t>
            </w:r>
          </w:p>
          <w:p w:rsidR="00792CEE" w:rsidRPr="003655EF" w:rsidRDefault="00792CEE" w:rsidP="0079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актеризовать природно-климатические условия Древнего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речья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комментировать письменность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речья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делить  ее особые признаки.</w:t>
            </w:r>
          </w:p>
          <w:p w:rsidR="00792CEE" w:rsidRPr="003655EF" w:rsidRDefault="00792CEE" w:rsidP="0079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основные понятия параграфа (не более пяти), раскрывающие его суть. Составлять кроссворд по теме урока. Характеризовать свод законов Хаммурапи. Объяснять, почему законы Хаммурапи были объявлены как законы богов.</w:t>
            </w:r>
          </w:p>
          <w:p w:rsidR="00792CEE" w:rsidRPr="003655EF" w:rsidRDefault="00792CEE" w:rsidP="0079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ть с помощью карты о местоположении Финикии и занятиях ее жителей. Подготавливать короткое сообщение о достижениях финикийских ремесленников. Использовать историческую карту, определять причины развитой торговли в городах Финикии: Библ,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н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р.</w:t>
            </w:r>
          </w:p>
          <w:p w:rsidR="00792CEE" w:rsidRPr="003655EF" w:rsidRDefault="00792CEE" w:rsidP="0079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значение принятия единобожия древнееврейскими племенами.</w:t>
            </w:r>
          </w:p>
          <w:p w:rsidR="00792CEE" w:rsidRPr="003655EF" w:rsidRDefault="00792CEE" w:rsidP="0079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 о местоположении Индии и Китая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нностях их  ландшафта и климата. Показывать на карте основные географические объекты Древней Индии и Древнего Китая.</w:t>
            </w:r>
          </w:p>
        </w:tc>
      </w:tr>
      <w:tr w:rsidR="00385E18" w:rsidRPr="003655EF" w:rsidTr="00DB2E64">
        <w:trPr>
          <w:trHeight w:val="299"/>
        </w:trPr>
        <w:tc>
          <w:tcPr>
            <w:tcW w:w="1647" w:type="dxa"/>
            <w:gridSpan w:val="3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ревняя Греция</w:t>
            </w:r>
          </w:p>
        </w:tc>
        <w:tc>
          <w:tcPr>
            <w:tcW w:w="1978" w:type="dxa"/>
          </w:tcPr>
          <w:p w:rsidR="00385E18" w:rsidRPr="003655EF" w:rsidRDefault="0029014D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52" w:type="dxa"/>
          </w:tcPr>
          <w:p w:rsidR="00792CEE" w:rsidRPr="003655EF" w:rsidRDefault="00792CEE" w:rsidP="0079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и комментировать местоположение Критского царства, Эгейского моря. Называть отличительные признаки Критской культуры. Работать с картой, заданиями рабочей тетради. Рассказывать миф о Дедале и Икаре и выявлять его нравственный контекст.</w:t>
            </w:r>
          </w:p>
          <w:p w:rsidR="00792CEE" w:rsidRPr="003655EF" w:rsidRDefault="00792CEE" w:rsidP="0079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ывать на карте местоположение Микен.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елять отличия между микенской и критской культурами.</w:t>
            </w:r>
          </w:p>
          <w:p w:rsidR="00792CEE" w:rsidRPr="003655EF" w:rsidRDefault="00792CEE" w:rsidP="0079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ть в малых группах по дифференцированным заданиям.  Характеризовать греческий демос, общество в целом. Перечислять преимущества греческого алфавита по сравнению с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икийским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тать текст с пометками на полях</w:t>
            </w:r>
            <w:proofErr w:type="gramStart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«</w:t>
            </w:r>
            <w:proofErr w:type="gramEnd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нятно», «непонятно», «известно», «неизвестно»Выделять  признаки. Уметь вести диалог.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информацию </w:t>
            </w:r>
            <w:proofErr w:type="gramStart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идео-фильма</w:t>
            </w:r>
            <w:proofErr w:type="gramEnd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 электронных изданий, презентаций для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авления рассказа.</w:t>
            </w:r>
          </w:p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авлять развёрнутый план параграфа. Используя карту и её леге</w:t>
            </w:r>
            <w:r w:rsidR="00526E40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ду, рас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казывать о военных событиях</w:t>
            </w:r>
            <w:r w:rsidR="00526E40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26E40" w:rsidRPr="003655EF" w:rsidRDefault="00526E40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значение Олимпийских игр для общества того времени.</w:t>
            </w:r>
          </w:p>
        </w:tc>
      </w:tr>
      <w:tr w:rsidR="00385E18" w:rsidRPr="003655EF" w:rsidTr="00DB2E64">
        <w:trPr>
          <w:trHeight w:val="299"/>
        </w:trPr>
        <w:tc>
          <w:tcPr>
            <w:tcW w:w="1647" w:type="dxa"/>
            <w:gridSpan w:val="3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ревний Рим</w:t>
            </w:r>
          </w:p>
        </w:tc>
        <w:tc>
          <w:tcPr>
            <w:tcW w:w="1978" w:type="dxa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52" w:type="dxa"/>
          </w:tcPr>
          <w:p w:rsidR="00526E40" w:rsidRPr="003655EF" w:rsidRDefault="00526E40" w:rsidP="005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природные условия Греции и Рима. Соотносить время возникновения Рима и событий, происходивших в Греции. Рассказывать легенды, связанные с историей Рима. Характеризовать общественный строй, установившийся с возникновением Рима. Использовать карты,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ресурсы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ругие источники информации для формирования устойчивых представлений о Древнем Риме. </w:t>
            </w:r>
          </w:p>
          <w:p w:rsidR="00526E40" w:rsidRPr="003655EF" w:rsidRDefault="00526E40" w:rsidP="005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ть по карте, 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ресурсам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, завоеванные Римом. Характеризовать Римскую республику и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чины ее возникновения. Выделять причины побед римского  войска, в том числе над Пирром. Сравнивать территориальные приобретения Рима во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. до н.э.</w:t>
            </w:r>
          </w:p>
          <w:p w:rsidR="00526E40" w:rsidRPr="003655EF" w:rsidRDefault="00526E40" w:rsidP="0052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устройство римской республики с греческим полисом.</w:t>
            </w:r>
          </w:p>
          <w:p w:rsidR="00526E40" w:rsidRPr="003655EF" w:rsidRDefault="00526E40" w:rsidP="005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ичины карфагенских войн. Отмечать цели сторон во второй карфагенской войне. Работать с картой в процессе изучения событий, обеспечивающих господство Рима в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земноморье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ять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ы перемен во внутреннем положении империи. Сравнивать положение на границах империи в первом веке и при императоре Константине. Обосновывать</w:t>
            </w:r>
            <w:r w:rsidR="0017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 переноса столицы империи</w:t>
            </w:r>
            <w:proofErr w:type="gramStart"/>
            <w:r w:rsidR="0017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ентировать последствия утверждения христианства  государственной религией. Составлять рассказ о Риме с опорой на иллюстрации к параграфу.</w:t>
            </w:r>
          </w:p>
          <w:p w:rsidR="00526E40" w:rsidRPr="003655EF" w:rsidRDefault="00526E40" w:rsidP="0052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значать причины раздела империи на две части. Рассказывать об исторических деятелях и их поступках. Оценивать поступки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ория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хона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риха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 с позиций общечеловеческих ценностей. Высказывать предположения о том, почему варварам удалось уничтожить Западную Римскую империю</w:t>
            </w:r>
          </w:p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карты, ресурсы мультимедиа,</w:t>
            </w:r>
          </w:p>
          <w:p w:rsidR="00385E18" w:rsidRPr="003655EF" w:rsidRDefault="00792CEE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29014D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. источники информации для формирования устойчивых представлений о </w:t>
            </w:r>
            <w:r w:rsidR="00385E18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ревнем Риме</w:t>
            </w:r>
          </w:p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</w:t>
            </w:r>
            <w:r w:rsidR="0029014D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ставлять сообщения и доклады </w:t>
            </w:r>
            <w:proofErr w:type="spellStart"/>
            <w:r w:rsidR="0029014D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требованиями регламента.</w:t>
            </w:r>
          </w:p>
        </w:tc>
      </w:tr>
      <w:tr w:rsidR="0029014D" w:rsidRPr="003655EF" w:rsidTr="00DB2E64">
        <w:trPr>
          <w:trHeight w:val="299"/>
        </w:trPr>
        <w:tc>
          <w:tcPr>
            <w:tcW w:w="1647" w:type="dxa"/>
            <w:gridSpan w:val="3"/>
          </w:tcPr>
          <w:p w:rsidR="0029014D" w:rsidRPr="003655EF" w:rsidRDefault="0029014D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29014D" w:rsidRPr="003655EF" w:rsidRDefault="0029014D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978" w:type="dxa"/>
          </w:tcPr>
          <w:p w:rsidR="0029014D" w:rsidRPr="003655EF" w:rsidRDefault="0029014D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2" w:type="dxa"/>
          </w:tcPr>
          <w:p w:rsidR="0029014D" w:rsidRPr="003655EF" w:rsidRDefault="00E453FA" w:rsidP="00DD6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казать на карте этапы расширения границ Рима.</w:t>
            </w:r>
            <w:r w:rsidR="00172A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ссказывать и показывать достижения Рима в разных областях жизни.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6E40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кроссворды, проблемно-развивающие задания, инсценировать сюжеты.</w:t>
            </w:r>
          </w:p>
        </w:tc>
      </w:tr>
      <w:tr w:rsidR="0029014D" w:rsidRPr="003655EF" w:rsidTr="00DB2E64">
        <w:trPr>
          <w:trHeight w:val="299"/>
        </w:trPr>
        <w:tc>
          <w:tcPr>
            <w:tcW w:w="1647" w:type="dxa"/>
            <w:gridSpan w:val="3"/>
          </w:tcPr>
          <w:p w:rsidR="0029014D" w:rsidRPr="003655EF" w:rsidRDefault="0029014D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29014D" w:rsidRPr="003655EF" w:rsidRDefault="0029014D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78" w:type="dxa"/>
          </w:tcPr>
          <w:p w:rsidR="0029014D" w:rsidRPr="003655EF" w:rsidRDefault="0029014D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052" w:type="dxa"/>
          </w:tcPr>
          <w:p w:rsidR="0029014D" w:rsidRPr="003655EF" w:rsidRDefault="0029014D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85E18" w:rsidRPr="003655EF" w:rsidTr="00DB2E64">
        <w:trPr>
          <w:trHeight w:val="440"/>
        </w:trPr>
        <w:tc>
          <w:tcPr>
            <w:tcW w:w="1647" w:type="dxa"/>
            <w:gridSpan w:val="3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6 класс</w:t>
            </w:r>
          </w:p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рия Средних веков</w:t>
            </w:r>
          </w:p>
        </w:tc>
        <w:tc>
          <w:tcPr>
            <w:tcW w:w="2905" w:type="dxa"/>
          </w:tcPr>
          <w:p w:rsidR="00385E18" w:rsidRPr="003655EF" w:rsidRDefault="00385E18" w:rsidP="001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78" w:type="dxa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2" w:type="dxa"/>
          </w:tcPr>
          <w:p w:rsidR="00385E18" w:rsidRPr="003655EF" w:rsidRDefault="007C5015" w:rsidP="0052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следовать место эпохи Средневековья с помощью «ленты времени». Изучать историческую карту средневековья.</w:t>
            </w:r>
          </w:p>
        </w:tc>
      </w:tr>
      <w:tr w:rsidR="00385E18" w:rsidRPr="003655EF" w:rsidTr="00DB2E64">
        <w:trPr>
          <w:trHeight w:val="299"/>
        </w:trPr>
        <w:tc>
          <w:tcPr>
            <w:tcW w:w="1647" w:type="dxa"/>
            <w:gridSpan w:val="3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F46816" w:rsidRPr="003655EF" w:rsidRDefault="00F46816" w:rsidP="001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Становление средневековой Европы.</w:t>
            </w:r>
          </w:p>
          <w:p w:rsidR="00385E18" w:rsidRPr="003655EF" w:rsidRDefault="00F46816" w:rsidP="001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(VI-XI вв.)</w:t>
            </w:r>
          </w:p>
        </w:tc>
        <w:tc>
          <w:tcPr>
            <w:tcW w:w="1978" w:type="dxa"/>
          </w:tcPr>
          <w:p w:rsidR="00385E18" w:rsidRPr="003655EF" w:rsidRDefault="00F46816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2" w:type="dxa"/>
          </w:tcPr>
          <w:p w:rsidR="00DF0193" w:rsidRPr="003655EF" w:rsidRDefault="0029014D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ть логически стройный рассказ. </w:t>
            </w:r>
            <w:r w:rsidR="00DF0193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казывать о складывании государства у варваров.</w:t>
            </w:r>
          </w:p>
          <w:p w:rsidR="0029014D" w:rsidRPr="003655EF" w:rsidRDefault="0029014D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ходить и показывать на карте основные места военных сражений. Составлять логичный рассказ, готовить сообщение</w:t>
            </w:r>
          </w:p>
          <w:p w:rsidR="00385E18" w:rsidRPr="003655EF" w:rsidRDefault="0029014D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ли доклад. Устанавливать причинно-следственные связи.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делять главное в информации. Выполнять самостоятельную работу с опорой на содержание изученной главы учебника</w:t>
            </w:r>
          </w:p>
        </w:tc>
      </w:tr>
      <w:tr w:rsidR="00385E18" w:rsidRPr="003655EF" w:rsidTr="00DB2E64">
        <w:trPr>
          <w:trHeight w:val="313"/>
        </w:trPr>
        <w:tc>
          <w:tcPr>
            <w:tcW w:w="1647" w:type="dxa"/>
            <w:gridSpan w:val="3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F46816" w:rsidRPr="003655EF" w:rsidRDefault="00F46816" w:rsidP="001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Византийская империя и славяне.</w:t>
            </w:r>
          </w:p>
          <w:p w:rsidR="00385E18" w:rsidRPr="003655EF" w:rsidRDefault="00F46816" w:rsidP="001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в VI-XI  вв.</w:t>
            </w:r>
          </w:p>
        </w:tc>
        <w:tc>
          <w:tcPr>
            <w:tcW w:w="1978" w:type="dxa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2" w:type="dxa"/>
          </w:tcPr>
          <w:p w:rsidR="00385E18" w:rsidRPr="003655EF" w:rsidRDefault="00DF0193" w:rsidP="00DD6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ывать на карте местоположение Византии, называть её соседей. </w:t>
            </w:r>
            <w:r w:rsidR="00526E40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неудачи Юстиниана в попытке возродить Римскую империю. Оценивать поступки и действия Юстиниана как правителя. Анализировать отношения Византии с соседними народами. Доказывать, что Византия – наследница мира Античности и стран Востока. Рассказывать об изменениях в </w:t>
            </w:r>
            <w:r w:rsidR="00526E40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хитектуре христианского храма на пр</w:t>
            </w:r>
            <w:proofErr w:type="gramStart"/>
            <w:r w:rsidR="00526E40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="00526E40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 храма Святой Софии. Устанавливать аналогию между византийской и римской школами. Объяснять причины развития наук и их влияние на развитие культуры; п</w:t>
            </w:r>
            <w:proofErr w:type="gramStart"/>
            <w:r w:rsidR="00526E40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526E40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у в Византии развивалась преимущественно настенная живопись</w:t>
            </w:r>
            <w:r w:rsidR="00DD668A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авлять логически стройный рассказ</w:t>
            </w:r>
            <w:proofErr w:type="gramStart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полнять самостоятельную работу</w:t>
            </w:r>
          </w:p>
        </w:tc>
      </w:tr>
      <w:tr w:rsidR="00385E18" w:rsidRPr="003655EF" w:rsidTr="00DB2E64">
        <w:trPr>
          <w:trHeight w:val="299"/>
        </w:trPr>
        <w:tc>
          <w:tcPr>
            <w:tcW w:w="1647" w:type="dxa"/>
            <w:gridSpan w:val="3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385E18" w:rsidRPr="003655EF" w:rsidRDefault="00F46816" w:rsidP="001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3. </w:t>
            </w:r>
            <w:r w:rsidR="00385E18"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абы в  VI-XI </w:t>
            </w:r>
            <w:proofErr w:type="spellStart"/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1978" w:type="dxa"/>
          </w:tcPr>
          <w:p w:rsidR="00385E18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2" w:type="dxa"/>
          </w:tcPr>
          <w:p w:rsidR="00385E18" w:rsidRPr="003655EF" w:rsidRDefault="00DF0193" w:rsidP="0052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учать на карте особенности Аравии. Рассказывать об образе жизни и занятиях Аравийского полуострова</w:t>
            </w:r>
            <w:proofErr w:type="gramStart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26E40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End"/>
            <w:r w:rsidR="00526E40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образ жизни арабов и европейцев. Называть различия между исламом и христианством. Выделять особенности образования и его роль в мусульманском обществе. Объяснять связь между античным наследием и исламской культурой. Рассказывать о развитии научных областей, об учёных. Составлять сообщение с презентацией в </w:t>
            </w:r>
            <w:proofErr w:type="spellStart"/>
            <w:r w:rsidR="00526E40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</w:t>
            </w:r>
            <w:proofErr w:type="spellEnd"/>
            <w:r w:rsidR="00DD668A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26E40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int</w:t>
            </w:r>
            <w:proofErr w:type="spellEnd"/>
            <w:r w:rsidR="00526E40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арабских учёных и их достижениях; развёрнутый план параграфа. Выполнять самостоятельную работу, опираясь на содержание изученной главы учебника</w:t>
            </w:r>
            <w:r w:rsidR="00DD668A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20297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авлять рассказ-экскурсию о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0297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мятниках средневекового искусства. Составлять рассказ-описание по картине художника.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ть сообщение, доклад с </w:t>
            </w:r>
            <w:r w:rsidR="00D20297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ью </w:t>
            </w:r>
            <w:proofErr w:type="spellStart"/>
            <w:r w:rsidR="00D20297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тернет-ресурсов</w:t>
            </w:r>
            <w:proofErr w:type="spellEnd"/>
          </w:p>
        </w:tc>
      </w:tr>
      <w:tr w:rsidR="00F46816" w:rsidRPr="003655EF" w:rsidTr="00DB2E64">
        <w:trPr>
          <w:trHeight w:val="299"/>
        </w:trPr>
        <w:tc>
          <w:tcPr>
            <w:tcW w:w="1647" w:type="dxa"/>
            <w:gridSpan w:val="3"/>
          </w:tcPr>
          <w:p w:rsidR="00F46816" w:rsidRPr="003655EF" w:rsidRDefault="00F46816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F46816" w:rsidRPr="003655EF" w:rsidRDefault="00F46816" w:rsidP="001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Феодалы и крестьяне</w:t>
            </w:r>
          </w:p>
        </w:tc>
        <w:tc>
          <w:tcPr>
            <w:tcW w:w="1978" w:type="dxa"/>
          </w:tcPr>
          <w:p w:rsidR="00F46816" w:rsidRPr="003655EF" w:rsidRDefault="00F46816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2" w:type="dxa"/>
          </w:tcPr>
          <w:p w:rsidR="00F46816" w:rsidRPr="003655EF" w:rsidRDefault="00DF0193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зировать информацию о феодале. </w:t>
            </w:r>
            <w:proofErr w:type="gramStart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естьянине</w:t>
            </w:r>
            <w:proofErr w:type="gramEnd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х отношениях. Анализировать положение земледельца, его быт и образ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зни.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2E64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ывать, что с XI по XIII в. в Европе наблюдался расцвет культуры. Объяснять смысл феодальных о</w:t>
            </w:r>
            <w:proofErr w:type="gramStart"/>
            <w:r w:rsidR="00DB2E64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="00DB2E64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шений. Анализировать роль замка в культ</w:t>
            </w:r>
            <w:proofErr w:type="gramStart"/>
            <w:r w:rsidR="00DB2E64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="00DB2E64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 Средневековья. Рассказывать о воспитании рыцаря, его снаряжении, развлечениях. Выполнять самостоятельную работу, опираясь на содержание изученной главы учебника.</w:t>
            </w:r>
          </w:p>
        </w:tc>
      </w:tr>
      <w:tr w:rsidR="00F46816" w:rsidRPr="003655EF" w:rsidTr="00DB2E64">
        <w:trPr>
          <w:trHeight w:val="299"/>
        </w:trPr>
        <w:tc>
          <w:tcPr>
            <w:tcW w:w="1647" w:type="dxa"/>
            <w:gridSpan w:val="3"/>
          </w:tcPr>
          <w:p w:rsidR="00F46816" w:rsidRPr="003655EF" w:rsidRDefault="00F46816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F46816" w:rsidRPr="003655EF" w:rsidRDefault="00F46816" w:rsidP="0017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  Средневековый город в Западной и Центральной Европе</w:t>
            </w:r>
          </w:p>
        </w:tc>
        <w:tc>
          <w:tcPr>
            <w:tcW w:w="1978" w:type="dxa"/>
          </w:tcPr>
          <w:p w:rsidR="00F46816" w:rsidRPr="003655EF" w:rsidRDefault="00F46816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2" w:type="dxa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46816" w:rsidRPr="003655EF" w:rsidRDefault="00DF0193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авлять рассказ по иллюстрации к параграфу, загадки о городской жизни для одноклассников.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делять условия возникновения и развития городов.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яснят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ь, почему города стремились к са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оуправлению.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2E64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жизнь горожанина и сельского жителя в эпоху Средневековья. Доказывать, что города – центры формирования новой европейской культуры и взаимодействия народов. Обобщать сведения об образовании в эпоху Средневековья. Определять роль университетов в развитии городов</w:t>
            </w:r>
          </w:p>
        </w:tc>
      </w:tr>
      <w:tr w:rsidR="00F46816" w:rsidRPr="003655EF" w:rsidTr="00DB2E64">
        <w:trPr>
          <w:trHeight w:val="299"/>
        </w:trPr>
        <w:tc>
          <w:tcPr>
            <w:tcW w:w="1647" w:type="dxa"/>
            <w:gridSpan w:val="3"/>
          </w:tcPr>
          <w:p w:rsidR="00F46816" w:rsidRPr="003655EF" w:rsidRDefault="00F46816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F46816" w:rsidRPr="003655EF" w:rsidRDefault="00F46816" w:rsidP="0017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6. Католическая церковь в XI-XIII </w:t>
            </w:r>
            <w:proofErr w:type="spellStart"/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1978" w:type="dxa"/>
          </w:tcPr>
          <w:p w:rsidR="00F46816" w:rsidRPr="003655EF" w:rsidRDefault="00F46816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2" w:type="dxa"/>
          </w:tcPr>
          <w:p w:rsidR="00F46816" w:rsidRPr="003655EF" w:rsidRDefault="00DF0193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положение и образ жизни трёх основных сословий средневекового общества. Объяснять причины усиления королевской власти.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зывать причины появления движения еретиков.</w:t>
            </w:r>
            <w:r w:rsidR="004618F7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Определять на карте пути Крестовых походов, комментировать их основные события. Объяснять цели различных участников Крестовых походов. Сравнивать итоги Первого, Второго и Третьего крестовых </w:t>
            </w:r>
            <w:r w:rsidR="004618F7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ходов. Выполнять самостоятельную работу с опорой на содержание изученной главы.</w:t>
            </w:r>
          </w:p>
        </w:tc>
      </w:tr>
      <w:tr w:rsidR="00F46816" w:rsidRPr="003655EF" w:rsidTr="00DB2E64">
        <w:trPr>
          <w:trHeight w:val="299"/>
        </w:trPr>
        <w:tc>
          <w:tcPr>
            <w:tcW w:w="1647" w:type="dxa"/>
            <w:gridSpan w:val="3"/>
          </w:tcPr>
          <w:p w:rsidR="00F46816" w:rsidRPr="003655EF" w:rsidRDefault="00F46816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F46816" w:rsidRPr="003655EF" w:rsidRDefault="00F46816" w:rsidP="0017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7.Образование централизованных госуда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рств в З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ападной  Европе  в XI-XV  веках</w:t>
            </w:r>
          </w:p>
        </w:tc>
        <w:tc>
          <w:tcPr>
            <w:tcW w:w="1978" w:type="dxa"/>
          </w:tcPr>
          <w:p w:rsidR="00F46816" w:rsidRPr="003655EF" w:rsidRDefault="00F46816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52" w:type="dxa"/>
          </w:tcPr>
          <w:p w:rsidR="00F46816" w:rsidRPr="003655EF" w:rsidRDefault="004618F7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яснять причины ослабления крепостничества</w:t>
            </w:r>
            <w:proofErr w:type="gramStart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вобождения городов от сеньоров. Укрепления центральной власти. Объяснять причины появления Великой хартии вольности. Характеризовать парламент с позиции сословного представительства. Рассказывать о последствиях Столетней войны для Франции и Англии. Анализировать процессы объединения в Англии и Франции.</w:t>
            </w:r>
          </w:p>
        </w:tc>
      </w:tr>
      <w:tr w:rsidR="00385E18" w:rsidRPr="003655EF" w:rsidTr="00DB2E64">
        <w:trPr>
          <w:trHeight w:val="299"/>
        </w:trPr>
        <w:tc>
          <w:tcPr>
            <w:tcW w:w="1647" w:type="dxa"/>
            <w:gridSpan w:val="3"/>
          </w:tcPr>
          <w:p w:rsidR="00385E18" w:rsidRPr="003655EF" w:rsidRDefault="00385E18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385E18" w:rsidRPr="003655EF" w:rsidRDefault="00F46816" w:rsidP="001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8. Славянские государства и Византия</w:t>
            </w:r>
          </w:p>
        </w:tc>
        <w:tc>
          <w:tcPr>
            <w:tcW w:w="1978" w:type="dxa"/>
          </w:tcPr>
          <w:p w:rsidR="00385E18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2" w:type="dxa"/>
          </w:tcPr>
          <w:p w:rsidR="00385E18" w:rsidRPr="003655EF" w:rsidRDefault="004618F7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Чехию в 16 веке. Выделять главное в информац</w:t>
            </w:r>
            <w:proofErr w:type="gramStart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и о Я</w:t>
            </w:r>
            <w:proofErr w:type="gramEnd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 гусе. Называть итоги и последствия гуситского движения. Находить и показывать на карте Балканский полуостров. Болгарское царство, Сербию, государство османов и другие страны.</w:t>
            </w:r>
            <w:r w:rsidR="004A2DCE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яснять, почему болгары не смогли сохранить независимость. Называть последствия падения Византии.</w:t>
            </w:r>
          </w:p>
        </w:tc>
      </w:tr>
      <w:tr w:rsidR="00F46816" w:rsidRPr="003655EF" w:rsidTr="00DB2E64">
        <w:trPr>
          <w:trHeight w:val="299"/>
        </w:trPr>
        <w:tc>
          <w:tcPr>
            <w:tcW w:w="1647" w:type="dxa"/>
            <w:gridSpan w:val="3"/>
          </w:tcPr>
          <w:p w:rsidR="00F46816" w:rsidRPr="003655EF" w:rsidRDefault="00F46816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F46816" w:rsidRPr="003655EF" w:rsidRDefault="00F46816" w:rsidP="001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9. Культура Западной Европы в средние века</w:t>
            </w:r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78" w:type="dxa"/>
          </w:tcPr>
          <w:p w:rsidR="00F46816" w:rsidRPr="003655EF" w:rsidRDefault="00F46816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52" w:type="dxa"/>
          </w:tcPr>
          <w:p w:rsidR="00F46816" w:rsidRPr="003655EF" w:rsidRDefault="004A2DCE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яснять причины изменения представлений европейцев о мире. Находить причины «за» и «против» корпоративной культуры. Оценивать образование и его роль в средневековых городах. Комментировать поэзию, роман эпохи средневековья.</w:t>
            </w:r>
          </w:p>
        </w:tc>
      </w:tr>
      <w:tr w:rsidR="00DB2E64" w:rsidRPr="003655EF" w:rsidTr="00DB2E64">
        <w:trPr>
          <w:trHeight w:val="299"/>
        </w:trPr>
        <w:tc>
          <w:tcPr>
            <w:tcW w:w="1647" w:type="dxa"/>
            <w:gridSpan w:val="3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DB2E64" w:rsidRPr="003655EF" w:rsidRDefault="00DB2E64" w:rsidP="001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0. Народы Азии, Америки и Африки в Средние века</w:t>
            </w:r>
          </w:p>
        </w:tc>
        <w:tc>
          <w:tcPr>
            <w:tcW w:w="1978" w:type="dxa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2" w:type="dxa"/>
          </w:tcPr>
          <w:p w:rsidR="00DB2E64" w:rsidRPr="003655EF" w:rsidRDefault="00DB2E64" w:rsidP="00CA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«паспорт» страны: географическое положение, столица, состав населения, религия, управление (Китай, Индия, Япония).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авнивать достижения Китая в разные эпохи правления. Характеризовать восстание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сных повязок. Обсуждать достижения культуры и искусства средневекового Китая в паре, малой группе. Составлять сообщение, доклад с помощью электронных средств и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сурсов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итай, Индия, Япония по выбору). Характеризовать религию индийцев – индуизм. Анализировать развитие страны в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нгольский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. Называть особенности буддизма. Составлять сообщение о своеобразии культуры и искусства Индии с помощью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сурсов</w:t>
            </w:r>
            <w:proofErr w:type="spellEnd"/>
          </w:p>
        </w:tc>
      </w:tr>
      <w:tr w:rsidR="0038365F" w:rsidRPr="003655EF" w:rsidTr="00DB2E64">
        <w:trPr>
          <w:trHeight w:val="299"/>
        </w:trPr>
        <w:tc>
          <w:tcPr>
            <w:tcW w:w="1647" w:type="dxa"/>
            <w:gridSpan w:val="3"/>
          </w:tcPr>
          <w:p w:rsidR="0038365F" w:rsidRPr="003655EF" w:rsidRDefault="0038365F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38365F" w:rsidRPr="003655EF" w:rsidRDefault="0038365F" w:rsidP="001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978" w:type="dxa"/>
          </w:tcPr>
          <w:p w:rsidR="0038365F" w:rsidRPr="003655EF" w:rsidRDefault="0038365F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2" w:type="dxa"/>
          </w:tcPr>
          <w:p w:rsidR="0038365F" w:rsidRPr="003655EF" w:rsidRDefault="0038365F" w:rsidP="00CA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смысл понятия Средневековье. Раскрывать сущность феодальных отношений. Выделять и характеризовать основные общественно-экономические, культурные и политические процессы. Сравнивать отношения короля, церкви и общества в разные периоды Средневековья. Объяснять, какие процессы способствовали формированию человека новой эпохи. Защищать проекты, представлять презентации. Выполнять самостоятельную работу, опираясь на содержание изученного курса по истории Средневековья</w:t>
            </w:r>
          </w:p>
        </w:tc>
      </w:tr>
      <w:tr w:rsidR="00DB2E64" w:rsidRPr="003655EF" w:rsidTr="00DB2E64">
        <w:trPr>
          <w:trHeight w:val="299"/>
        </w:trPr>
        <w:tc>
          <w:tcPr>
            <w:tcW w:w="1647" w:type="dxa"/>
            <w:gridSpan w:val="3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2905" w:type="dxa"/>
          </w:tcPr>
          <w:p w:rsidR="00DB2E64" w:rsidRPr="003655EF" w:rsidRDefault="00DB2E64" w:rsidP="001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78" w:type="dxa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2" w:type="dxa"/>
          </w:tcPr>
          <w:p w:rsidR="00DB2E64" w:rsidRPr="003655EF" w:rsidRDefault="00DB2E64" w:rsidP="00173D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вовать в определении </w:t>
            </w:r>
            <w:r w:rsidRPr="003655EF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DB2E64" w:rsidRPr="003655EF" w:rsidRDefault="00DB2E64" w:rsidP="00173D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туализировать</w:t>
            </w:r>
            <w:r w:rsidRPr="00365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DB2E64" w:rsidRPr="003655EF" w:rsidRDefault="00DB2E64" w:rsidP="00173D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ьзуя историческую карту, объяснять</w:t>
            </w:r>
            <w:r w:rsidRPr="00365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еобразие геополитического положения </w:t>
            </w:r>
            <w:r w:rsidRPr="003655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ссии;</w:t>
            </w:r>
          </w:p>
          <w:p w:rsidR="00DB2E64" w:rsidRPr="003655EF" w:rsidRDefault="00DB2E64" w:rsidP="00173D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зывать</w:t>
            </w:r>
            <w:r w:rsidRPr="00365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ратко </w:t>
            </w:r>
            <w:r w:rsidRPr="003655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арактеризовать </w:t>
            </w:r>
            <w:r w:rsidRPr="003655EF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, рассказывающие об истории России;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уществлять рефлексию</w:t>
            </w:r>
            <w:r w:rsidRPr="00365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ственной деятельности на уроке</w:t>
            </w:r>
          </w:p>
        </w:tc>
      </w:tr>
      <w:tr w:rsidR="00DB2E64" w:rsidRPr="003655EF" w:rsidTr="00DB2E64">
        <w:trPr>
          <w:trHeight w:val="299"/>
        </w:trPr>
        <w:tc>
          <w:tcPr>
            <w:tcW w:w="1647" w:type="dxa"/>
            <w:gridSpan w:val="3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DB2E64" w:rsidRPr="003655EF" w:rsidRDefault="00DB2E64" w:rsidP="001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«Народы и государства на территории нашей страны в древности»</w:t>
            </w:r>
          </w:p>
        </w:tc>
        <w:tc>
          <w:tcPr>
            <w:tcW w:w="1978" w:type="dxa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52" w:type="dxa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определении проблемы и постановке целей урока;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ланировать свою работу на уроке;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казывать на карте расселение древнего человека по территории России,  стоянки древних людей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ировать знания по истории Древнего мира об особенностях первобытного общества, 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писывать облик и орудия труда древних людей,  (на основе работы с текстом учебника и дополнительными источниками);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одить примеры межэтнических контактов и взаимодействий народов; 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причинно-следственные связи 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ть самооценку и </w:t>
            </w:r>
            <w:proofErr w:type="spellStart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аимооценку</w:t>
            </w:r>
            <w:proofErr w:type="spellEnd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B2E64" w:rsidRPr="003655EF" w:rsidTr="00DB2E64">
        <w:trPr>
          <w:trHeight w:val="379"/>
        </w:trPr>
        <w:tc>
          <w:tcPr>
            <w:tcW w:w="1647" w:type="dxa"/>
            <w:gridSpan w:val="3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DB2E64" w:rsidRPr="003655EF" w:rsidRDefault="00DB2E64" w:rsidP="001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II. Русь в  IX– первой половине XII в. </w:t>
            </w:r>
          </w:p>
        </w:tc>
        <w:tc>
          <w:tcPr>
            <w:tcW w:w="1978" w:type="dxa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2" w:type="dxa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писывать памятники древнерусского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одчества и древнерусской живопис</w:t>
            </w:r>
            <w:proofErr w:type="gramStart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(</w:t>
            </w:r>
            <w:proofErr w:type="gramEnd"/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рески и мозаики, иконы), предметы декоративно-прикладного искусства и др.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общать и систематизировать исторический материал. Оценивать основные события и явления в истории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си, роль отдельных исторических личностей.</w:t>
            </w:r>
          </w:p>
        </w:tc>
      </w:tr>
      <w:tr w:rsidR="00DB2E64" w:rsidRPr="003655EF" w:rsidTr="00DB2E64">
        <w:trPr>
          <w:trHeight w:val="299"/>
        </w:trPr>
        <w:tc>
          <w:tcPr>
            <w:tcW w:w="1647" w:type="dxa"/>
            <w:gridSpan w:val="3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DB2E64" w:rsidRPr="003655EF" w:rsidRDefault="00DB2E64" w:rsidP="001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III. Русь в середине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—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еXIII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978" w:type="dxa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52" w:type="dxa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зывать хронологические рамки периода раздробленности. Раскрывать причины и последствия раздробленности.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казывать на исторической карте территории крупнейших самостоятельных центров Руси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общать и систематизировать исторический материал. Оценивать основные события и явления в истории,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ль отдельных исторических личностей</w:t>
            </w:r>
          </w:p>
        </w:tc>
      </w:tr>
      <w:tr w:rsidR="00DB2E64" w:rsidRPr="003655EF" w:rsidTr="00DB2E64">
        <w:trPr>
          <w:trHeight w:val="299"/>
        </w:trPr>
        <w:tc>
          <w:tcPr>
            <w:tcW w:w="1647" w:type="dxa"/>
            <w:gridSpan w:val="3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DB2E64" w:rsidRPr="003655EF" w:rsidRDefault="00DB2E64" w:rsidP="001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IV. Русские земли в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инеXIII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XIV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78" w:type="dxa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2" w:type="dxa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казывать на исторической карте территорию Северо_- Восточной Руси, основные центры объединения русских земель, территориальный рост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осковского княжества. Описывать памятники древнерусского зодчества и древнерусской живописи.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общать и систематизировать исторический материал</w:t>
            </w:r>
          </w:p>
        </w:tc>
      </w:tr>
      <w:tr w:rsidR="00DB2E64" w:rsidRPr="003655EF" w:rsidTr="00DB2E64">
        <w:trPr>
          <w:trHeight w:val="299"/>
        </w:trPr>
        <w:tc>
          <w:tcPr>
            <w:tcW w:w="1647" w:type="dxa"/>
            <w:gridSpan w:val="3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:rsidR="00DB2E64" w:rsidRPr="003655EF" w:rsidRDefault="00DB2E64" w:rsidP="0017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V. Формирование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гоРусского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а</w:t>
            </w:r>
          </w:p>
        </w:tc>
        <w:tc>
          <w:tcPr>
            <w:tcW w:w="1978" w:type="dxa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52" w:type="dxa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водить оценку роли выдающихся религиозных деятелей в истории Московской Руси. Составлять систематическую таблицу.</w:t>
            </w:r>
          </w:p>
        </w:tc>
      </w:tr>
      <w:tr w:rsidR="00DB2E64" w:rsidRPr="003655EF" w:rsidTr="00DB2E64">
        <w:trPr>
          <w:trHeight w:val="299"/>
        </w:trPr>
        <w:tc>
          <w:tcPr>
            <w:tcW w:w="4552" w:type="dxa"/>
            <w:gridSpan w:val="4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78" w:type="dxa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052" w:type="dxa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D4F70" w:rsidRPr="003655EF" w:rsidTr="00DB2E64">
        <w:trPr>
          <w:trHeight w:val="299"/>
        </w:trPr>
        <w:tc>
          <w:tcPr>
            <w:tcW w:w="4552" w:type="dxa"/>
            <w:gridSpan w:val="4"/>
          </w:tcPr>
          <w:p w:rsidR="00ED4F70" w:rsidRPr="003655EF" w:rsidRDefault="00ED4F70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Введение</w:t>
            </w:r>
          </w:p>
        </w:tc>
        <w:tc>
          <w:tcPr>
            <w:tcW w:w="1978" w:type="dxa"/>
          </w:tcPr>
          <w:p w:rsidR="00ED4F70" w:rsidRPr="003655EF" w:rsidRDefault="00ED4F70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2" w:type="dxa"/>
          </w:tcPr>
          <w:p w:rsidR="00ED4F70" w:rsidRPr="003655EF" w:rsidRDefault="00ED4F70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B2E64" w:rsidRPr="003655EF" w:rsidTr="00DB2E64">
        <w:trPr>
          <w:trHeight w:val="299"/>
        </w:trPr>
        <w:tc>
          <w:tcPr>
            <w:tcW w:w="1624" w:type="dxa"/>
            <w:gridSpan w:val="2"/>
          </w:tcPr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общая история</w:t>
            </w:r>
            <w:r w:rsidR="00C34672" w:rsidRPr="00365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(2</w:t>
            </w:r>
            <w:r w:rsidR="009C3E82" w:rsidRPr="00365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C34672" w:rsidRPr="00365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ч)</w:t>
            </w:r>
          </w:p>
        </w:tc>
        <w:tc>
          <w:tcPr>
            <w:tcW w:w="2928" w:type="dxa"/>
            <w:gridSpan w:val="2"/>
          </w:tcPr>
          <w:p w:rsidR="00DB2E64" w:rsidRPr="003655EF" w:rsidRDefault="00264BDF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лава 1.</w:t>
            </w:r>
            <w:r w:rsidR="00DB2E64" w:rsidRPr="00365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ир в начале нового времени. Великие географические открытия</w:t>
            </w:r>
          </w:p>
        </w:tc>
        <w:tc>
          <w:tcPr>
            <w:tcW w:w="1978" w:type="dxa"/>
          </w:tcPr>
          <w:p w:rsidR="00DB2E64" w:rsidRPr="003655EF" w:rsidRDefault="00264BDF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52" w:type="dxa"/>
          </w:tcPr>
          <w:p w:rsidR="00F26BCF" w:rsidRPr="003655EF" w:rsidRDefault="00F26BCF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смысл понятия Новое время. Использовать знание хронологии и этапов Нового времени при анализе событий. Рассказывать о технических открытиях и их социально-экономических последствиях. Показывать по карте морские пути мореплавателей-первопроходцев.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зовать открытие и его значение.</w:t>
            </w:r>
          </w:p>
          <w:p w:rsidR="00F26BCF" w:rsidRPr="003655EF" w:rsidRDefault="00F26BCF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открытия Х. Колумба, Ф. Магеллана, Э. Кортеса. Рассказывать о значении Великих географических открытий. Находить на карте путь первооткрывателей.</w:t>
            </w:r>
          </w:p>
          <w:p w:rsidR="00F26BCF" w:rsidRPr="003655EF" w:rsidRDefault="00F26BCF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ять в тексте условия складывания абсолютизма в европейских государствах. Характеризовать политику Генриха VIII Тюдора, Елизаветы Тюдор, Якова I Стюарта, Людовика XIV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бона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ъяснять причины появления республик в Европе.</w:t>
            </w:r>
          </w:p>
          <w:p w:rsidR="00F26BCF" w:rsidRPr="003655EF" w:rsidRDefault="00F26BCF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смысл и формулировать содержание понятия Реформация. Называть причины и сущность Р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ции. Показывать особенности протестантизма. Обсуждать идею М. Лютера о «спасении верой». Формулировать и аргументировать свою точку зрения по отношению к событиям и процессам Реформации.  Сравнивать пуритан с лютеранами, кальвинистами.  Сравнивать позиции католиков и гугенотов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ьзовать знание хронологии и</w:t>
            </w:r>
            <w:r w:rsidR="00DD668A"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апов Нового времени при анализе событий. Составлять развёрнутый план параграфа. Готовить доклад-презентацию.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ировать исторические источники. Приводить аргументы из текста. Формулировать и аргументировать</w:t>
            </w:r>
          </w:p>
          <w:p w:rsidR="00DB2E64" w:rsidRPr="003655EF" w:rsidRDefault="00DB2E64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ю точку зрения по отношению к событиям</w:t>
            </w:r>
          </w:p>
          <w:p w:rsidR="00DB2E64" w:rsidRPr="003655EF" w:rsidRDefault="00F26BCF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историческим процессам. </w:t>
            </w:r>
            <w:r w:rsidR="00DB2E64"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ять самостоятельную работу, опираясь на </w:t>
            </w:r>
            <w:r w:rsidR="00DB2E64"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держание изученной главы.</w:t>
            </w:r>
          </w:p>
        </w:tc>
      </w:tr>
      <w:tr w:rsidR="00C34672" w:rsidRPr="003655EF" w:rsidTr="00DB2E64">
        <w:trPr>
          <w:trHeight w:val="299"/>
        </w:trPr>
        <w:tc>
          <w:tcPr>
            <w:tcW w:w="1624" w:type="dxa"/>
            <w:gridSpan w:val="2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gridSpan w:val="2"/>
          </w:tcPr>
          <w:p w:rsidR="00C34672" w:rsidRPr="003655EF" w:rsidRDefault="00264BDF" w:rsidP="00F2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Глава 2. Первые революции Нового времени. Международные отношения (борьба за первенство в Европе и колониях).</w:t>
            </w:r>
          </w:p>
        </w:tc>
        <w:tc>
          <w:tcPr>
            <w:tcW w:w="1978" w:type="dxa"/>
          </w:tcPr>
          <w:p w:rsidR="00C34672" w:rsidRPr="003655EF" w:rsidRDefault="00264BDF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52" w:type="dxa"/>
          </w:tcPr>
          <w:p w:rsidR="00C34672" w:rsidRPr="003655EF" w:rsidRDefault="00C34672" w:rsidP="006B56A0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причины революции в  Нидерландах.  Характеризовать особенности Голландской  Республики.  Рассказывать о лесных и морских  гёзах, их идеалах.  Формулировать и аргументировать  свою точку зрения по отношению к революционным событиям. Объяснять причины начала противостояния короля и парламента в Англии. Рассказывать об основных событиях гражданской войны, о политическом  курсе О. Кромвеля.   Сравнивать причины нидерландской  и английской революций. Составлять сообщение об О. Кромвеле и его роли в изменении Англии. Объяснять особенности парламентской системы в Англии.   Составлять словарь понятий темы  урока и комментировать его</w:t>
            </w:r>
          </w:p>
        </w:tc>
      </w:tr>
      <w:tr w:rsidR="00C34672" w:rsidRPr="003655EF" w:rsidTr="00DB2E64">
        <w:trPr>
          <w:trHeight w:val="299"/>
        </w:trPr>
        <w:tc>
          <w:tcPr>
            <w:tcW w:w="1624" w:type="dxa"/>
            <w:gridSpan w:val="2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gridSpan w:val="2"/>
          </w:tcPr>
          <w:p w:rsidR="00C34672" w:rsidRPr="003655EF" w:rsidRDefault="00264BDF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лава 3. Традиционные общества Востока, 5 часов</w:t>
            </w:r>
          </w:p>
        </w:tc>
        <w:tc>
          <w:tcPr>
            <w:tcW w:w="1978" w:type="dxa"/>
          </w:tcPr>
          <w:p w:rsidR="00C34672" w:rsidRPr="003655EF" w:rsidRDefault="00264BDF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2" w:type="dxa"/>
          </w:tcPr>
          <w:p w:rsidR="00172AF2" w:rsidRDefault="00172AF2" w:rsidP="00172AF2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особенности восточных об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34672" w:rsidRPr="00172AF2" w:rsidRDefault="00C34672" w:rsidP="00172AF2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кроссворд по одному из  пунктов параграфа (по выбору).  Показывать на </w:t>
            </w:r>
            <w:r w:rsidR="00172AF2" w:rsidRPr="0017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ы Востока. Знать </w:t>
            </w:r>
            <w:r w:rsidRPr="0017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события международных отношений.  Соотносить влияние войн, революций на развитие отношений между странами. Выполнять самостоятельную работу, опираясь на содержание изученной  лавы учебника</w:t>
            </w:r>
          </w:p>
        </w:tc>
      </w:tr>
      <w:tr w:rsidR="00C34672" w:rsidRPr="003655EF" w:rsidTr="00DB2E64">
        <w:trPr>
          <w:trHeight w:val="1530"/>
        </w:trPr>
        <w:tc>
          <w:tcPr>
            <w:tcW w:w="1624" w:type="dxa"/>
            <w:gridSpan w:val="2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стория</w:t>
            </w:r>
          </w:p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ссии</w:t>
            </w:r>
            <w:r w:rsidR="009C3E82"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42 ч)</w:t>
            </w:r>
          </w:p>
        </w:tc>
        <w:tc>
          <w:tcPr>
            <w:tcW w:w="2928" w:type="dxa"/>
            <w:gridSpan w:val="2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I. Россия в XVI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978" w:type="dxa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52" w:type="dxa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сторическую карту для характеристики роста территории государства. Составлять характеристику исторического деятеля. Приводить оценку роли выдающихся деятелей в истории Московской Руси.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зовать</w:t>
            </w:r>
            <w:r w:rsidR="00DD668A"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ое и  политическое развитие Русского государства в  XVI в.</w:t>
            </w:r>
          </w:p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ие документы (отрывки из Судебника </w:t>
            </w:r>
            <w:smartTag w:uri="urn:schemas-microsoft-com:office:smarttags" w:element="metricconverter">
              <w:smartTagPr>
                <w:attr w:name="ProductID" w:val="1550 г"/>
              </w:smartTagPr>
              <w:r w:rsidRPr="003655E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50 г</w:t>
              </w:r>
            </w:smartTag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глава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царских указов и др.) и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ь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для рассказа о положении различных слоёв населения Руси, политике власти.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ъяснять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и и задачи внешней политики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вать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овы были последствия для Русского государства/</w:t>
            </w:r>
          </w:p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ясн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ы, сущность и последствия опричнины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редел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ё отношение к опричному террору на основе анализа документов, отрывков из работ историков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у Ивана IV Грозного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тавл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основы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у итогов правления Ивана IV Грозного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стематизир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об основных процессах социально-экономического и политического развития страны в XVI в. (закрепощение крестьян, укрепление самодержавия и др.)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кры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Православной церкви в становлении и развитии российской государственности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общ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стематизир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ий материал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и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события и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вления в истории государства, роль отдельных исторических личностей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поставл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ы развития централизованных государств на Руси и в странах Западной Европы,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явл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и особенное.</w:t>
            </w:r>
          </w:p>
        </w:tc>
      </w:tr>
      <w:tr w:rsidR="00C34672" w:rsidRPr="003655EF" w:rsidTr="00DB2E64">
        <w:trPr>
          <w:trHeight w:val="299"/>
        </w:trPr>
        <w:tc>
          <w:tcPr>
            <w:tcW w:w="1624" w:type="dxa"/>
            <w:gridSpan w:val="2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gridSpan w:val="2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. Смутное время. Россия при первых Романовых </w:t>
            </w:r>
          </w:p>
        </w:tc>
        <w:tc>
          <w:tcPr>
            <w:tcW w:w="1978" w:type="dxa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52" w:type="dxa"/>
          </w:tcPr>
          <w:p w:rsidR="00C34672" w:rsidRPr="003655EF" w:rsidRDefault="00C34672" w:rsidP="00ED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вать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кие противоречия существовали в русском обществе в конце XVI в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ь и деятельность Бориса Годунова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ы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сторической карте основные направления торговых и культурных связей Руси и Западной Европы/</w:t>
            </w:r>
          </w:p>
          <w:p w:rsidR="00C34672" w:rsidRPr="003655EF" w:rsidRDefault="00C34672" w:rsidP="00ED4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ясн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ысл понятий: Смута, самозванец, интервенция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вать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чём заключались причины Смуты начала XVI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ы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сторической</w:t>
            </w:r>
          </w:p>
          <w:p w:rsidR="00C34672" w:rsidRPr="003655EF" w:rsidRDefault="00C34672" w:rsidP="00ED4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е направления походов Лжедмитрия, отрядов под предводительством Ивана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никова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  <w:r w:rsidR="00DD668A"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яснять</w:t>
            </w:r>
            <w:r w:rsidR="00DD668A"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 понятия «абсолютизм» на основе знаний из курса всеобщей истории.</w:t>
            </w:r>
          </w:p>
          <w:p w:rsidR="00C34672" w:rsidRPr="003655EF" w:rsidRDefault="00C34672" w:rsidP="00ED4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ир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ывки из Соборного уложения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3655E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649 г</w:t>
              </w:r>
            </w:smartTag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ь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для характеристики политического устройства</w:t>
            </w:r>
          </w:p>
          <w:p w:rsidR="00C34672" w:rsidRPr="003655EF" w:rsidRDefault="00C34672" w:rsidP="00ED4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и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ъяснять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чём заключались</w:t>
            </w:r>
          </w:p>
          <w:p w:rsidR="00C34672" w:rsidRPr="003655EF" w:rsidRDefault="00C34672" w:rsidP="00ED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отдельных представительных и административных органов в системе управления государством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ь и деятельность царей Алексея Михайловича и Фёдора Алексеевича/</w:t>
            </w:r>
          </w:p>
          <w:p w:rsidR="00C34672" w:rsidRPr="003655EF" w:rsidRDefault="00C34672" w:rsidP="00ED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кры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ы народных движений в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ссии XVII в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стематизир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й материал в форме таблицы «Народные движения в России XVII в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памятников культуры XVII в. (в том числе находящихся на территории края, города),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назначение, художественные достоинства и др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яснять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чём заключались новые веяния в отечественной культуре XVII в</w:t>
            </w:r>
          </w:p>
          <w:p w:rsidR="00C34672" w:rsidRPr="003655EF" w:rsidRDefault="00C34672" w:rsidP="00ED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4672" w:rsidRPr="003655EF" w:rsidTr="00DB2E64">
        <w:trPr>
          <w:trHeight w:val="299"/>
        </w:trPr>
        <w:tc>
          <w:tcPr>
            <w:tcW w:w="1624" w:type="dxa"/>
            <w:gridSpan w:val="2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gridSpan w:val="2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повторение «Россия  в 16-17 вв.»</w:t>
            </w:r>
          </w:p>
        </w:tc>
        <w:tc>
          <w:tcPr>
            <w:tcW w:w="1978" w:type="dxa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2" w:type="dxa"/>
          </w:tcPr>
          <w:p w:rsidR="00C34672" w:rsidRPr="003655EF" w:rsidRDefault="00C34672" w:rsidP="00ED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общ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стематизир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ий материал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и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события и явления в истории России XVII в., роль отдельных исторических личностей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поставл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ы образования централизованных государств на Руси и в странах Западной Европы,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явл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и особенное</w:t>
            </w:r>
          </w:p>
        </w:tc>
      </w:tr>
      <w:tr w:rsidR="00C34672" w:rsidRPr="003655EF" w:rsidTr="00DB2E64">
        <w:trPr>
          <w:trHeight w:val="299"/>
        </w:trPr>
        <w:tc>
          <w:tcPr>
            <w:tcW w:w="4552" w:type="dxa"/>
            <w:gridSpan w:val="4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78" w:type="dxa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052" w:type="dxa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34672" w:rsidRPr="003655EF" w:rsidTr="00DB2E64">
        <w:trPr>
          <w:trHeight w:val="299"/>
        </w:trPr>
        <w:tc>
          <w:tcPr>
            <w:tcW w:w="1567" w:type="dxa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8 класс</w:t>
            </w:r>
          </w:p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общая история</w:t>
            </w:r>
            <w:r w:rsidR="009C3E82" w:rsidRPr="00365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(28 ч)</w:t>
            </w:r>
          </w:p>
        </w:tc>
        <w:tc>
          <w:tcPr>
            <w:tcW w:w="2985" w:type="dxa"/>
            <w:gridSpan w:val="3"/>
          </w:tcPr>
          <w:p w:rsidR="00C34672" w:rsidRPr="003655EF" w:rsidRDefault="00C34672" w:rsidP="006B5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  <w:p w:rsidR="00C34672" w:rsidRPr="003655EF" w:rsidRDefault="00C34672" w:rsidP="006B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C34672" w:rsidRPr="003655EF" w:rsidRDefault="004043C1" w:rsidP="006B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2" w:type="dxa"/>
          </w:tcPr>
          <w:p w:rsidR="00C34672" w:rsidRPr="003655EF" w:rsidRDefault="00C34672" w:rsidP="00C3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основные общественные и культурные процессы Нового времени. Отмечать уроки Нового времени. Выполнять самостоятельную работу с опорой на содержание изученного курса учебника. Рассказывать о социальных изменениях. Сравнивать положение различных социальных слоев. Оценивать действия властей по о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шению к нищим и их последствия. Рассказывать об основных «спутниках» европейца в раннее Новое время. Объяснять положение женщины в обществе.</w:t>
            </w:r>
          </w:p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4672" w:rsidRPr="003655EF" w:rsidTr="00DB2E64">
        <w:trPr>
          <w:trHeight w:val="299"/>
        </w:trPr>
        <w:tc>
          <w:tcPr>
            <w:tcW w:w="1567" w:type="dxa"/>
          </w:tcPr>
          <w:p w:rsidR="00C34672" w:rsidRPr="003655EF" w:rsidRDefault="00C34672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C34672" w:rsidRPr="003655EF" w:rsidRDefault="004043C1" w:rsidP="006B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hAnsi="Times New Roman" w:cs="Times New Roman"/>
                <w:b/>
                <w:sz w:val="28"/>
                <w:szCs w:val="28"/>
              </w:rPr>
              <w:t>Тема 1. Рождение нового мира.</w:t>
            </w:r>
          </w:p>
        </w:tc>
        <w:tc>
          <w:tcPr>
            <w:tcW w:w="1978" w:type="dxa"/>
          </w:tcPr>
          <w:p w:rsidR="00C34672" w:rsidRPr="003655EF" w:rsidRDefault="004043C1" w:rsidP="006B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2" w:type="dxa"/>
          </w:tcPr>
          <w:p w:rsidR="00C34672" w:rsidRPr="00172AF2" w:rsidRDefault="00C34672" w:rsidP="00C3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A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лять развёрнутый план параграфа.</w:t>
            </w:r>
            <w:r w:rsidRPr="0017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ть причины и результаты колонизации. Рассказывать, что представляло с</w:t>
            </w:r>
            <w:proofErr w:type="gramStart"/>
            <w:r w:rsidRPr="0017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7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й колониальное общество и его хозяйственная жизнь. Обсуждать, как и почему колонистам удалось объединиться.</w:t>
            </w:r>
          </w:p>
          <w:p w:rsidR="00C34672" w:rsidRPr="00172AF2" w:rsidRDefault="00C34672" w:rsidP="00C3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2A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товить доклад-презентацию. Умение заполнять таблицы.</w:t>
            </w:r>
          </w:p>
        </w:tc>
      </w:tr>
      <w:tr w:rsidR="004043C1" w:rsidRPr="003655EF" w:rsidTr="00DB2E64">
        <w:trPr>
          <w:trHeight w:val="299"/>
        </w:trPr>
        <w:tc>
          <w:tcPr>
            <w:tcW w:w="1567" w:type="dxa"/>
          </w:tcPr>
          <w:p w:rsidR="004043C1" w:rsidRPr="003655EF" w:rsidRDefault="004043C1" w:rsidP="0017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4043C1" w:rsidP="006B56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 Европа в век Просвещения</w:t>
            </w:r>
          </w:p>
        </w:tc>
        <w:tc>
          <w:tcPr>
            <w:tcW w:w="1978" w:type="dxa"/>
          </w:tcPr>
          <w:p w:rsidR="004043C1" w:rsidRPr="003655EF" w:rsidRDefault="004043C1" w:rsidP="006B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52" w:type="dxa"/>
          </w:tcPr>
          <w:p w:rsidR="00ED4F70" w:rsidRPr="00172AF2" w:rsidRDefault="00ED4F70" w:rsidP="00ED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2A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относить ценности, идеи Просвещения и их проявление в творчестве деятелей эпохи.</w:t>
            </w:r>
          </w:p>
          <w:p w:rsidR="004043C1" w:rsidRPr="00172AF2" w:rsidRDefault="004043C1" w:rsidP="00C3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43C1" w:rsidRPr="003655EF" w:rsidTr="00DB2E64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3. Эпоха революций. </w:t>
            </w:r>
          </w:p>
        </w:tc>
        <w:tc>
          <w:tcPr>
            <w:tcW w:w="1978" w:type="dxa"/>
          </w:tcPr>
          <w:p w:rsidR="004043C1" w:rsidRPr="003655EF" w:rsidRDefault="004043C1" w:rsidP="0040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52" w:type="dxa"/>
          </w:tcPr>
          <w:p w:rsidR="00ED4F70" w:rsidRPr="00172AF2" w:rsidRDefault="00ED4F70" w:rsidP="00ED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состояние и трудности общества в период революционных событий. Объяснять, как реализовывались интересы и потребности общества в ходе революции.</w:t>
            </w:r>
          </w:p>
          <w:p w:rsidR="00ED4F70" w:rsidRPr="00172AF2" w:rsidRDefault="00ED4F70" w:rsidP="00ED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ывать, что любая революция – это бедствия и потери для общества; н</w:t>
            </w:r>
            <w:proofErr w:type="gramStart"/>
            <w:r w:rsidRPr="0017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7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снованность жестоких методов якобинцев. Выделять причины установления консульства во Франции. Выполнять самостоятельную работу, опираясь на содержание изученной главы учебника</w:t>
            </w:r>
          </w:p>
          <w:p w:rsidR="004043C1" w:rsidRPr="00172AF2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43C1" w:rsidRPr="003655EF" w:rsidTr="00DB2E64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ED4F70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  <w:t>Тема 4. Традиционные общества Востока.</w:t>
            </w:r>
          </w:p>
        </w:tc>
        <w:tc>
          <w:tcPr>
            <w:tcW w:w="1978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2" w:type="dxa"/>
          </w:tcPr>
          <w:p w:rsidR="004043C1" w:rsidRPr="003655EF" w:rsidRDefault="004043C1" w:rsidP="0017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ять особенности восточных обществ. Сравнивать восточное общество с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им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Характеризовать государства Востока и Европы. Сравнивать развитие Китая, Индии и Японии в Новое время.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яснять своеобразие  уклада Японии.</w:t>
            </w:r>
          </w:p>
          <w:p w:rsidR="004043C1" w:rsidRPr="003655EF" w:rsidRDefault="004043C1" w:rsidP="0017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причины неспособности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тивостоять натиску западной цивилизации.</w:t>
            </w:r>
          </w:p>
          <w:p w:rsidR="004043C1" w:rsidRPr="003655EF" w:rsidRDefault="004043C1" w:rsidP="0017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3C1" w:rsidRPr="003655EF" w:rsidRDefault="004043C1" w:rsidP="0017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043C1" w:rsidRPr="003655EF" w:rsidTr="00DB2E64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ED4F70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978" w:type="dxa"/>
          </w:tcPr>
          <w:p w:rsidR="004043C1" w:rsidRPr="003655EF" w:rsidRDefault="00ED4F70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52" w:type="dxa"/>
          </w:tcPr>
          <w:p w:rsidR="004043C1" w:rsidRPr="003655EF" w:rsidRDefault="004043C1" w:rsidP="0017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значение понятия Новое время. Называть черты традиционного и индустриального обществ. Формулировать и аргументировать свою точку зрения по отношению к проблеме прав человека на переходном этапе развития общества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являть основные общественные и культурные процессы Нового времени. Отмечать уроки Нового времени. Выполнять контрольную работу с опорой на содержание изученного курса учебника</w:t>
            </w:r>
          </w:p>
        </w:tc>
      </w:tr>
      <w:tr w:rsidR="004043C1" w:rsidRPr="003655EF" w:rsidTr="00DB2E64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рия России (40 ч)</w:t>
            </w: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1978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особенности исторического развития России, используя историческую карту.</w:t>
            </w:r>
            <w:r w:rsidR="00172AF2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зовать территорию и геополитическое положение Российск</w:t>
            </w:r>
            <w:r w:rsidR="00172A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го государства.</w:t>
            </w:r>
          </w:p>
        </w:tc>
      </w:tr>
      <w:tr w:rsidR="004043C1" w:rsidRPr="003655EF" w:rsidTr="00DB2E64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ма I. Россия в эпоху преобразований Петра I</w:t>
            </w:r>
          </w:p>
        </w:tc>
        <w:tc>
          <w:tcPr>
            <w:tcW w:w="1978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52" w:type="dxa"/>
          </w:tcPr>
          <w:p w:rsidR="00172AF2" w:rsidRDefault="00172AF2" w:rsidP="0017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особенности исторического развития и международного п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жения России петровской эпохи.</w:t>
            </w:r>
          </w:p>
          <w:p w:rsidR="00172AF2" w:rsidRPr="003655EF" w:rsidRDefault="00172AF2" w:rsidP="0017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вн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 политики России в первой четверти 18 века.</w:t>
            </w:r>
          </w:p>
          <w:p w:rsidR="00172AF2" w:rsidRDefault="00172AF2" w:rsidP="0017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зовать национальную и религиозную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а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ясн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я проводимой политики</w:t>
            </w:r>
          </w:p>
          <w:p w:rsidR="004043C1" w:rsidRPr="003655EF" w:rsidRDefault="00172AF2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</w:t>
            </w:r>
            <w:r w:rsidR="004043C1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ражать свое мнение, участвовать в дискуссии.</w:t>
            </w:r>
          </w:p>
        </w:tc>
      </w:tr>
      <w:tr w:rsidR="004043C1" w:rsidRPr="003655EF" w:rsidTr="00DB2E64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II. </w:t>
            </w:r>
            <w:r w:rsidRPr="00365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я при наследниках Петра 1: </w:t>
            </w:r>
            <w:r w:rsidRPr="003655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поха дворцовых переворотов.</w:t>
            </w:r>
          </w:p>
        </w:tc>
        <w:tc>
          <w:tcPr>
            <w:tcW w:w="1978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особенности исторического развития и международного положения России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 середине 18 века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авлять исторические портреты исторических деятелей и оценивать их деятельность</w:t>
            </w:r>
          </w:p>
        </w:tc>
      </w:tr>
      <w:tr w:rsidR="004043C1" w:rsidRPr="003655EF" w:rsidTr="00DB2E64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ма III. Российская империя при Екатерине II</w:t>
            </w:r>
          </w:p>
        </w:tc>
        <w:tc>
          <w:tcPr>
            <w:tcW w:w="1978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учатся определять термины: эпоха Просвещения, разделение властей, просвещенный абсолютизм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учат возможность научиться: характеризовать предпосылки Просвещения, объяснять основные идеи просветителей и их общественное значение</w:t>
            </w:r>
          </w:p>
        </w:tc>
      </w:tr>
      <w:tr w:rsidR="004043C1" w:rsidRPr="003655EF" w:rsidTr="006B56A0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ма IV. Россия при Павле I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авлять портрет исторического деятеля на основе текста учебника и дополнительных источников информации.</w:t>
            </w:r>
          </w:p>
        </w:tc>
      </w:tr>
      <w:tr w:rsidR="004043C1" w:rsidRPr="003655EF" w:rsidTr="006B56A0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ма V. Культурное пространство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ссийской империи в XVIII в.</w:t>
            </w:r>
          </w:p>
        </w:tc>
        <w:tc>
          <w:tcPr>
            <w:tcW w:w="1978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одить поиск информации для сообщений о деятелях науки и культуры XVIII в. Составлять описание отдельных памятников культуры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материал о достижениях культуры (в форме таблиц и т. п.).</w:t>
            </w:r>
          </w:p>
        </w:tc>
      </w:tr>
      <w:tr w:rsidR="004043C1" w:rsidRPr="003655EF" w:rsidTr="006B56A0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43C1" w:rsidRPr="003655EF" w:rsidTr="006B56A0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9 класс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общая история  (28 ч)</w:t>
            </w: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.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ий  XIX век</w:t>
            </w:r>
          </w:p>
        </w:tc>
        <w:tc>
          <w:tcPr>
            <w:tcW w:w="1978" w:type="dxa"/>
          </w:tcPr>
          <w:p w:rsidR="004043C1" w:rsidRPr="003655EF" w:rsidRDefault="004043C1" w:rsidP="004043C1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яснять значение</w:t>
            </w:r>
            <w:r w:rsidR="00DD668A"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 место этого периода в мировой истории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скрывать понятие </w:t>
            </w:r>
            <w:r w:rsidRPr="003655E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одернизация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43C1" w:rsidRPr="003655EF" w:rsidTr="009E3410">
        <w:trPr>
          <w:trHeight w:val="1688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Начало индустриальной эпохи</w:t>
            </w:r>
          </w:p>
          <w:p w:rsidR="004043C1" w:rsidRPr="003655EF" w:rsidRDefault="004043C1" w:rsidP="004043C1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43C1" w:rsidRPr="003655EF" w:rsidRDefault="004043C1" w:rsidP="004043C1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4043C1" w:rsidRPr="003655EF" w:rsidRDefault="004043C1" w:rsidP="004043C1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фактов доказывать, что промышленный переворот завершился. Группировать достижения по рейтингу социальной значимости. Рассказывать об открытиях и их практической значимости для общества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ять, какие ценности стали преобладать в индустриальном обществе. Доказывать, что индустриальное общество – городское общество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социальную сторону технического прогресса. Доказывать, что среда обитания человека стала разнообразнее. Рассказывать об изменении отношений в обществе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, что на смену традиционному обществу идёт новое, с новыми ценностями и идеалами (приводить пр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ы из литературы). Разрабатывать проект о новом о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е буржуа в произведениях XIX в. Выявлять и комментировать новые явления и тенденции в искусстве. Сравнивать искусство XIX в. с периодами Возрождения, Просвещения. Обозначать характерные признаки классицизма, романтизма, импрессионизма, приводить примеры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онятия: либерализм, консерватизм; причины многообразия социально-политических учений. Характеризовать учения, выделять их особенности. Выполнять самостоятельную работу, опираясь на содержание изученной главы учебника.</w:t>
            </w:r>
          </w:p>
        </w:tc>
      </w:tr>
      <w:tr w:rsidR="004043C1" w:rsidRPr="003655EF" w:rsidTr="00DB2E64">
        <w:trPr>
          <w:trHeight w:val="2085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траны Европы</w:t>
            </w:r>
          </w:p>
        </w:tc>
        <w:tc>
          <w:tcPr>
            <w:tcW w:w="1978" w:type="dxa"/>
          </w:tcPr>
          <w:p w:rsidR="004043C1" w:rsidRPr="003655EF" w:rsidRDefault="004043C1" w:rsidP="0040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ценку роли Наполеона в изменении французского общества, страны в целом. Характеризовать внутреннюю политику в стране. Анализировать изменения положения низших слоёв общества, состояние экономики в эпоху республики и империи. Оценивать достижения курса Наполеона в социальной политике. Рассказывать о Венском конгрессе и его предназначении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ывать причины революции </w:t>
            </w:r>
            <w:smartTag w:uri="urn:schemas-microsoft-com:office:smarttags" w:element="metricconverter">
              <w:smartTagPr>
                <w:attr w:name="ProductID" w:val="1848 г"/>
              </w:smartTagPr>
              <w:r w:rsidRPr="003655E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848 г</w:t>
              </w:r>
            </w:smartTag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её социальные и политические последствия. Сравнивать режим Первой и Второй республик во Франции. Доказывать, что во Франции завершился промышленный переворот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ситуацию в Европе и её влияние на развитие Германии. Называть причины, цели, состав участников, итоги революции. Оценивать значение образования Северогерманского союза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ричины раздробленности Италии. Оценивать поступки национальных лидеров Италии. Выделять факторы, обеспечившие национальное объединение Италии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ричины Франко-прусской войны и её последствия для Франции и Германии. Анализировать роль коммуны в политическом преобразовании Франции. Давать оценку происходящим событиям с позиции рядового гражданина, О. Бисмарка. Выполнять самостоятельную работу, опираясь на содержание изученной главы учебника.</w:t>
            </w:r>
          </w:p>
        </w:tc>
      </w:tr>
      <w:tr w:rsidR="004043C1" w:rsidRPr="003655EF" w:rsidTr="00DB2E64">
        <w:trPr>
          <w:trHeight w:val="1260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tabs>
                <w:tab w:val="left" w:pos="5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Азия, Африка и Латинская Америка </w:t>
            </w:r>
            <w:proofErr w:type="spellStart"/>
            <w:proofErr w:type="gramStart"/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IX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начале  XX в.</w:t>
            </w:r>
          </w:p>
        </w:tc>
        <w:tc>
          <w:tcPr>
            <w:tcW w:w="1978" w:type="dxa"/>
          </w:tcPr>
          <w:p w:rsidR="004043C1" w:rsidRPr="003655EF" w:rsidRDefault="004043C1" w:rsidP="0040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политический курс О. Бисмарка. Анализировать политические меры Бисмарка с позиции их прогрессивности для Европы. Объяснять причины подготовки Германии к войне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и обозначать последствия Франко-прусской войны для французского города и деревни. Объяснять причины установления Третьей республики. Сравнивать курс, достижения Второй и Третьей республик во Франции.</w:t>
            </w:r>
          </w:p>
        </w:tc>
      </w:tr>
      <w:tr w:rsidR="004043C1" w:rsidRPr="003655EF" w:rsidTr="00DB2E64">
        <w:trPr>
          <w:trHeight w:val="1935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Страны Европы и США во второй половине  XIX- начале  XX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3655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8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зывать важнейшие перемены в социально-экономической жизни общества. Объяснять быстрые темпы роста городов. Сравнивать состояние общества в начале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 второй половине  XIX в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делять особенности промышленного переворота в США. Объяснять причины неравномерности развития страны и конфликта между Севером и Югом. Раскрывать понятия: аболиционизм, плантаторство, закон о гомстедах, фермер. Называть итоги Гражданской войны и её уроки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борьбу за права в США и Великобритании в XIX в. Составлять задания для соседа по парте по одному из пунктов параграфа. Рассказывать об особенностях борьбы рабочих за свои права в США. Оценивать курс реформ Т. Рузвельта для дальнейшего развития страны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ывать на карте страны Латинской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ерики и давать им общую характеристику. Выделять особенности развития Латинской Америки в сравнении с Севе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й Америкой. Выделять цели и средства национально-освободительной борьбы. Выполнять самостоятельную работу, опираясь на содержание изученной главы учебника</w:t>
            </w:r>
          </w:p>
        </w:tc>
      </w:tr>
      <w:tr w:rsidR="004043C1" w:rsidRPr="003655EF" w:rsidTr="00DB2E64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стория России 940 ч)</w:t>
            </w: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I. Россия в первой четверти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X в.</w:t>
            </w:r>
          </w:p>
        </w:tc>
        <w:tc>
          <w:tcPr>
            <w:tcW w:w="1978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территорию и геополитическое положение Российской империи. 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цели внешней политики России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XIX в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ясн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участия России в антифранцузских коалициях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зовать национальную и религиозную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ку Александра 1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ясн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я проводимой политики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водить и обосновывать оценку деятельности российских реформаторов начала XIX в. Составлять биографическую справку, сообщение.</w:t>
            </w:r>
          </w:p>
        </w:tc>
      </w:tr>
      <w:tr w:rsidR="004043C1" w:rsidRPr="003655EF" w:rsidTr="00DB2E64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2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43C1" w:rsidRPr="003655EF" w:rsidTr="00DB2E64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II. Россия во второй четверти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X в.</w:t>
            </w:r>
          </w:p>
        </w:tc>
        <w:tc>
          <w:tcPr>
            <w:tcW w:w="1978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ть о преобразованиях в области государственного управления, осуществлённых во второй четверти XIX в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и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последствия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ясн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ысл понятий: кодификация законов, корпус жандармов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у (составлять исторический портрет) Николая I.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арактери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экономическое развитие России  в первой половине XIX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ом числе в сравнении с западно-европейскими странами)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казы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чале промышленного переворота, используя историческую карту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у деятельности М.М. Сперанского, П.Д. Киселёва, Е.Ф.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крина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арактеризовать национальную и религиозную</w:t>
            </w:r>
            <w:r w:rsidR="00DD668A"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ку Николая 1 и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ясн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ствия проводимой политики. </w:t>
            </w:r>
          </w:p>
          <w:p w:rsidR="004043C1" w:rsidRPr="003655EF" w:rsidRDefault="004043C1" w:rsidP="0040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ывать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спользуя историческую карту, об основных событиях войны 1853–1856 гг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и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ение об одном из участников Крымской войны (по выбору)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яснять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чём заключались последствия Крымской войны для российского общества.</w:t>
            </w:r>
          </w:p>
          <w:p w:rsidR="004043C1" w:rsidRPr="003655EF" w:rsidRDefault="004043C1" w:rsidP="0040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зовать этнокультурный облик страны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лять описание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мятников культуры. Высказывать и аргументировать суждения о сущности и значении основных событий и процессов отечественной истории второй четверти</w:t>
            </w:r>
            <w:r w:rsidR="00DD668A"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IX в., давать оценку её деятелей.</w:t>
            </w:r>
          </w:p>
        </w:tc>
      </w:tr>
      <w:tr w:rsidR="004043C1" w:rsidRPr="003655EF" w:rsidTr="00DB2E64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III. Россия в эпоху Великих реформ</w:t>
            </w:r>
          </w:p>
        </w:tc>
        <w:tc>
          <w:tcPr>
            <w:tcW w:w="1978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сылки отмены крепостного права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ы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оложения крестьянской, земской, судебной, военных реформ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ясн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 понятий: редакционные комиссии, временно-обязанные крестьяне, выкупные платежи, отрезки, мировые посредники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е развитие России в пореформенные десятилетия на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е информации исторической карты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вать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чём заключались изменения в социальной структуре российского общества в последней трети XIX в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казы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номическом состоянии России, положении основных слоёв населения пореформенной России, используя информацию учебника, документальные и изобразительные материалы по истории края (устное сообщение, эссе и др.).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кры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енные черты идеологии консерватизма, либерализма, радикального общественного движения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яснять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чём заключалась эволюция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казывать на карте территории, включённые в состав Российской империи во второй половине XIX в. Давать оценку историческим деятелям.</w:t>
            </w:r>
          </w:p>
        </w:tc>
      </w:tr>
      <w:tr w:rsidR="004043C1" w:rsidRPr="003655EF" w:rsidTr="00DB2E64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IV. Россия в 1880—1890-е гг. 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978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еннюю политику Александра III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лаг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и деятельности императора Александра III, приводимые в учебной литера туре,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сказы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гументир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ю оценку.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арактеризовать национальную и религиозную</w:t>
            </w:r>
            <w:r w:rsidR="00DD668A"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ку Александра III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ясн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я проводимой политики.</w:t>
            </w:r>
          </w:p>
          <w:p w:rsidR="004043C1" w:rsidRPr="003655EF" w:rsidRDefault="004043C1" w:rsidP="0040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и направления внешней политики России во второй половине XIX в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ывать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уя историческую карту, о наиболее значительных военных кампаниях.</w:t>
            </w:r>
          </w:p>
          <w:p w:rsidR="004043C1" w:rsidRPr="003655EF" w:rsidRDefault="004043C1" w:rsidP="0040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я культуры России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торой половины XIX в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амятников культуры рассматриваемо го периода (для памятников,</w:t>
            </w:r>
            <w:proofErr w:type="gramEnd"/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хся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рае, городе, может быть составлен сценарий экскурсии)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и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ение о творчестве известного деятеля российской культуры второй половины XIX в. (по выбору)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оди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ск информации для сообщения о культуре края во второй половине XIX в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 вклада российской культуры в мировую культуру XIX в.</w:t>
            </w:r>
          </w:p>
        </w:tc>
      </w:tr>
      <w:tr w:rsidR="004043C1" w:rsidRPr="003655EF" w:rsidTr="00DB2E64">
        <w:trPr>
          <w:trHeight w:val="299"/>
        </w:trPr>
        <w:tc>
          <w:tcPr>
            <w:tcW w:w="1567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IV. </w:t>
            </w:r>
            <w:r w:rsidRPr="003655E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  <w:proofErr w:type="gramStart"/>
            <w:r w:rsidRPr="003655EF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3655EF">
              <w:rPr>
                <w:rFonts w:ascii="Times New Roman" w:hAnsi="Times New Roman" w:cs="Times New Roman"/>
                <w:sz w:val="28"/>
                <w:szCs w:val="28"/>
              </w:rPr>
              <w:t xml:space="preserve"> ХХ в.: кризис империи</w:t>
            </w:r>
            <w:r w:rsidRPr="003655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у геополитического положения и экономического развития России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XX в., используя ин формацию исторической карты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, образ жизни различных сословий и социальных групп в России в начале XX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 на материале истории края)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авни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ы и характер экономической модернизации в России и других странах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яснять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чём заключались особенности модернизации в России в начале XX в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кры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ность аграрного вопроса в России в начале XX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направления внешней политики России, причины русско-японской войны, планы сторон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казы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боевых действий, используя историческую карту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лаг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</w:t>
            </w:r>
            <w:proofErr w:type="spell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смутского</w:t>
            </w:r>
            <w:proofErr w:type="spell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 и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ъясн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значение на основе информации учебника и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торических документов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кры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войны на общественную жизнь России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кры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и характер российской революции 1905–1907 гг.</w:t>
            </w:r>
          </w:p>
          <w:p w:rsidR="004043C1" w:rsidRPr="003655EF" w:rsidRDefault="004043C1" w:rsidP="0040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лаг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оложения аграрной реформы П.А. Столыпина,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 её итогов и значения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ясня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 понятий: отруб, хутор, переселенческая политика</w:t>
            </w:r>
          </w:p>
          <w:p w:rsidR="004043C1" w:rsidRPr="003655EF" w:rsidRDefault="004043C1" w:rsidP="0040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стили и течения в российской литературе и искусстве начала XX в.,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ы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щихся представителей культуры и их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стематизир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общ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ий материал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сказы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гументир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ждения о сущности и значении основных событий и процессов отечественной истории второй половины XIX в.,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у её деятелей. </w:t>
            </w:r>
            <w:r w:rsidRPr="0036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зовать </w:t>
            </w:r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и роль России в европейской и мировой истории в начале  XX </w:t>
            </w:r>
            <w:proofErr w:type="gramStart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6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43C1" w:rsidRPr="003655EF" w:rsidTr="00DB2E64">
        <w:trPr>
          <w:trHeight w:val="299"/>
        </w:trPr>
        <w:tc>
          <w:tcPr>
            <w:tcW w:w="4552" w:type="dxa"/>
            <w:gridSpan w:val="4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978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65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052" w:type="dxa"/>
          </w:tcPr>
          <w:p w:rsidR="004043C1" w:rsidRPr="003655EF" w:rsidRDefault="004043C1" w:rsidP="004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E6D" w:rsidRPr="003655EF" w:rsidRDefault="00B23E6D" w:rsidP="00126D61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126D61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126D61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126D61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6D61" w:rsidRPr="003655EF" w:rsidRDefault="00126D61" w:rsidP="00126D61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126D61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1DDB" w:rsidRPr="003655EF" w:rsidRDefault="00651DDB" w:rsidP="00126D61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1DDB" w:rsidRPr="003655EF" w:rsidRDefault="00651DDB" w:rsidP="00126D61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B23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E6D" w:rsidRPr="003655EF" w:rsidRDefault="00B23E6D" w:rsidP="00651DDB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126D61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F7D" w:rsidRDefault="00501F7D" w:rsidP="00501F7D">
      <w:pPr>
        <w:spacing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cs="Times New Roman"/>
          <w:b/>
          <w:sz w:val="32"/>
          <w:szCs w:val="32"/>
        </w:rPr>
        <w:t>Ежегодно на основании тематического планирования разрабатывается и утверждается календарно-тематическое планирование</w:t>
      </w:r>
    </w:p>
    <w:p w:rsidR="00126D61" w:rsidRPr="003655EF" w:rsidRDefault="00126D61" w:rsidP="00126D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126D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126D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126D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B23E6D" w:rsidRPr="003655EF" w:rsidRDefault="00B23E6D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color w:val="000000"/>
          <w:sz w:val="28"/>
          <w:szCs w:val="28"/>
          <w:lang w:eastAsia="ru-RU"/>
        </w:rPr>
      </w:pPr>
    </w:p>
    <w:p w:rsidR="00150A2A" w:rsidRPr="003655EF" w:rsidRDefault="00150A2A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color w:val="000000"/>
          <w:sz w:val="28"/>
          <w:szCs w:val="28"/>
          <w:lang w:eastAsia="ru-RU"/>
        </w:rPr>
      </w:pPr>
    </w:p>
    <w:p w:rsidR="00B23E6D" w:rsidRPr="003655EF" w:rsidRDefault="00B23E6D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color w:val="000000"/>
          <w:sz w:val="28"/>
          <w:szCs w:val="28"/>
          <w:lang w:eastAsia="ru-RU"/>
        </w:rPr>
      </w:pPr>
    </w:p>
    <w:p w:rsidR="00E453FA" w:rsidRPr="003655EF" w:rsidRDefault="00E453FA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color w:val="000000"/>
          <w:sz w:val="28"/>
          <w:szCs w:val="28"/>
          <w:lang w:eastAsia="ru-RU"/>
        </w:rPr>
      </w:pPr>
    </w:p>
    <w:p w:rsidR="00E453FA" w:rsidRPr="003655EF" w:rsidRDefault="00E453FA" w:rsidP="00B23E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color w:val="000000"/>
          <w:sz w:val="28"/>
          <w:szCs w:val="28"/>
          <w:lang w:eastAsia="ru-RU"/>
        </w:rPr>
      </w:pPr>
    </w:p>
    <w:sectPr w:rsidR="00E453FA" w:rsidRPr="003655EF" w:rsidSect="00D7409A">
      <w:pgSz w:w="16838" w:h="11906" w:orient="landscape"/>
      <w:pgMar w:top="1135" w:right="195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6D0" w:rsidRDefault="007166D0" w:rsidP="005144E8">
      <w:pPr>
        <w:spacing w:after="0" w:line="240" w:lineRule="auto"/>
      </w:pPr>
      <w:r>
        <w:separator/>
      </w:r>
    </w:p>
  </w:endnote>
  <w:endnote w:type="continuationSeparator" w:id="0">
    <w:p w:rsidR="007166D0" w:rsidRDefault="007166D0" w:rsidP="0051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6D0" w:rsidRDefault="007166D0" w:rsidP="005144E8">
      <w:pPr>
        <w:spacing w:after="0" w:line="240" w:lineRule="auto"/>
      </w:pPr>
      <w:r>
        <w:separator/>
      </w:r>
    </w:p>
  </w:footnote>
  <w:footnote w:type="continuationSeparator" w:id="0">
    <w:p w:rsidR="007166D0" w:rsidRDefault="007166D0" w:rsidP="0051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C9F"/>
    <w:multiLevelType w:val="multilevel"/>
    <w:tmpl w:val="85EAD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53F8"/>
    <w:multiLevelType w:val="multilevel"/>
    <w:tmpl w:val="159E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54A1A"/>
    <w:multiLevelType w:val="multilevel"/>
    <w:tmpl w:val="058C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D614B"/>
    <w:multiLevelType w:val="hybridMultilevel"/>
    <w:tmpl w:val="E41EDEE6"/>
    <w:lvl w:ilvl="0" w:tplc="923447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8E03756"/>
    <w:multiLevelType w:val="multilevel"/>
    <w:tmpl w:val="2540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51D71"/>
    <w:multiLevelType w:val="multilevel"/>
    <w:tmpl w:val="79EE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7294E"/>
    <w:multiLevelType w:val="hybridMultilevel"/>
    <w:tmpl w:val="4162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E4D36"/>
    <w:multiLevelType w:val="hybridMultilevel"/>
    <w:tmpl w:val="2A2409E4"/>
    <w:lvl w:ilvl="0" w:tplc="D7BE3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A93FA2"/>
    <w:multiLevelType w:val="multilevel"/>
    <w:tmpl w:val="CFEA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C287B"/>
    <w:multiLevelType w:val="multilevel"/>
    <w:tmpl w:val="7C66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52CDB"/>
    <w:multiLevelType w:val="multilevel"/>
    <w:tmpl w:val="F43C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E160A"/>
    <w:multiLevelType w:val="hybridMultilevel"/>
    <w:tmpl w:val="92DC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B512AB"/>
    <w:multiLevelType w:val="multilevel"/>
    <w:tmpl w:val="97F8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C778B"/>
    <w:multiLevelType w:val="multilevel"/>
    <w:tmpl w:val="D472A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C5E8D"/>
    <w:multiLevelType w:val="hybridMultilevel"/>
    <w:tmpl w:val="A9886B7C"/>
    <w:lvl w:ilvl="0" w:tplc="F2C299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B4E94"/>
    <w:multiLevelType w:val="hybridMultilevel"/>
    <w:tmpl w:val="FDC0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653B3"/>
    <w:multiLevelType w:val="hybridMultilevel"/>
    <w:tmpl w:val="A13AA4DC"/>
    <w:lvl w:ilvl="0" w:tplc="FC8E6434">
      <w:numFmt w:val="bullet"/>
      <w:lvlText w:val=""/>
      <w:lvlJc w:val="left"/>
      <w:pPr>
        <w:ind w:left="233" w:hanging="164"/>
      </w:pPr>
      <w:rPr>
        <w:rFonts w:ascii="Symbol" w:eastAsia="Times New Roman" w:hAnsi="Symbol" w:hint="default"/>
        <w:w w:val="100"/>
        <w:sz w:val="24"/>
      </w:rPr>
    </w:lvl>
    <w:lvl w:ilvl="1" w:tplc="885EFD26">
      <w:numFmt w:val="bullet"/>
      <w:lvlText w:val=""/>
      <w:lvlJc w:val="left"/>
      <w:pPr>
        <w:ind w:left="532" w:hanging="168"/>
      </w:pPr>
      <w:rPr>
        <w:rFonts w:ascii="Symbol" w:eastAsia="Times New Roman" w:hAnsi="Symbol" w:hint="default"/>
        <w:w w:val="100"/>
        <w:sz w:val="24"/>
      </w:rPr>
    </w:lvl>
    <w:lvl w:ilvl="2" w:tplc="5D1EBD02">
      <w:numFmt w:val="bullet"/>
      <w:lvlText w:val="•"/>
      <w:lvlJc w:val="left"/>
      <w:pPr>
        <w:ind w:left="1569" w:hanging="168"/>
      </w:pPr>
      <w:rPr>
        <w:rFonts w:hint="default"/>
      </w:rPr>
    </w:lvl>
    <w:lvl w:ilvl="3" w:tplc="9F7E2FEE">
      <w:numFmt w:val="bullet"/>
      <w:lvlText w:val="•"/>
      <w:lvlJc w:val="left"/>
      <w:pPr>
        <w:ind w:left="2598" w:hanging="168"/>
      </w:pPr>
      <w:rPr>
        <w:rFonts w:hint="default"/>
      </w:rPr>
    </w:lvl>
    <w:lvl w:ilvl="4" w:tplc="03F890B8">
      <w:numFmt w:val="bullet"/>
      <w:lvlText w:val="•"/>
      <w:lvlJc w:val="left"/>
      <w:pPr>
        <w:ind w:left="3628" w:hanging="168"/>
      </w:pPr>
      <w:rPr>
        <w:rFonts w:hint="default"/>
      </w:rPr>
    </w:lvl>
    <w:lvl w:ilvl="5" w:tplc="6B4CAD26">
      <w:numFmt w:val="bullet"/>
      <w:lvlText w:val="•"/>
      <w:lvlJc w:val="left"/>
      <w:pPr>
        <w:ind w:left="4657" w:hanging="168"/>
      </w:pPr>
      <w:rPr>
        <w:rFonts w:hint="default"/>
      </w:rPr>
    </w:lvl>
    <w:lvl w:ilvl="6" w:tplc="1B8AF204">
      <w:numFmt w:val="bullet"/>
      <w:lvlText w:val="•"/>
      <w:lvlJc w:val="left"/>
      <w:pPr>
        <w:ind w:left="5687" w:hanging="168"/>
      </w:pPr>
      <w:rPr>
        <w:rFonts w:hint="default"/>
      </w:rPr>
    </w:lvl>
    <w:lvl w:ilvl="7" w:tplc="13FE489C">
      <w:numFmt w:val="bullet"/>
      <w:lvlText w:val="•"/>
      <w:lvlJc w:val="left"/>
      <w:pPr>
        <w:ind w:left="6716" w:hanging="168"/>
      </w:pPr>
      <w:rPr>
        <w:rFonts w:hint="default"/>
      </w:rPr>
    </w:lvl>
    <w:lvl w:ilvl="8" w:tplc="022E1068">
      <w:numFmt w:val="bullet"/>
      <w:lvlText w:val="•"/>
      <w:lvlJc w:val="left"/>
      <w:pPr>
        <w:ind w:left="7745" w:hanging="168"/>
      </w:pPr>
      <w:rPr>
        <w:rFonts w:hint="default"/>
      </w:rPr>
    </w:lvl>
  </w:abstractNum>
  <w:abstractNum w:abstractNumId="17">
    <w:nsid w:val="36581ED9"/>
    <w:multiLevelType w:val="hybridMultilevel"/>
    <w:tmpl w:val="453A1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0F2D88"/>
    <w:multiLevelType w:val="multilevel"/>
    <w:tmpl w:val="F42A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F1002"/>
    <w:multiLevelType w:val="hybridMultilevel"/>
    <w:tmpl w:val="3FAE80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36146"/>
    <w:multiLevelType w:val="multilevel"/>
    <w:tmpl w:val="17FE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1A0299"/>
    <w:multiLevelType w:val="multilevel"/>
    <w:tmpl w:val="C634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7E34CE"/>
    <w:multiLevelType w:val="multilevel"/>
    <w:tmpl w:val="E2F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F504E"/>
    <w:multiLevelType w:val="hybridMultilevel"/>
    <w:tmpl w:val="E352757C"/>
    <w:lvl w:ilvl="0" w:tplc="01DEFC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139088F"/>
    <w:multiLevelType w:val="multilevel"/>
    <w:tmpl w:val="065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7D3D50"/>
    <w:multiLevelType w:val="hybridMultilevel"/>
    <w:tmpl w:val="EAAA17B8"/>
    <w:lvl w:ilvl="0" w:tplc="2C982A8A">
      <w:start w:val="1"/>
      <w:numFmt w:val="decimal"/>
      <w:lvlText w:val="%1)"/>
      <w:lvlJc w:val="left"/>
      <w:pPr>
        <w:ind w:left="447" w:hanging="447"/>
      </w:pPr>
      <w:rPr>
        <w:rFonts w:ascii="Times New Roman" w:eastAsia="Calibri" w:hAnsi="Times New Roman" w:cs="Times New Roman"/>
        <w:spacing w:val="-19"/>
        <w:w w:val="100"/>
        <w:sz w:val="24"/>
        <w:szCs w:val="24"/>
      </w:rPr>
    </w:lvl>
    <w:lvl w:ilvl="1" w:tplc="FCF6F238">
      <w:numFmt w:val="bullet"/>
      <w:lvlText w:val=""/>
      <w:lvlJc w:val="left"/>
      <w:pPr>
        <w:ind w:left="447" w:hanging="214"/>
      </w:pPr>
      <w:rPr>
        <w:rFonts w:ascii="Symbol" w:eastAsia="Times New Roman" w:hAnsi="Symbol" w:hint="default"/>
        <w:w w:val="100"/>
        <w:sz w:val="24"/>
      </w:rPr>
    </w:lvl>
    <w:lvl w:ilvl="2" w:tplc="CEF2987E">
      <w:numFmt w:val="bullet"/>
      <w:lvlText w:val="•"/>
      <w:lvlJc w:val="left"/>
      <w:pPr>
        <w:ind w:left="2548" w:hanging="214"/>
      </w:pPr>
      <w:rPr>
        <w:rFonts w:hint="default"/>
      </w:rPr>
    </w:lvl>
    <w:lvl w:ilvl="3" w:tplc="A76EC372">
      <w:numFmt w:val="bullet"/>
      <w:lvlText w:val="•"/>
      <w:lvlJc w:val="left"/>
      <w:pPr>
        <w:ind w:left="3594" w:hanging="214"/>
      </w:pPr>
      <w:rPr>
        <w:rFonts w:hint="default"/>
      </w:rPr>
    </w:lvl>
    <w:lvl w:ilvl="4" w:tplc="92241320">
      <w:numFmt w:val="bullet"/>
      <w:lvlText w:val="•"/>
      <w:lvlJc w:val="left"/>
      <w:pPr>
        <w:ind w:left="4641" w:hanging="214"/>
      </w:pPr>
      <w:rPr>
        <w:rFonts w:hint="default"/>
      </w:rPr>
    </w:lvl>
    <w:lvl w:ilvl="5" w:tplc="FB66220C">
      <w:numFmt w:val="bullet"/>
      <w:lvlText w:val="•"/>
      <w:lvlJc w:val="left"/>
      <w:pPr>
        <w:ind w:left="5688" w:hanging="214"/>
      </w:pPr>
      <w:rPr>
        <w:rFonts w:hint="default"/>
      </w:rPr>
    </w:lvl>
    <w:lvl w:ilvl="6" w:tplc="9626AB04">
      <w:numFmt w:val="bullet"/>
      <w:lvlText w:val="•"/>
      <w:lvlJc w:val="left"/>
      <w:pPr>
        <w:ind w:left="6734" w:hanging="214"/>
      </w:pPr>
      <w:rPr>
        <w:rFonts w:hint="default"/>
      </w:rPr>
    </w:lvl>
    <w:lvl w:ilvl="7" w:tplc="2C9A546E">
      <w:numFmt w:val="bullet"/>
      <w:lvlText w:val="•"/>
      <w:lvlJc w:val="left"/>
      <w:pPr>
        <w:ind w:left="7781" w:hanging="214"/>
      </w:pPr>
      <w:rPr>
        <w:rFonts w:hint="default"/>
      </w:rPr>
    </w:lvl>
    <w:lvl w:ilvl="8" w:tplc="6A92D29E">
      <w:numFmt w:val="bullet"/>
      <w:lvlText w:val="•"/>
      <w:lvlJc w:val="left"/>
      <w:pPr>
        <w:ind w:left="8828" w:hanging="214"/>
      </w:pPr>
      <w:rPr>
        <w:rFonts w:hint="default"/>
      </w:rPr>
    </w:lvl>
  </w:abstractNum>
  <w:abstractNum w:abstractNumId="26">
    <w:nsid w:val="61FE2081"/>
    <w:multiLevelType w:val="multilevel"/>
    <w:tmpl w:val="36D4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A23BFE"/>
    <w:multiLevelType w:val="multilevel"/>
    <w:tmpl w:val="5E68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752CDE"/>
    <w:multiLevelType w:val="hybridMultilevel"/>
    <w:tmpl w:val="0B480F52"/>
    <w:lvl w:ilvl="0" w:tplc="DB1C4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CB7E22"/>
    <w:multiLevelType w:val="multilevel"/>
    <w:tmpl w:val="6B56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F711FA"/>
    <w:multiLevelType w:val="multilevel"/>
    <w:tmpl w:val="C668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AC2D7B"/>
    <w:multiLevelType w:val="multilevel"/>
    <w:tmpl w:val="14E0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BC0F2A"/>
    <w:multiLevelType w:val="multilevel"/>
    <w:tmpl w:val="E9D2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BA3672"/>
    <w:multiLevelType w:val="multilevel"/>
    <w:tmpl w:val="0250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6F4868"/>
    <w:multiLevelType w:val="multilevel"/>
    <w:tmpl w:val="F45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856708"/>
    <w:multiLevelType w:val="hybridMultilevel"/>
    <w:tmpl w:val="EE68A4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DF3531C"/>
    <w:multiLevelType w:val="hybridMultilevel"/>
    <w:tmpl w:val="1D4AE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067708"/>
    <w:multiLevelType w:val="multilevel"/>
    <w:tmpl w:val="7EC2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681D61"/>
    <w:multiLevelType w:val="hybridMultilevel"/>
    <w:tmpl w:val="A9886B7C"/>
    <w:lvl w:ilvl="0" w:tplc="F2C2997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72CAF"/>
    <w:multiLevelType w:val="hybridMultilevel"/>
    <w:tmpl w:val="B2E2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B229E"/>
    <w:multiLevelType w:val="multilevel"/>
    <w:tmpl w:val="993C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703EE8"/>
    <w:multiLevelType w:val="multilevel"/>
    <w:tmpl w:val="F306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05134D"/>
    <w:multiLevelType w:val="hybridMultilevel"/>
    <w:tmpl w:val="891E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C59B9"/>
    <w:multiLevelType w:val="hybridMultilevel"/>
    <w:tmpl w:val="5D445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A14A8"/>
    <w:multiLevelType w:val="hybridMultilevel"/>
    <w:tmpl w:val="D9CE715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5">
    <w:nsid w:val="7EF25894"/>
    <w:multiLevelType w:val="hybridMultilevel"/>
    <w:tmpl w:val="A906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23351"/>
    <w:multiLevelType w:val="hybridMultilevel"/>
    <w:tmpl w:val="BF24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2"/>
  </w:num>
  <w:num w:numId="3">
    <w:abstractNumId w:val="36"/>
  </w:num>
  <w:num w:numId="4">
    <w:abstractNumId w:val="38"/>
  </w:num>
  <w:num w:numId="5">
    <w:abstractNumId w:val="14"/>
  </w:num>
  <w:num w:numId="6">
    <w:abstractNumId w:val="8"/>
  </w:num>
  <w:num w:numId="7">
    <w:abstractNumId w:val="5"/>
  </w:num>
  <w:num w:numId="8">
    <w:abstractNumId w:val="9"/>
  </w:num>
  <w:num w:numId="9">
    <w:abstractNumId w:val="33"/>
  </w:num>
  <w:num w:numId="10">
    <w:abstractNumId w:val="2"/>
  </w:num>
  <w:num w:numId="11">
    <w:abstractNumId w:val="29"/>
  </w:num>
  <w:num w:numId="12">
    <w:abstractNumId w:val="13"/>
  </w:num>
  <w:num w:numId="13">
    <w:abstractNumId w:val="10"/>
  </w:num>
  <w:num w:numId="14">
    <w:abstractNumId w:val="31"/>
  </w:num>
  <w:num w:numId="15">
    <w:abstractNumId w:val="0"/>
  </w:num>
  <w:num w:numId="16">
    <w:abstractNumId w:val="26"/>
  </w:num>
  <w:num w:numId="17">
    <w:abstractNumId w:val="20"/>
  </w:num>
  <w:num w:numId="18">
    <w:abstractNumId w:val="27"/>
  </w:num>
  <w:num w:numId="19">
    <w:abstractNumId w:val="32"/>
  </w:num>
  <w:num w:numId="20">
    <w:abstractNumId w:val="37"/>
  </w:num>
  <w:num w:numId="21">
    <w:abstractNumId w:val="41"/>
  </w:num>
  <w:num w:numId="22">
    <w:abstractNumId w:val="34"/>
  </w:num>
  <w:num w:numId="23">
    <w:abstractNumId w:val="21"/>
  </w:num>
  <w:num w:numId="24">
    <w:abstractNumId w:val="24"/>
  </w:num>
  <w:num w:numId="25">
    <w:abstractNumId w:val="30"/>
  </w:num>
  <w:num w:numId="26">
    <w:abstractNumId w:val="40"/>
  </w:num>
  <w:num w:numId="27">
    <w:abstractNumId w:val="22"/>
  </w:num>
  <w:num w:numId="28">
    <w:abstractNumId w:val="4"/>
  </w:num>
  <w:num w:numId="29">
    <w:abstractNumId w:val="12"/>
  </w:num>
  <w:num w:numId="30">
    <w:abstractNumId w:val="18"/>
  </w:num>
  <w:num w:numId="31">
    <w:abstractNumId w:val="1"/>
  </w:num>
  <w:num w:numId="32">
    <w:abstractNumId w:val="11"/>
  </w:num>
  <w:num w:numId="33">
    <w:abstractNumId w:val="35"/>
  </w:num>
  <w:num w:numId="34">
    <w:abstractNumId w:val="15"/>
  </w:num>
  <w:num w:numId="35">
    <w:abstractNumId w:val="39"/>
  </w:num>
  <w:num w:numId="36">
    <w:abstractNumId w:val="45"/>
  </w:num>
  <w:num w:numId="37">
    <w:abstractNumId w:val="44"/>
  </w:num>
  <w:num w:numId="38">
    <w:abstractNumId w:val="23"/>
  </w:num>
  <w:num w:numId="39">
    <w:abstractNumId w:val="28"/>
  </w:num>
  <w:num w:numId="40">
    <w:abstractNumId w:val="7"/>
  </w:num>
  <w:num w:numId="41">
    <w:abstractNumId w:val="17"/>
  </w:num>
  <w:num w:numId="42">
    <w:abstractNumId w:val="6"/>
  </w:num>
  <w:num w:numId="43">
    <w:abstractNumId w:val="43"/>
  </w:num>
  <w:num w:numId="44">
    <w:abstractNumId w:val="3"/>
  </w:num>
  <w:num w:numId="45">
    <w:abstractNumId w:val="16"/>
  </w:num>
  <w:num w:numId="46">
    <w:abstractNumId w:val="25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FA6"/>
    <w:rsid w:val="000000B7"/>
    <w:rsid w:val="00013E50"/>
    <w:rsid w:val="00015E6E"/>
    <w:rsid w:val="00017FE4"/>
    <w:rsid w:val="00042D90"/>
    <w:rsid w:val="0008227D"/>
    <w:rsid w:val="00091C4C"/>
    <w:rsid w:val="000A413B"/>
    <w:rsid w:val="000E41FA"/>
    <w:rsid w:val="000E73AF"/>
    <w:rsid w:val="00110F84"/>
    <w:rsid w:val="001255EF"/>
    <w:rsid w:val="00126D61"/>
    <w:rsid w:val="00150A2A"/>
    <w:rsid w:val="0015217F"/>
    <w:rsid w:val="00166F98"/>
    <w:rsid w:val="00172AF2"/>
    <w:rsid w:val="00173D5F"/>
    <w:rsid w:val="0018028C"/>
    <w:rsid w:val="00194A9B"/>
    <w:rsid w:val="001A561F"/>
    <w:rsid w:val="001E7D1C"/>
    <w:rsid w:val="001F358F"/>
    <w:rsid w:val="002443CA"/>
    <w:rsid w:val="0025554C"/>
    <w:rsid w:val="00264BDF"/>
    <w:rsid w:val="0028104E"/>
    <w:rsid w:val="002827BE"/>
    <w:rsid w:val="0029014D"/>
    <w:rsid w:val="002942A2"/>
    <w:rsid w:val="002A78B4"/>
    <w:rsid w:val="00300224"/>
    <w:rsid w:val="003150A7"/>
    <w:rsid w:val="00332C7A"/>
    <w:rsid w:val="0034018A"/>
    <w:rsid w:val="003655EF"/>
    <w:rsid w:val="0038365F"/>
    <w:rsid w:val="00385E18"/>
    <w:rsid w:val="003C2325"/>
    <w:rsid w:val="003C3E88"/>
    <w:rsid w:val="003D21C3"/>
    <w:rsid w:val="003E4102"/>
    <w:rsid w:val="00400423"/>
    <w:rsid w:val="004043C1"/>
    <w:rsid w:val="00454E69"/>
    <w:rsid w:val="004618F7"/>
    <w:rsid w:val="00472FC0"/>
    <w:rsid w:val="004744F0"/>
    <w:rsid w:val="0048366F"/>
    <w:rsid w:val="004A2DCE"/>
    <w:rsid w:val="004B38D4"/>
    <w:rsid w:val="004B6B72"/>
    <w:rsid w:val="004D18C8"/>
    <w:rsid w:val="004D71AD"/>
    <w:rsid w:val="00501F7D"/>
    <w:rsid w:val="00505C74"/>
    <w:rsid w:val="005144E8"/>
    <w:rsid w:val="00516076"/>
    <w:rsid w:val="00517DA2"/>
    <w:rsid w:val="00526E40"/>
    <w:rsid w:val="00532DEB"/>
    <w:rsid w:val="005510B3"/>
    <w:rsid w:val="00553F58"/>
    <w:rsid w:val="00554002"/>
    <w:rsid w:val="005559ED"/>
    <w:rsid w:val="00563E02"/>
    <w:rsid w:val="00575A09"/>
    <w:rsid w:val="00580A82"/>
    <w:rsid w:val="0058458B"/>
    <w:rsid w:val="005A34E7"/>
    <w:rsid w:val="005B70FD"/>
    <w:rsid w:val="005C09B3"/>
    <w:rsid w:val="005D4FB9"/>
    <w:rsid w:val="005F2652"/>
    <w:rsid w:val="00600959"/>
    <w:rsid w:val="006417FC"/>
    <w:rsid w:val="00651DDB"/>
    <w:rsid w:val="00653170"/>
    <w:rsid w:val="006770ED"/>
    <w:rsid w:val="006A4065"/>
    <w:rsid w:val="006B56A0"/>
    <w:rsid w:val="00710714"/>
    <w:rsid w:val="007166D0"/>
    <w:rsid w:val="00746B85"/>
    <w:rsid w:val="00767B02"/>
    <w:rsid w:val="0077128A"/>
    <w:rsid w:val="00772C12"/>
    <w:rsid w:val="00773A04"/>
    <w:rsid w:val="00777BC2"/>
    <w:rsid w:val="00792CEE"/>
    <w:rsid w:val="00793473"/>
    <w:rsid w:val="007A0710"/>
    <w:rsid w:val="007A55C5"/>
    <w:rsid w:val="007C3F15"/>
    <w:rsid w:val="007C5015"/>
    <w:rsid w:val="007D3C6D"/>
    <w:rsid w:val="007F2687"/>
    <w:rsid w:val="0082012B"/>
    <w:rsid w:val="008509AE"/>
    <w:rsid w:val="008574B1"/>
    <w:rsid w:val="008665E4"/>
    <w:rsid w:val="00867629"/>
    <w:rsid w:val="00871E43"/>
    <w:rsid w:val="00891651"/>
    <w:rsid w:val="008B10A2"/>
    <w:rsid w:val="008E5550"/>
    <w:rsid w:val="008F4A99"/>
    <w:rsid w:val="009022CF"/>
    <w:rsid w:val="00954149"/>
    <w:rsid w:val="00955B7B"/>
    <w:rsid w:val="00965FA6"/>
    <w:rsid w:val="00992CD5"/>
    <w:rsid w:val="009A3A3F"/>
    <w:rsid w:val="009C3E82"/>
    <w:rsid w:val="009C4F19"/>
    <w:rsid w:val="009E3410"/>
    <w:rsid w:val="00A0004F"/>
    <w:rsid w:val="00A12160"/>
    <w:rsid w:val="00A213AF"/>
    <w:rsid w:val="00A44E75"/>
    <w:rsid w:val="00A822E3"/>
    <w:rsid w:val="00A94CBA"/>
    <w:rsid w:val="00AA6D90"/>
    <w:rsid w:val="00AF0D69"/>
    <w:rsid w:val="00B23E6D"/>
    <w:rsid w:val="00B32A53"/>
    <w:rsid w:val="00B42270"/>
    <w:rsid w:val="00B43B2E"/>
    <w:rsid w:val="00B62534"/>
    <w:rsid w:val="00B73D75"/>
    <w:rsid w:val="00BA4E92"/>
    <w:rsid w:val="00BA565D"/>
    <w:rsid w:val="00BB60B5"/>
    <w:rsid w:val="00BC72A2"/>
    <w:rsid w:val="00BD31EA"/>
    <w:rsid w:val="00C1599B"/>
    <w:rsid w:val="00C22690"/>
    <w:rsid w:val="00C34672"/>
    <w:rsid w:val="00C432C2"/>
    <w:rsid w:val="00C550C5"/>
    <w:rsid w:val="00C61023"/>
    <w:rsid w:val="00C83774"/>
    <w:rsid w:val="00C86407"/>
    <w:rsid w:val="00CA4331"/>
    <w:rsid w:val="00CC696F"/>
    <w:rsid w:val="00CE3785"/>
    <w:rsid w:val="00D20297"/>
    <w:rsid w:val="00D27DE2"/>
    <w:rsid w:val="00D51771"/>
    <w:rsid w:val="00D564F1"/>
    <w:rsid w:val="00D6478B"/>
    <w:rsid w:val="00D7409A"/>
    <w:rsid w:val="00D75913"/>
    <w:rsid w:val="00DB2E64"/>
    <w:rsid w:val="00DD1A24"/>
    <w:rsid w:val="00DD668A"/>
    <w:rsid w:val="00DF0193"/>
    <w:rsid w:val="00E1150C"/>
    <w:rsid w:val="00E453FA"/>
    <w:rsid w:val="00E54C23"/>
    <w:rsid w:val="00E7652A"/>
    <w:rsid w:val="00E76AE3"/>
    <w:rsid w:val="00E81B2F"/>
    <w:rsid w:val="00EA51CF"/>
    <w:rsid w:val="00EB128C"/>
    <w:rsid w:val="00EC65CF"/>
    <w:rsid w:val="00ED4F70"/>
    <w:rsid w:val="00EF04B5"/>
    <w:rsid w:val="00EF3E5B"/>
    <w:rsid w:val="00F26BCF"/>
    <w:rsid w:val="00F36650"/>
    <w:rsid w:val="00F37D14"/>
    <w:rsid w:val="00F46816"/>
    <w:rsid w:val="00F87260"/>
    <w:rsid w:val="00F905A8"/>
    <w:rsid w:val="00FB0609"/>
    <w:rsid w:val="00FC1698"/>
    <w:rsid w:val="00FC405F"/>
    <w:rsid w:val="00FD34E0"/>
    <w:rsid w:val="00FF2C17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1C"/>
  </w:style>
  <w:style w:type="paragraph" w:styleId="1">
    <w:name w:val="heading 1"/>
    <w:basedOn w:val="a"/>
    <w:next w:val="a"/>
    <w:link w:val="10"/>
    <w:qFormat/>
    <w:rsid w:val="004A2D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2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A2D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A2D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A2D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2DCE"/>
  </w:style>
  <w:style w:type="paragraph" w:customStyle="1" w:styleId="a4">
    <w:name w:val="Знак"/>
    <w:basedOn w:val="a"/>
    <w:rsid w:val="004A2D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4A2DCE"/>
    <w:pPr>
      <w:ind w:left="720"/>
      <w:contextualSpacing/>
    </w:pPr>
  </w:style>
  <w:style w:type="table" w:styleId="a6">
    <w:name w:val="Table Grid"/>
    <w:basedOn w:val="a1"/>
    <w:rsid w:val="004A2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2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DC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2DCE"/>
  </w:style>
  <w:style w:type="paragraph" w:customStyle="1" w:styleId="c0">
    <w:name w:val="c0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A2DCE"/>
    <w:rPr>
      <w:i/>
      <w:iCs/>
    </w:rPr>
  </w:style>
  <w:style w:type="character" w:styleId="aa">
    <w:name w:val="Strong"/>
    <w:basedOn w:val="a0"/>
    <w:uiPriority w:val="22"/>
    <w:qFormat/>
    <w:rsid w:val="004A2DCE"/>
    <w:rPr>
      <w:b/>
      <w:bCs/>
    </w:rPr>
  </w:style>
  <w:style w:type="paragraph" w:styleId="21">
    <w:name w:val="Body Text 2"/>
    <w:basedOn w:val="a"/>
    <w:link w:val="22"/>
    <w:rsid w:val="004A2DC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A2DCE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4A2D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4A2D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173D5F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51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44E8"/>
  </w:style>
  <w:style w:type="paragraph" w:styleId="ae">
    <w:name w:val="footer"/>
    <w:basedOn w:val="a"/>
    <w:link w:val="af"/>
    <w:uiPriority w:val="99"/>
    <w:unhideWhenUsed/>
    <w:rsid w:val="0051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44E8"/>
  </w:style>
  <w:style w:type="paragraph" w:customStyle="1" w:styleId="c11">
    <w:name w:val="c11"/>
    <w:basedOn w:val="a"/>
    <w:rsid w:val="005F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2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08227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8227D"/>
  </w:style>
  <w:style w:type="paragraph" w:customStyle="1" w:styleId="14">
    <w:name w:val="Абзац списка1"/>
    <w:basedOn w:val="a"/>
    <w:link w:val="ListParagraphChar"/>
    <w:rsid w:val="0008227D"/>
    <w:pPr>
      <w:widowControl w:val="0"/>
      <w:autoSpaceDE w:val="0"/>
      <w:autoSpaceDN w:val="0"/>
      <w:spacing w:after="0" w:line="240" w:lineRule="auto"/>
      <w:ind w:left="532" w:firstLine="739"/>
    </w:pPr>
    <w:rPr>
      <w:rFonts w:ascii="Times New Roman" w:eastAsia="Calibri" w:hAnsi="Times New Roman" w:cs="Times New Roman"/>
      <w:lang w:eastAsia="ru-RU"/>
    </w:rPr>
  </w:style>
  <w:style w:type="character" w:customStyle="1" w:styleId="ListParagraphChar">
    <w:name w:val="List Paragraph Char"/>
    <w:link w:val="14"/>
    <w:locked/>
    <w:rsid w:val="0008227D"/>
    <w:rPr>
      <w:rFonts w:ascii="Times New Roman" w:eastAsia="Calibri" w:hAnsi="Times New Roman" w:cs="Times New Roman"/>
      <w:lang w:eastAsia="ru-RU"/>
    </w:rPr>
  </w:style>
  <w:style w:type="paragraph" w:customStyle="1" w:styleId="23">
    <w:name w:val="Абзац списка2"/>
    <w:basedOn w:val="a"/>
    <w:rsid w:val="006770ED"/>
    <w:pPr>
      <w:widowControl w:val="0"/>
      <w:autoSpaceDE w:val="0"/>
      <w:autoSpaceDN w:val="0"/>
      <w:spacing w:after="0" w:line="240" w:lineRule="auto"/>
      <w:ind w:left="532" w:firstLine="739"/>
    </w:pPr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2D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4A2D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A2D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A2D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2DCE"/>
  </w:style>
  <w:style w:type="paragraph" w:customStyle="1" w:styleId="a4">
    <w:name w:val="Знак"/>
    <w:basedOn w:val="a"/>
    <w:rsid w:val="004A2D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4A2DCE"/>
    <w:pPr>
      <w:ind w:left="720"/>
      <w:contextualSpacing/>
    </w:pPr>
  </w:style>
  <w:style w:type="table" w:styleId="a6">
    <w:name w:val="Table Grid"/>
    <w:basedOn w:val="a1"/>
    <w:rsid w:val="004A2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2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DC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2DCE"/>
  </w:style>
  <w:style w:type="paragraph" w:customStyle="1" w:styleId="c0">
    <w:name w:val="c0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A2D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A2DCE"/>
    <w:rPr>
      <w:i/>
      <w:iCs/>
    </w:rPr>
  </w:style>
  <w:style w:type="character" w:styleId="aa">
    <w:name w:val="Strong"/>
    <w:basedOn w:val="a0"/>
    <w:uiPriority w:val="22"/>
    <w:qFormat/>
    <w:rsid w:val="004A2DCE"/>
    <w:rPr>
      <w:b/>
      <w:bCs/>
    </w:rPr>
  </w:style>
  <w:style w:type="paragraph" w:styleId="21">
    <w:name w:val="Body Text 2"/>
    <w:basedOn w:val="a"/>
    <w:link w:val="22"/>
    <w:rsid w:val="004A2DC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A2DCE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4A2D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4A2D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173D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50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5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1254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60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B1E1-BC1D-4882-96CE-153B8501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4756</Words>
  <Characters>84112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дминистратор1</cp:lastModifiedBy>
  <cp:revision>54</cp:revision>
  <cp:lastPrinted>2021-10-14T10:27:00Z</cp:lastPrinted>
  <dcterms:created xsi:type="dcterms:W3CDTF">2016-09-12T12:31:00Z</dcterms:created>
  <dcterms:modified xsi:type="dcterms:W3CDTF">2021-10-19T11:52:00Z</dcterms:modified>
</cp:coreProperties>
</file>